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34" w:rsidRPr="00E6656E" w:rsidRDefault="00E50AD8" w:rsidP="007E0785">
      <w:pPr>
        <w:bidi/>
        <w:rPr>
          <w:lang w:val="en-US"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04140</wp:posOffset>
                </wp:positionV>
                <wp:extent cx="6698615" cy="902970"/>
                <wp:effectExtent l="5715" t="8890" r="10795" b="12065"/>
                <wp:wrapNone/>
                <wp:docPr id="224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615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3FF3" w:rsidRDefault="00E33FF3" w:rsidP="009D015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AdvertisingBold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Times New Roman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مقطع</w:t>
                            </w:r>
                            <w:proofErr w:type="gramEnd"/>
                            <w:r>
                              <w:rPr>
                                <w:rFonts w:cs="Times New Roman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رابع</w:t>
                            </w:r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: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طبيعة و البيئة</w:t>
                            </w:r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E33FF3" w:rsidRDefault="00E33FF3" w:rsidP="00903678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AdvertisingBold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Times New Roman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وحدة</w:t>
                            </w:r>
                            <w:proofErr w:type="gramEnd"/>
                            <w:r>
                              <w:rPr>
                                <w:rFonts w:cs="AdvertisingBold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ثالث</w:t>
                            </w:r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: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مسكن الشمسي</w:t>
                            </w:r>
                          </w:p>
                          <w:p w:rsidR="00E33FF3" w:rsidRPr="00F041BF" w:rsidRDefault="00E33FF3" w:rsidP="008003B8">
                            <w:pPr>
                              <w:bidi/>
                              <w:jc w:val="center"/>
                              <w:rPr>
                                <w:rFonts w:cs="AdvertisingBold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left:0;text-align:left;margin-left:40.2pt;margin-top:8.2pt;width:527.45pt;height:7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">
                <v:textbox>
                  <w:txbxContent>
                    <w:p w:rsidR="00E33FF3" w:rsidRDefault="00E33FF3" w:rsidP="009D015A">
                      <w:pPr>
                        <w:bidi/>
                        <w:spacing w:line="240" w:lineRule="auto"/>
                        <w:jc w:val="center"/>
                        <w:rPr>
                          <w:rFonts w:cs="AdvertisingBold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</w:rPr>
                      </w:pPr>
                      <w:proofErr w:type="gramStart"/>
                      <w:r>
                        <w:rPr>
                          <w:rFonts w:cs="Times New Roman" w:hint="cs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</w:rPr>
                        <w:t>المقطع</w:t>
                      </w:r>
                      <w:proofErr w:type="gramEnd"/>
                      <w:r>
                        <w:rPr>
                          <w:rFonts w:cs="Times New Roman" w:hint="cs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>الرابع</w:t>
                      </w:r>
                      <w:r>
                        <w:rPr>
                          <w:rFonts w:cs="AdvertisingBold" w:hint="cs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 xml:space="preserve">: </w:t>
                      </w:r>
                      <w:r>
                        <w:rPr>
                          <w:rFonts w:cs="Times New Roman" w:hint="cs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>الطبيعة و البيئة</w:t>
                      </w:r>
                      <w:r>
                        <w:rPr>
                          <w:rFonts w:cs="AdvertisingBold" w:hint="cs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:rsidR="00E33FF3" w:rsidRDefault="00E33FF3" w:rsidP="00903678">
                      <w:pPr>
                        <w:bidi/>
                        <w:spacing w:line="240" w:lineRule="auto"/>
                        <w:jc w:val="center"/>
                        <w:rPr>
                          <w:rFonts w:cs="AdvertisingBold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</w:rPr>
                      </w:pPr>
                      <w:proofErr w:type="gramStart"/>
                      <w:r>
                        <w:rPr>
                          <w:rFonts w:cs="Times New Roman" w:hint="cs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</w:rPr>
                        <w:t>الوحدة</w:t>
                      </w:r>
                      <w:proofErr w:type="gramEnd"/>
                      <w:r>
                        <w:rPr>
                          <w:rFonts w:cs="AdvertisingBold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>الثالث</w:t>
                      </w:r>
                      <w:r>
                        <w:rPr>
                          <w:rFonts w:cs="AdvertisingBold" w:hint="cs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 xml:space="preserve">: </w:t>
                      </w:r>
                      <w:r>
                        <w:rPr>
                          <w:rFonts w:cs="Times New Roman" w:hint="cs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>المسكن الشمسي</w:t>
                      </w:r>
                    </w:p>
                    <w:p w:rsidR="00E33FF3" w:rsidRPr="00F041BF" w:rsidRDefault="00E33FF3" w:rsidP="008003B8">
                      <w:pPr>
                        <w:bidi/>
                        <w:jc w:val="center"/>
                        <w:rPr>
                          <w:rFonts w:cs="AdvertisingBold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cs="AdvertisingBold" w:hint="cs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2E34" w:rsidRDefault="00162E34" w:rsidP="00162E34">
      <w:pPr>
        <w:bidi/>
        <w:rPr>
          <w:rtl/>
        </w:rPr>
      </w:pPr>
    </w:p>
    <w:p w:rsidR="00162E34" w:rsidRDefault="00162E34" w:rsidP="00162E34">
      <w:pPr>
        <w:bidi/>
        <w:rPr>
          <w:rtl/>
        </w:rPr>
      </w:pPr>
    </w:p>
    <w:p w:rsidR="00162E34" w:rsidRDefault="00903678" w:rsidP="00162E34">
      <w:pPr>
        <w:bidi/>
        <w:rPr>
          <w:rtl/>
        </w:rPr>
      </w:pPr>
      <w:r w:rsidRPr="0090367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2040192" behindDoc="0" locked="0" layoutInCell="1" allowOverlap="1" wp14:anchorId="7BB4960C" wp14:editId="59ED3462">
            <wp:simplePos x="0" y="0"/>
            <wp:positionH relativeFrom="column">
              <wp:posOffset>3562</wp:posOffset>
            </wp:positionH>
            <wp:positionV relativeFrom="paragraph">
              <wp:posOffset>299168</wp:posOffset>
            </wp:positionV>
            <wp:extent cx="7424530" cy="4979504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776" cy="4978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E34" w:rsidRDefault="00162E34" w:rsidP="00162E34">
      <w:pPr>
        <w:bidi/>
        <w:rPr>
          <w:rtl/>
        </w:rPr>
      </w:pPr>
    </w:p>
    <w:p w:rsidR="00883E56" w:rsidRPr="00883E56" w:rsidRDefault="00F2230D" w:rsidP="00883E56">
      <w:pPr>
        <w:pStyle w:val="NormalWeb"/>
      </w:pPr>
      <w:r w:rsidRPr="00F2230D">
        <w:rPr>
          <w:rFonts w:asciiTheme="majorBidi" w:hAnsiTheme="majorBidi"/>
          <w:b/>
          <w:bCs/>
          <w:noProof/>
          <w:color w:val="FF0000"/>
          <w:sz w:val="36"/>
          <w:szCs w:val="36"/>
        </w:rPr>
        <w:t xml:space="preserve"> </w:t>
      </w:r>
      <w:r w:rsidR="00C36BA9"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begin"/>
      </w:r>
      <w:r w:rsidR="00C36BA9"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instrText xml:space="preserve"> INCLUDEPICTURE "https://i.dzs.cloud/www.echoroukonline.com/wp-content/uploads/2021/03/november.jpg?resize=360,202.5" \* MERGEFORMATINET </w:instrText>
      </w:r>
      <w:r w:rsidR="00C36BA9"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end"/>
      </w:r>
      <w:r w:rsidR="00C36BA9"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  <w:br w:type="textWrapping" w:clear="all"/>
      </w:r>
    </w:p>
    <w:p w:rsidR="009D015A" w:rsidRPr="009D015A" w:rsidRDefault="009D015A" w:rsidP="009D0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A240A" w:rsidRDefault="008A240A" w:rsidP="00883E56">
      <w:pPr>
        <w:pStyle w:val="NormalWeb"/>
      </w:pPr>
    </w:p>
    <w:p w:rsidR="00773AC7" w:rsidRDefault="00773AC7" w:rsidP="00773AC7">
      <w:pPr>
        <w:pStyle w:val="NormalWeb"/>
      </w:pPr>
    </w:p>
    <w:p w:rsidR="00EE6831" w:rsidRDefault="00EE6831" w:rsidP="00EE6831">
      <w:pPr>
        <w:pStyle w:val="NormalWeb"/>
      </w:pPr>
    </w:p>
    <w:p w:rsidR="0081391B" w:rsidRDefault="0081391B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751987" w:rsidRDefault="00903678" w:rsidP="00751987">
      <w:pPr>
        <w:bidi/>
        <w:rPr>
          <w:rFonts w:asciiTheme="majorBidi" w:hAnsiTheme="majorBidi" w:cs="Times New Roman"/>
          <w:b/>
          <w:bCs/>
          <w:color w:val="FF0000"/>
          <w:sz w:val="36"/>
          <w:szCs w:val="36"/>
          <w:u w:val="double"/>
          <w:rtl/>
          <w:lang w:bidi="ar-DZ"/>
        </w:rPr>
      </w:pPr>
      <w:r w:rsidRPr="00903678"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u w:val="double"/>
          <w:rtl/>
          <w:lang w:eastAsia="fr-FR"/>
        </w:rPr>
        <w:drawing>
          <wp:anchor distT="0" distB="0" distL="114300" distR="114300" simplePos="0" relativeHeight="252041216" behindDoc="0" locked="0" layoutInCell="1" allowOverlap="1" wp14:anchorId="25FE6D23" wp14:editId="2CAD9C93">
            <wp:simplePos x="0" y="0"/>
            <wp:positionH relativeFrom="column">
              <wp:posOffset>83075</wp:posOffset>
            </wp:positionH>
            <wp:positionV relativeFrom="paragraph">
              <wp:posOffset>552</wp:posOffset>
            </wp:positionV>
            <wp:extent cx="7345017" cy="4400826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628" cy="4407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987" w:rsidRPr="00751987" w:rsidRDefault="00751987" w:rsidP="0075198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lang w:bidi="ar-DZ"/>
        </w:rPr>
      </w:pPr>
    </w:p>
    <w:p w:rsidR="00FC0657" w:rsidRDefault="00FC0657" w:rsidP="00FC065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81391B" w:rsidRDefault="0081391B" w:rsidP="00162E34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E50AD8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  <w:r>
        <w:rPr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53340</wp:posOffset>
                </wp:positionV>
                <wp:extent cx="7418070" cy="1361440"/>
                <wp:effectExtent l="15240" t="15240" r="15240" b="23495"/>
                <wp:wrapNone/>
                <wp:docPr id="22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807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FF3" w:rsidRPr="00EE6831" w:rsidRDefault="00E33FF3" w:rsidP="009D015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</w:t>
                            </w:r>
                            <w:proofErr w:type="gramStart"/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قم:</w:t>
                            </w:r>
                            <w:r w:rsidRPr="00D73D4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4</w:t>
                            </w:r>
                            <w:r w:rsidRPr="00D73D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</w:t>
                            </w:r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EE68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يدان: </w:t>
                            </w:r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هم المنطوق والتعبير الشفوي</w:t>
                            </w:r>
                          </w:p>
                          <w:p w:rsidR="00E33FF3" w:rsidRPr="00EE6831" w:rsidRDefault="00E33FF3" w:rsidP="0001056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فهم المنطوق</w:t>
                            </w:r>
                            <w:r w:rsidRPr="00EE68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  <w:r w:rsidRPr="00EE68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EE68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صة 01</w:t>
                            </w:r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</w:t>
                            </w:r>
                          </w:p>
                          <w:p w:rsidR="00E33FF3" w:rsidRDefault="00E33FF3" w:rsidP="0090367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 :</w:t>
                            </w:r>
                            <w:proofErr w:type="gramEnd"/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03678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سكن الشمسي  </w:t>
                            </w:r>
                          </w:p>
                          <w:p w:rsidR="00E33FF3" w:rsidRPr="00EE6831" w:rsidRDefault="00E33FF3" w:rsidP="00D0228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EE6831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مؤشرات</w:t>
                            </w:r>
                            <w:proofErr w:type="gramEnd"/>
                            <w:r w:rsidRPr="00EE6831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الكفاءة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: </w:t>
                            </w:r>
                            <w:r w:rsidRPr="00D0228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يتصرّف بكيفية تدلّ على اهتمامه لما يسمع، يحدّد موضوع السرد وعناصره،</w:t>
                            </w:r>
                            <w:r w:rsidRPr="00D0228D">
                              <w:rPr>
                                <w:rFonts w:asciiTheme="majorBidi" w:hAnsiTheme="majorBidi" w:cs="Times New Roman" w:hint="cs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D0228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يستخدم الروابط اللغوية المناسبة</w:t>
                            </w:r>
                            <w:r w:rsidRPr="00EE683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</w:t>
                            </w:r>
                          </w:p>
                          <w:p w:rsidR="00E33FF3" w:rsidRPr="00D0228D" w:rsidRDefault="00E33FF3" w:rsidP="00D0228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EE68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0228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تنبأ المتعلم بمحتويات النص المنطوق من خلال العنوان، أو المشهد، أو مقدمته.</w:t>
                            </w:r>
                            <w:r w:rsidRPr="00D0228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0228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</w:t>
                            </w:r>
                            <w:r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د الأفكار الرئيسة والفرعية للن</w:t>
                            </w:r>
                            <w:r>
                              <w:rPr>
                                <w:rFonts w:asciiTheme="majorBidi" w:hAnsiTheme="majorBidi"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</w:t>
                            </w:r>
                            <w:r w:rsidRPr="00D0228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نطوق.</w:t>
                            </w:r>
                            <w:r w:rsidRPr="00D0228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D0228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ُجيب المتعلم عن أسئلة النص المنطوق، ويطرح أسئلة مظهرًا </w:t>
                            </w:r>
                            <w:proofErr w:type="gramStart"/>
                            <w:r w:rsidRPr="00D0228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همه</w:t>
                            </w:r>
                            <w:proofErr w:type="gramEnd"/>
                            <w:r w:rsidRPr="00D0228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ه، </w:t>
                            </w:r>
                            <w:proofErr w:type="spellStart"/>
                            <w:r w:rsidRPr="00D0228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بديا</w:t>
                            </w:r>
                            <w:proofErr w:type="spellEnd"/>
                            <w:r w:rsidRPr="00D0228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أيه فيه.</w:t>
                            </w:r>
                          </w:p>
                          <w:p w:rsidR="00E33FF3" w:rsidRPr="00EE6831" w:rsidRDefault="00E33FF3" w:rsidP="00EF62A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4.95pt;margin-top:4.2pt;width:584.1pt;height:10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" strokecolor="#7030a0" strokeweight="2.25pt">
                <v:textbox>
                  <w:txbxContent>
                    <w:p w:rsidR="00E33FF3" w:rsidRPr="00EE6831" w:rsidRDefault="00E33FF3" w:rsidP="009D015A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ادة:</w:t>
                      </w:r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غة عربية           </w:t>
                      </w:r>
                      <w:proofErr w:type="gramStart"/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قطع</w:t>
                      </w:r>
                      <w:proofErr w:type="gramEnd"/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رقم:</w:t>
                      </w:r>
                      <w:r w:rsidRPr="00D73D42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04</w:t>
                      </w:r>
                      <w:r w:rsidRPr="00D73D4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</w:t>
                      </w:r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EE683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ميدان: </w:t>
                      </w:r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فهم المنطوق والتعبير الشفوي</w:t>
                      </w:r>
                    </w:p>
                    <w:p w:rsidR="00E33FF3" w:rsidRPr="00EE6831" w:rsidRDefault="00E33FF3" w:rsidP="00010563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نشاط:</w:t>
                      </w:r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فهم المنطوق</w:t>
                      </w:r>
                      <w:r w:rsidRPr="00EE683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</w:t>
                      </w:r>
                      <w:r w:rsidRPr="00EE683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</w:t>
                      </w:r>
                      <w:r w:rsidRPr="00EE683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حصة 01</w:t>
                      </w:r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</w:t>
                      </w:r>
                    </w:p>
                    <w:p w:rsidR="00E33FF3" w:rsidRDefault="00E33FF3" w:rsidP="00903678">
                      <w:pPr>
                        <w:bidi/>
                        <w:spacing w:after="0" w:line="240" w:lineRule="auto"/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وضوع :</w:t>
                      </w:r>
                      <w:proofErr w:type="gramEnd"/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903678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مسكن الشمسي  </w:t>
                      </w:r>
                    </w:p>
                    <w:p w:rsidR="00E33FF3" w:rsidRPr="00EE6831" w:rsidRDefault="00E33FF3" w:rsidP="00D0228D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EE6831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-US"/>
                        </w:rPr>
                        <w:t>مؤشرات</w:t>
                      </w:r>
                      <w:proofErr w:type="gramEnd"/>
                      <w:r w:rsidRPr="00EE6831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-US"/>
                        </w:rPr>
                        <w:t xml:space="preserve"> الكفاءة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: </w:t>
                      </w:r>
                      <w:r w:rsidRPr="00D0228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/>
                        </w:rPr>
                        <w:t>يتصرّف بكيفية تدلّ على اهتمامه لما يسمع، يحدّد موضوع السرد وعناصره،</w:t>
                      </w:r>
                      <w:r w:rsidRPr="00D0228D">
                        <w:rPr>
                          <w:rFonts w:asciiTheme="majorBidi" w:hAnsiTheme="majorBidi" w:cs="Times New Roman" w:hint="cs"/>
                          <w:sz w:val="28"/>
                          <w:szCs w:val="28"/>
                          <w:rtl/>
                          <w:lang w:val="en-US"/>
                        </w:rPr>
                        <w:t xml:space="preserve"> </w:t>
                      </w:r>
                      <w:r w:rsidRPr="00D0228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/>
                        </w:rPr>
                        <w:t>يستخدم الروابط اللغوية المناسبة</w:t>
                      </w:r>
                      <w:r w:rsidRPr="00EE6831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 </w:t>
                      </w:r>
                    </w:p>
                    <w:p w:rsidR="00E33FF3" w:rsidRPr="00D0228D" w:rsidRDefault="00E33FF3" w:rsidP="00D0228D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هدف </w:t>
                      </w:r>
                      <w:proofErr w:type="spellStart"/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علمي</w:t>
                      </w:r>
                      <w:proofErr w:type="spellEnd"/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EE683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0228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bidi="ar-DZ"/>
                        </w:rPr>
                        <w:t>يتنبأ المتعلم بمحتويات النص المنطوق من خلال العنوان، أو المشهد، أو مقدمته.</w:t>
                      </w:r>
                      <w:r w:rsidRPr="00D0228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0228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bidi="ar-DZ"/>
                        </w:rPr>
                        <w:t>يح</w:t>
                      </w:r>
                      <w:r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bidi="ar-DZ"/>
                        </w:rPr>
                        <w:t>دد الأفكار الرئيسة والفرعية للن</w:t>
                      </w:r>
                      <w:r>
                        <w:rPr>
                          <w:rFonts w:asciiTheme="majorBidi" w:hAnsiTheme="majorBidi" w:cs="Times New Roman" w:hint="cs"/>
                          <w:sz w:val="28"/>
                          <w:szCs w:val="28"/>
                          <w:rtl/>
                          <w:lang w:bidi="ar-DZ"/>
                        </w:rPr>
                        <w:t>ص</w:t>
                      </w:r>
                      <w:r w:rsidRPr="00D0228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bidi="ar-DZ"/>
                        </w:rPr>
                        <w:t xml:space="preserve"> المنطوق.</w:t>
                      </w:r>
                      <w:r w:rsidRPr="00D0228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D0228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bidi="ar-DZ"/>
                        </w:rPr>
                        <w:t xml:space="preserve">يُجيب المتعلم عن أسئلة النص المنطوق، ويطرح أسئلة مظهرًا </w:t>
                      </w:r>
                      <w:proofErr w:type="gramStart"/>
                      <w:r w:rsidRPr="00D0228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bidi="ar-DZ"/>
                        </w:rPr>
                        <w:t>فهمه</w:t>
                      </w:r>
                      <w:proofErr w:type="gramEnd"/>
                      <w:r w:rsidRPr="00D0228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bidi="ar-DZ"/>
                        </w:rPr>
                        <w:t xml:space="preserve"> له، </w:t>
                      </w:r>
                      <w:proofErr w:type="spellStart"/>
                      <w:r w:rsidRPr="00D0228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bidi="ar-DZ"/>
                        </w:rPr>
                        <w:t>مبديا</w:t>
                      </w:r>
                      <w:proofErr w:type="spellEnd"/>
                      <w:r w:rsidRPr="00D0228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bidi="ar-DZ"/>
                        </w:rPr>
                        <w:t xml:space="preserve"> رأيه فيه.</w:t>
                      </w:r>
                    </w:p>
                    <w:p w:rsidR="00E33FF3" w:rsidRPr="00EE6831" w:rsidRDefault="00E33FF3" w:rsidP="00EF62AA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0785" w:rsidRDefault="007E0785" w:rsidP="00917BE2">
      <w:pPr>
        <w:bidi/>
      </w:pPr>
    </w:p>
    <w:p w:rsidR="007E0785" w:rsidRPr="007E0785" w:rsidRDefault="007E0785" w:rsidP="007E0785">
      <w:pPr>
        <w:bidi/>
      </w:pPr>
    </w:p>
    <w:p w:rsidR="007E0785" w:rsidRPr="007E0785" w:rsidRDefault="007E0785" w:rsidP="007E0785">
      <w:pPr>
        <w:bidi/>
      </w:pPr>
    </w:p>
    <w:tbl>
      <w:tblPr>
        <w:tblStyle w:val="Grilledutableau"/>
        <w:tblpPr w:leftFromText="141" w:rightFromText="141" w:vertAnchor="text" w:horzAnchor="margin" w:tblpXSpec="center" w:tblpY="109"/>
        <w:bidiVisual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537"/>
        <w:gridCol w:w="993"/>
      </w:tblGrid>
      <w:tr w:rsidR="00EE6831" w:rsidRPr="00EE6831" w:rsidTr="00C1336F">
        <w:tc>
          <w:tcPr>
            <w:tcW w:w="1080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28"/>
                <w:szCs w:val="32"/>
                <w:rtl/>
              </w:rPr>
            </w:pPr>
            <w:r w:rsidRPr="00E54DD8">
              <w:rPr>
                <w:rFonts w:cs="Times New Roman" w:hint="cs"/>
                <w:b/>
                <w:bCs/>
                <w:color w:val="FF0000"/>
                <w:sz w:val="28"/>
                <w:szCs w:val="32"/>
                <w:rtl/>
              </w:rPr>
              <w:t>المراحل</w:t>
            </w:r>
          </w:p>
        </w:tc>
        <w:tc>
          <w:tcPr>
            <w:tcW w:w="9537" w:type="dxa"/>
          </w:tcPr>
          <w:p w:rsidR="001B77EE" w:rsidRPr="00EE6831" w:rsidRDefault="001B77EE" w:rsidP="00E54DD8">
            <w:pPr>
              <w:tabs>
                <w:tab w:val="left" w:pos="1604"/>
              </w:tabs>
              <w:bidi/>
              <w:jc w:val="center"/>
              <w:rPr>
                <w:rFonts w:cs="AdvertisingMedium"/>
                <w:b/>
                <w:bCs/>
                <w:color w:val="FF0000"/>
                <w:sz w:val="36"/>
                <w:szCs w:val="36"/>
                <w:rtl/>
              </w:rPr>
            </w:pPr>
            <w:r w:rsidRPr="00EE6831">
              <w:rPr>
                <w:rFonts w:cs="Times New Roman" w:hint="cs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32"/>
                <w:szCs w:val="34"/>
                <w:rtl/>
              </w:rPr>
            </w:pPr>
            <w:r w:rsidRPr="00E54DD8">
              <w:rPr>
                <w:rFonts w:cs="Times New Roman" w:hint="cs"/>
                <w:b/>
                <w:bCs/>
                <w:color w:val="FF0000"/>
                <w:sz w:val="32"/>
                <w:szCs w:val="34"/>
                <w:rtl/>
              </w:rPr>
              <w:t>التقويم</w:t>
            </w:r>
          </w:p>
        </w:tc>
      </w:tr>
      <w:tr w:rsidR="001B77EE" w:rsidRPr="003E7FE7" w:rsidTr="00C1336F">
        <w:trPr>
          <w:trHeight w:val="1102"/>
        </w:trPr>
        <w:tc>
          <w:tcPr>
            <w:tcW w:w="1080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28"/>
                <w:szCs w:val="30"/>
                <w:rtl/>
              </w:rPr>
            </w:pPr>
            <w:r w:rsidRPr="00E54DD8">
              <w:rPr>
                <w:rFonts w:cs="Times New Roman" w:hint="cs"/>
                <w:color w:val="FF0000"/>
                <w:sz w:val="28"/>
                <w:szCs w:val="30"/>
                <w:rtl/>
              </w:rPr>
              <w:t xml:space="preserve">وضعية </w:t>
            </w:r>
            <w:proofErr w:type="spellStart"/>
            <w:r w:rsidRPr="00E54DD8">
              <w:rPr>
                <w:rFonts w:cs="Times New Roman" w:hint="cs"/>
                <w:color w:val="FF0000"/>
                <w:sz w:val="28"/>
                <w:szCs w:val="30"/>
                <w:rtl/>
              </w:rPr>
              <w:t>الإنطلاق</w:t>
            </w:r>
            <w:proofErr w:type="spellEnd"/>
          </w:p>
        </w:tc>
        <w:tc>
          <w:tcPr>
            <w:tcW w:w="9537" w:type="dxa"/>
          </w:tcPr>
          <w:p w:rsidR="00903678" w:rsidRPr="00903678" w:rsidRDefault="00D0228D" w:rsidP="0090367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م للمقطع الأول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"</w:t>
            </w:r>
            <w:r w:rsidR="009D015A">
              <w:rPr>
                <w:rtl/>
              </w:rPr>
              <w:t xml:space="preserve"> </w:t>
            </w:r>
            <w:r w:rsidR="009D015A" w:rsidRPr="009D015A">
              <w:rPr>
                <w:rFonts w:asciiTheme="majorBidi" w:hAnsiTheme="majorBidi" w:cs="Times New Roman"/>
                <w:color w:val="215868" w:themeColor="accent5" w:themeShade="80"/>
                <w:sz w:val="28"/>
                <w:szCs w:val="28"/>
                <w:rtl/>
                <w:lang w:bidi="ar-DZ"/>
              </w:rPr>
              <w:t xml:space="preserve">الطبيعة و البيئة </w:t>
            </w:r>
            <w:r w:rsidRPr="00D0228D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"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. 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حاور مع التلاميذ حو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ها 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ن خلال طرح مجموعة من الأسئل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:</w:t>
            </w:r>
            <w:r w:rsidR="00152D4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903678">
              <w:rPr>
                <w:rtl/>
              </w:rPr>
              <w:t xml:space="preserve"> </w:t>
            </w:r>
            <w:r w:rsidR="00903678" w:rsidRPr="0090367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لبترول و الغاز الطبيعي موارد غير </w:t>
            </w:r>
            <w:proofErr w:type="gramStart"/>
            <w:r w:rsidR="00903678" w:rsidRPr="0090367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تجددة</w:t>
            </w:r>
            <w:r w:rsidR="00903678" w:rsidRPr="00903678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 .</w:t>
            </w:r>
            <w:proofErr w:type="gramEnd"/>
          </w:p>
          <w:p w:rsidR="003447D7" w:rsidRPr="003F799C" w:rsidRDefault="00903678" w:rsidP="0090367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90367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 هي الطاقة البديلة التي لجأت اليها الدو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حاليا</w:t>
            </w:r>
            <w:r w:rsidRPr="0090367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؟</w:t>
            </w:r>
          </w:p>
          <w:p w:rsidR="00EF62AA" w:rsidRPr="00226998" w:rsidRDefault="00D0228D" w:rsidP="00903678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طرح</w:t>
            </w:r>
            <w:proofErr w:type="gramEnd"/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المهمة </w:t>
            </w:r>
            <w:r w:rsidR="00D73D42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ث</w:t>
            </w:r>
            <w:r w:rsidR="0090367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ث</w:t>
            </w:r>
            <w:r w:rsidR="00D73D42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ة</w:t>
            </w:r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:</w:t>
            </w:r>
            <w:r w:rsidR="00226998"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- </w:t>
            </w:r>
            <w:r w:rsidR="0090367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يميز الطاقات الملوثة و الطا</w:t>
            </w:r>
            <w:r w:rsidR="008C64A9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ات المتجددة النظيفة</w:t>
            </w:r>
          </w:p>
        </w:tc>
        <w:tc>
          <w:tcPr>
            <w:tcW w:w="993" w:type="dxa"/>
          </w:tcPr>
          <w:p w:rsidR="003E7FE7" w:rsidRPr="003E7FE7" w:rsidRDefault="003E7FE7" w:rsidP="00E54DD8">
            <w:pPr>
              <w:tabs>
                <w:tab w:val="left" w:pos="1604"/>
              </w:tabs>
              <w:bidi/>
              <w:rPr>
                <w:rFonts w:cs="AdvertisingMedium"/>
                <w:sz w:val="28"/>
                <w:szCs w:val="28"/>
                <w:rtl/>
              </w:rPr>
            </w:pPr>
            <w:r w:rsidRPr="003E7FE7">
              <w:rPr>
                <w:rFonts w:cs="Times New Roman" w:hint="cs"/>
                <w:sz w:val="28"/>
                <w:szCs w:val="28"/>
                <w:rtl/>
              </w:rPr>
              <w:t xml:space="preserve">يلاحظ </w:t>
            </w:r>
            <w:proofErr w:type="gramStart"/>
            <w:r w:rsidR="00E54DD8">
              <w:rPr>
                <w:rFonts w:cs="Times New Roman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1B77EE" w:rsidRPr="003E7FE7" w:rsidTr="0097451D">
        <w:trPr>
          <w:cantSplit/>
          <w:trHeight w:val="11108"/>
        </w:trPr>
        <w:tc>
          <w:tcPr>
            <w:tcW w:w="1080" w:type="dxa"/>
            <w:textDirection w:val="btLr"/>
            <w:vAlign w:val="center"/>
          </w:tcPr>
          <w:p w:rsidR="001B77EE" w:rsidRPr="003E7FE7" w:rsidRDefault="001B77EE" w:rsidP="00E54DD8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cs="AdvertisingMedium"/>
                <w:color w:val="FF0000"/>
                <w:sz w:val="36"/>
                <w:szCs w:val="36"/>
                <w:rtl/>
              </w:rPr>
            </w:pPr>
            <w:r w:rsidRPr="003E7FE7">
              <w:rPr>
                <w:rFonts w:cs="Times New Roman"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3E7FE7">
              <w:rPr>
                <w:rFonts w:cs="Times New Roman"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  <w:tc>
          <w:tcPr>
            <w:tcW w:w="9537" w:type="dxa"/>
          </w:tcPr>
          <w:p w:rsidR="008A240A" w:rsidRDefault="00F91E4A" w:rsidP="00E77064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أول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>قراءة ا</w:t>
            </w:r>
            <w:r w:rsidR="00773AC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نص المنطوق </w:t>
            </w:r>
            <w:r w:rsidR="00773AC7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3447D7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7346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73D42" w:rsidRPr="00F2230D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8F368F" w:rsidRPr="0090367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سكن الشمسي  </w:t>
            </w:r>
            <w:r w:rsidR="00751987">
              <w:rPr>
                <w:rFonts w:asciiTheme="majorBidi" w:hAnsiTheme="majorBidi" w:cs="Times New Roman"/>
                <w:sz w:val="28"/>
                <w:szCs w:val="28"/>
                <w:rtl/>
              </w:rPr>
              <w:t>) من طر</w:t>
            </w:r>
            <w:r w:rsid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ف</w:t>
            </w:r>
            <w:r w:rsidR="0075198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معلمة مع مراعاة التواصل البصري بينها وبين متعلميها مستعملا الإيحاء والإشارة بصوت مغبر يثير </w:t>
            </w:r>
            <w:r w:rsidR="00751987" w:rsidRP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نتباه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تعلم</w:t>
            </w:r>
            <w:r w:rsid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8A240A" w:rsidRDefault="00E50AD8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9050</wp:posOffset>
                      </wp:positionV>
                      <wp:extent cx="5927090" cy="1769745"/>
                      <wp:effectExtent l="5715" t="9525" r="10795" b="11430"/>
                      <wp:wrapNone/>
                      <wp:docPr id="2247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7090" cy="176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3FF3" w:rsidRDefault="00E33FF3" w:rsidP="008F368F">
                                  <w:pPr>
                                    <w:shd w:val="clear" w:color="auto" w:fill="FFFFFF" w:themeFill="background1"/>
                                    <w:bidi/>
                                    <w:spacing w:after="0" w:line="360" w:lineRule="auto"/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903678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مسكن</w:t>
                                  </w:r>
                                  <w:proofErr w:type="gramEnd"/>
                                  <w:r w:rsidRPr="00903678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شمسي</w:t>
                                  </w:r>
                                </w:p>
                                <w:p w:rsidR="00E33FF3" w:rsidRPr="00F440C4" w:rsidRDefault="00E33FF3" w:rsidP="008F368F">
                                  <w:pPr>
                                    <w:shd w:val="clear" w:color="auto" w:fill="FFFFFF" w:themeFill="background1"/>
                                    <w:bidi/>
                                    <w:spacing w:after="0" w:line="360" w:lineRule="auto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       </w:t>
                                  </w:r>
                                  <w:r w:rsidRPr="008F368F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  <w:r w:rsidRPr="008F368F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إنّ مسجد قرطبة بنوافذه الثلاثمئة وخمسة وستين وقصر الحمراء بالأندلس من الآثار التي تركتها الحضارة الإسلامية والتي استوحى منها المعماريون الحاليون في هندستهم العصرية لبناء "المسكن الشمسي" ، والتي تتمثل في توجيه المباني  لتستقبل وتحتفظ بأشعة الشمس لأطول مدة ممكنة و بالتالي انتفاع أقصى بنورها ودفئها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4" o:spid="_x0000_s1028" type="#_x0000_t202" style="position:absolute;left:0;text-align:left;margin-left:-1.05pt;margin-top:1.5pt;width:466.7pt;height:139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">
                      <v:textbox>
                        <w:txbxContent>
                          <w:p w:rsidR="00E33FF3" w:rsidRDefault="00E33FF3" w:rsidP="008F368F">
                            <w:pPr>
                              <w:shd w:val="clear" w:color="auto" w:fill="FFFFFF" w:themeFill="background1"/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903678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سكن</w:t>
                            </w:r>
                            <w:proofErr w:type="gramEnd"/>
                            <w:r w:rsidRPr="00903678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شمسي</w:t>
                            </w:r>
                          </w:p>
                          <w:p w:rsidR="00E33FF3" w:rsidRPr="00F440C4" w:rsidRDefault="00E33FF3" w:rsidP="008F368F">
                            <w:pPr>
                              <w:shd w:val="clear" w:color="auto" w:fill="FFFFFF" w:themeFill="background1"/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8F368F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8F368F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إنّ مسجد قرطبة بنوافذه الثلاثمئة وخمسة وستين وقصر الحمراء بالأندلس من الآثار التي تركتها الحضارة الإسلامية والتي استوحى منها المعماريون الحاليون في هندستهم العصرية لبناء "المسكن الشمسي" ، والتي تتمثل في توجيه المباني  لتستقبل وتحتفظ بأشعة الشمس لأطول مدة ممكنة و بالتالي انتفاع أقصى بنورها ودفئها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E77064" w:rsidRDefault="00E77064" w:rsidP="00E7706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F440C4" w:rsidRDefault="00F440C4" w:rsidP="00F440C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1B77EE" w:rsidRPr="00D76A88" w:rsidRDefault="001B77EE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</w:pPr>
            <w:r w:rsidRPr="00D76A88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مناقشة محتوى النص مع التلاميذ:</w:t>
            </w:r>
          </w:p>
          <w:p w:rsidR="008F368F" w:rsidRPr="008F368F" w:rsidRDefault="008F368F" w:rsidP="008F368F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</w:pPr>
            <w:proofErr w:type="gramStart"/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على</w:t>
            </w:r>
            <w:proofErr w:type="gramEnd"/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ماذا يتحدث النص ؟ ما </w:t>
            </w:r>
            <w:proofErr w:type="gramStart"/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اسم</w:t>
            </w:r>
            <w:proofErr w:type="gramEnd"/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المسجد ؟ كم عدد نوافذه ؟</w:t>
            </w: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  <w:t xml:space="preserve">  </w:t>
            </w:r>
          </w:p>
          <w:p w:rsidR="008F368F" w:rsidRPr="008F368F" w:rsidRDefault="008F368F" w:rsidP="008F368F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</w:pP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ما </w:t>
            </w:r>
            <w:proofErr w:type="gramStart"/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اسم</w:t>
            </w:r>
            <w:proofErr w:type="gramEnd"/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القصر ؟ أين يتواجد ؟  ما هي ميزة المسكن الشمسي ؟</w:t>
            </w:r>
          </w:p>
          <w:p w:rsidR="008F368F" w:rsidRPr="008F368F" w:rsidRDefault="008F368F" w:rsidP="008F368F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</w:pP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كيف يحتفظ بالحرارة بشكل أمثل ؟</w:t>
            </w: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  <w:t xml:space="preserve"> </w:t>
            </w:r>
          </w:p>
          <w:p w:rsidR="008F368F" w:rsidRPr="008F368F" w:rsidRDefault="008F368F" w:rsidP="008F368F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</w:pPr>
            <w:proofErr w:type="spellStart"/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مم</w:t>
            </w:r>
            <w:proofErr w:type="spellEnd"/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استوحى المعماريون الحاليون هذه الطريقة ؟</w:t>
            </w:r>
          </w:p>
          <w:p w:rsidR="008F368F" w:rsidRPr="008F368F" w:rsidRDefault="008F368F" w:rsidP="008F368F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</w:pP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علام يدل ذلك ؟   اذكر المنش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>آ</w:t>
            </w: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ت المعمارية الواردة في النص</w:t>
            </w: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  <w:t xml:space="preserve"> .</w:t>
            </w:r>
          </w:p>
          <w:p w:rsidR="008F368F" w:rsidRDefault="008F368F" w:rsidP="008F368F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  <w:t xml:space="preserve"> </w:t>
            </w: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ما هي </w:t>
            </w:r>
            <w:proofErr w:type="gramStart"/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العلاقة</w:t>
            </w:r>
            <w:proofErr w:type="gramEnd"/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بين عدد نوافذ المسجد و الشمس ؟ </w:t>
            </w:r>
          </w:p>
          <w:p w:rsidR="008F368F" w:rsidRDefault="008F368F" w:rsidP="008F368F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اختر عنوانا آخر </w:t>
            </w:r>
            <w:proofErr w:type="gramStart"/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للنص</w:t>
            </w: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  <w:t xml:space="preserve"> :</w:t>
            </w:r>
            <w:proofErr w:type="gramEnd"/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← الفن العمراني – هندسة سبقت العصر – نور الشمس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>.</w:t>
            </w:r>
          </w:p>
          <w:p w:rsidR="008F368F" w:rsidRDefault="008F368F" w:rsidP="008F368F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proofErr w:type="gramStart"/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كيف</w:t>
            </w:r>
            <w:proofErr w:type="gramEnd"/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يمكن أن يساعد "المسكن الشمسي" في توفير الطاقة؟</w:t>
            </w:r>
          </w:p>
          <w:p w:rsidR="008F368F" w:rsidRPr="008F368F" w:rsidRDefault="008F368F" w:rsidP="008F368F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هل تعتقد أن توجيه المباني نحو الشمس يكفي </w:t>
            </w:r>
            <w:proofErr w:type="gramStart"/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لجعلها</w:t>
            </w:r>
            <w:proofErr w:type="gramEnd"/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صديقة للبيئة؟ لماذا؟</w:t>
            </w:r>
          </w:p>
          <w:p w:rsidR="001B77EE" w:rsidRPr="00226998" w:rsidRDefault="00226998" w:rsidP="008F368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proofErr w:type="spellStart"/>
            <w:r w:rsidR="00916B19"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>أجرأة</w:t>
            </w:r>
            <w:proofErr w:type="spellEnd"/>
            <w:r w:rsidR="00916B19"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نص المنطوق </w:t>
            </w:r>
            <w:r w:rsid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r w:rsidR="00A70E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( </w:t>
            </w:r>
            <w:r w:rsidR="00A70E0B" w:rsidRPr="00C1336F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>استراتيجية أصابع اليد</w:t>
            </w:r>
            <w:r w:rsidR="00A70E0B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D76A88" w:rsidRPr="0022699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زمان</w:t>
            </w:r>
            <w:proofErr w:type="gramEnd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متى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جرت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أحداث </w:t>
            </w:r>
            <w:r w:rsidR="0097451D" w:rsidRPr="00D76A8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هذه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C1336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  <w:r w:rsidR="00A70E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/ </w:t>
            </w:r>
            <w:proofErr w:type="gramStart"/>
            <w:r w:rsidR="0097451D" w:rsidRPr="0097451D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مكان</w:t>
            </w:r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:</w:t>
            </w:r>
            <w:proofErr w:type="gramEnd"/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ين وقعت أحداث هذه </w:t>
            </w:r>
            <w:r w:rsidR="00C133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</w:p>
          <w:p w:rsidR="00D76A88" w:rsidRPr="0022699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شخصيات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 الشخصيات المذكورة في </w:t>
            </w:r>
            <w:r w:rsidR="0097451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ص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/</w:t>
            </w:r>
            <w:r w:rsidR="00226998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proofErr w:type="gramStart"/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أحداث</w:t>
            </w:r>
            <w:proofErr w:type="gramEnd"/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="00226998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ول ماذا تت</w:t>
            </w:r>
            <w:r w:rsidR="00226998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حدث هذه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226998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؟</w:t>
            </w:r>
          </w:p>
          <w:p w:rsidR="00D76A88" w:rsidRPr="00D76A88" w:rsidRDefault="00D76A88" w:rsidP="00F440C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نهاية</w:t>
            </w:r>
            <w:proofErr w:type="gramEnd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3F799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على </w:t>
            </w:r>
            <w:r w:rsidR="00F440C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اذا تأسف الطفل في نهاية النص</w:t>
            </w:r>
            <w:r w:rsidR="00167FB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؟ </w:t>
            </w:r>
          </w:p>
          <w:p w:rsidR="00C1336F" w:rsidRPr="003E7FE7" w:rsidRDefault="004306AE" w:rsidP="003C710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استخلاص القيم </w:t>
            </w:r>
            <w:proofErr w:type="gramStart"/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الموجودة</w:t>
            </w:r>
            <w:proofErr w:type="gramEnd"/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 في النص</w:t>
            </w:r>
            <w:r w:rsidR="00C1336F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: </w:t>
            </w:r>
            <w:r w:rsidR="003C710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نظافة من الإيمان </w:t>
            </w:r>
            <w:r w:rsidR="003C7109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="003C710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تعاون </w:t>
            </w:r>
            <w:r w:rsidR="003C7109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="003C710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مال المدرسة في نظافتها...</w:t>
            </w:r>
            <w:r w:rsidR="00E77064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C1336F" w:rsidRPr="003C7109" w:rsidRDefault="00C1336F" w:rsidP="003C710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عبي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شفهي: </w:t>
            </w: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شهد على السبورة  </w:t>
            </w:r>
            <w:r w:rsidRPr="00C658F6">
              <w:rPr>
                <w:noProof/>
                <w:sz w:val="20"/>
                <w:szCs w:val="20"/>
                <w:lang w:eastAsia="fr-FR"/>
              </w:rPr>
              <w:t xml:space="preserve"> </w:t>
            </w: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فتح المجال للتلاميذ للتعبير بحرية عنه</w:t>
            </w:r>
          </w:p>
          <w:p w:rsidR="00C1336F" w:rsidRDefault="008F368F" w:rsidP="00C1336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9036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043264" behindDoc="0" locked="0" layoutInCell="1" allowOverlap="1" wp14:anchorId="77087433" wp14:editId="1A5EBC85">
                  <wp:simplePos x="0" y="0"/>
                  <wp:positionH relativeFrom="column">
                    <wp:posOffset>37299</wp:posOffset>
                  </wp:positionH>
                  <wp:positionV relativeFrom="paragraph">
                    <wp:posOffset>51960</wp:posOffset>
                  </wp:positionV>
                  <wp:extent cx="2405270" cy="1397118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270" cy="139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36F"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>يتم توجيه تعابير المتعلمين و بناء الحوار حول مضمون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المشهد من خلال الأسئلة المساعدة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:</w:t>
            </w:r>
          </w:p>
          <w:p w:rsidR="008F368F" w:rsidRPr="008F368F" w:rsidRDefault="008F368F" w:rsidP="008F368F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8F368F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ماذا ترى في هذه الصورة؟</w:t>
            </w:r>
          </w:p>
          <w:p w:rsidR="006C2E02" w:rsidRDefault="008F368F" w:rsidP="008F368F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8F368F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ماذا تعتقد أن الألواح المثبتة على السطح تستخدم؟</w:t>
            </w:r>
          </w:p>
          <w:p w:rsidR="008F368F" w:rsidRPr="008F368F" w:rsidRDefault="008F368F" w:rsidP="008F368F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8F368F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كيف تساعد هذه الألواح في توفير الطاقة؟</w:t>
            </w:r>
          </w:p>
          <w:p w:rsidR="008F368F" w:rsidRDefault="008F368F" w:rsidP="008F368F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8F368F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هل تعتقد أن هذا </w:t>
            </w:r>
            <w:proofErr w:type="gramStart"/>
            <w:r w:rsidRPr="008F368F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المنزل</w:t>
            </w:r>
            <w:proofErr w:type="gramEnd"/>
            <w:r w:rsidRPr="008F368F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صديق للبيئة؟ </w:t>
            </w:r>
            <w:proofErr w:type="gramStart"/>
            <w:r w:rsidRPr="008F368F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ولماذا</w:t>
            </w:r>
            <w:proofErr w:type="gramEnd"/>
            <w:r w:rsidRPr="008F368F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؟</w:t>
            </w:r>
          </w:p>
          <w:p w:rsidR="008F368F" w:rsidRPr="0097451D" w:rsidRDefault="008F368F" w:rsidP="008F368F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8F368F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هل رأيت من قبل منزلاً يحتوي </w:t>
            </w:r>
            <w:proofErr w:type="gramStart"/>
            <w:r w:rsidRPr="008F368F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على</w:t>
            </w:r>
            <w:proofErr w:type="gramEnd"/>
            <w:r w:rsidRPr="008F368F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ألواح شمسية؟ أين؟</w:t>
            </w:r>
          </w:p>
        </w:tc>
        <w:tc>
          <w:tcPr>
            <w:tcW w:w="993" w:type="dxa"/>
          </w:tcPr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نصت </w:t>
            </w:r>
            <w:proofErr w:type="gramStart"/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>ويبدى</w:t>
            </w:r>
            <w:proofErr w:type="gramEnd"/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هتمام</w:t>
            </w: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>يتذكر ويجيب عن الأسئلة</w:t>
            </w:r>
          </w:p>
          <w:p w:rsidR="00916B19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حدد اهم </w:t>
            </w:r>
            <w:r w:rsidRPr="00EB4F2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لومات</w:t>
            </w: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واردة في النص</w:t>
            </w:r>
          </w:p>
          <w:p w:rsidR="00916B19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91E4A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قمص الدور </w:t>
            </w:r>
          </w:p>
          <w:p w:rsidR="00F91E4A" w:rsidRPr="0025630A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91E4A" w:rsidRPr="0025630A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16B19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قوم </w:t>
            </w:r>
            <w:proofErr w:type="spellStart"/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>بأجرأة</w:t>
            </w:r>
            <w:proofErr w:type="spellEnd"/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أحداث النص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ستخلص القيم</w:t>
            </w:r>
          </w:p>
          <w:p w:rsidR="00C1336F" w:rsidRPr="00F91E4A" w:rsidRDefault="00C1336F" w:rsidP="00C1336F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1B77EE" w:rsidRPr="003E7FE7" w:rsidTr="00C1336F">
        <w:trPr>
          <w:cantSplit/>
          <w:trHeight w:val="620"/>
        </w:trPr>
        <w:tc>
          <w:tcPr>
            <w:tcW w:w="1080" w:type="dxa"/>
            <w:vAlign w:val="center"/>
          </w:tcPr>
          <w:p w:rsidR="001B77EE" w:rsidRPr="003E7FE7" w:rsidRDefault="001B77EE" w:rsidP="00C1336F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Times New Roman" w:hint="cs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37" w:type="dxa"/>
          </w:tcPr>
          <w:p w:rsidR="00D76A88" w:rsidRPr="00D76A88" w:rsidRDefault="00C1336F" w:rsidP="009E449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- </w:t>
            </w:r>
            <w:r w:rsidRPr="00C1336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دعوة التلاميذ إلى إعادة تمثيل الحوار الذي دار في النص المنطوق </w:t>
            </w:r>
          </w:p>
        </w:tc>
        <w:tc>
          <w:tcPr>
            <w:tcW w:w="993" w:type="dxa"/>
          </w:tcPr>
          <w:p w:rsidR="00C1336F" w:rsidRPr="003E7FE7" w:rsidRDefault="001B77EE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7FE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مثل </w:t>
            </w:r>
          </w:p>
        </w:tc>
      </w:tr>
    </w:tbl>
    <w:p w:rsidR="00EE6831" w:rsidRDefault="00E50AD8" w:rsidP="0097451D">
      <w:pPr>
        <w:bidi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83185</wp:posOffset>
                </wp:positionV>
                <wp:extent cx="7371715" cy="1361440"/>
                <wp:effectExtent l="16510" t="16510" r="22225" b="22225"/>
                <wp:wrapNone/>
                <wp:docPr id="22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1715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FF3" w:rsidRPr="002D1F30" w:rsidRDefault="00E33FF3" w:rsidP="003C710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ادة</w:t>
                            </w:r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              </w:t>
                            </w:r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رقم:</w:t>
                            </w:r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C2E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4</w:t>
                            </w:r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Pr="002D1F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</w:t>
                            </w:r>
                            <w:proofErr w:type="gramStart"/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 :</w:t>
                            </w:r>
                            <w:proofErr w:type="gramEnd"/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هم المنطوق والتعبير الشفوي</w:t>
                            </w:r>
                          </w:p>
                          <w:p w:rsidR="00E33FF3" w:rsidRPr="002D1F30" w:rsidRDefault="00E33FF3" w:rsidP="0001056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عبير</w:t>
                            </w:r>
                            <w:proofErr w:type="gramEnd"/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شفوي </w:t>
                            </w:r>
                            <w:r w:rsidRPr="002D1F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ستعمل الصيغ+ تراكيب</w:t>
                            </w:r>
                            <w:r w:rsidRPr="002D1F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)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D1F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2D1F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صة 02</w:t>
                            </w:r>
                          </w:p>
                          <w:p w:rsidR="00E33FF3" w:rsidRDefault="00E33FF3" w:rsidP="008613C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 w:rsidRPr="002D1F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613C6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لفاظ النسبة</w:t>
                            </w:r>
                          </w:p>
                          <w:p w:rsidR="00E33FF3" w:rsidRPr="002D1F30" w:rsidRDefault="00E33FF3" w:rsidP="002D1F30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2D1F30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2D1F30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يتدرب على الأساليب بما يتناسب مع الوضعية التواصلية – يكتشف الصيغ و يوظفها في وضعيات دالة  </w:t>
                            </w:r>
                            <w:r w:rsidRPr="002D1F30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33FF3" w:rsidRDefault="00E33FF3" w:rsidP="007A6B0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عبر عن مشهد او صورة معروضة امامه ويبدي رأيه</w:t>
                            </w:r>
                            <w:r w:rsidRPr="002D1F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نطلاقا من الواقع المعاش. </w:t>
                            </w:r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ستعمل الصيغ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ي وضعيات تواصلية ذات دلال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6.55pt;margin-top:6.55pt;width:580.45pt;height:10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" strokecolor="#002060" strokeweight="2.25pt">
                <v:textbox>
                  <w:txbxContent>
                    <w:p w:rsidR="00E33FF3" w:rsidRPr="002D1F30" w:rsidRDefault="00E33FF3" w:rsidP="003C7109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المادة</w:t>
                      </w:r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غة عربية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              </w:t>
                      </w:r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قطع رقم:</w:t>
                      </w:r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6C2E02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04</w:t>
                      </w:r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</w:t>
                      </w:r>
                      <w:r w:rsidRPr="002D1F3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</w:t>
                      </w:r>
                      <w:proofErr w:type="gramStart"/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يدان :</w:t>
                      </w:r>
                      <w:proofErr w:type="gramEnd"/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فهم المنطوق والتعبير الشفوي</w:t>
                      </w:r>
                    </w:p>
                    <w:p w:rsidR="00E33FF3" w:rsidRPr="002D1F30" w:rsidRDefault="00E33FF3" w:rsidP="00010563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نشاط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عبير</w:t>
                      </w:r>
                      <w:proofErr w:type="gramEnd"/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شفوي </w:t>
                      </w:r>
                      <w:r w:rsidRPr="002D1F3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ستعمل الصيغ+ تراكيب</w:t>
                      </w:r>
                      <w:r w:rsidRPr="002D1F3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)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D1F3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Pr="002D1F3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حصة 02</w:t>
                      </w:r>
                    </w:p>
                    <w:p w:rsidR="00E33FF3" w:rsidRDefault="00E33FF3" w:rsidP="008613C6">
                      <w:pPr>
                        <w:bidi/>
                        <w:spacing w:after="0" w:line="240" w:lineRule="auto"/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وضوع:</w:t>
                      </w:r>
                      <w:r w:rsidRPr="002D1F3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613C6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ألفاظ النسبة</w:t>
                      </w:r>
                    </w:p>
                    <w:p w:rsidR="00E33FF3" w:rsidRPr="002D1F30" w:rsidRDefault="00E33FF3" w:rsidP="002D1F30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2D1F30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مؤشرات الكفاءة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Pr="002D1F30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يتدرب على الأساليب بما يتناسب مع الوضعية التواصلية – يكتشف الصيغ و يوظفها في وضعيات دالة  </w:t>
                      </w:r>
                      <w:r w:rsidRPr="002D1F30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E33FF3" w:rsidRDefault="00E33FF3" w:rsidP="007A6B01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هدف </w:t>
                      </w:r>
                      <w:proofErr w:type="spellStart"/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علمي</w:t>
                      </w:r>
                      <w:proofErr w:type="spellEnd"/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عبر عن مشهد او صورة معروضة امامه ويبدي رأيه</w:t>
                      </w:r>
                      <w:r w:rsidRPr="002D1F3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نطلاقا من الواقع المعاش. </w:t>
                      </w:r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ستعمل الصيغ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في وضعيات تواصلية ذات دلال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E0785" w:rsidRDefault="007E0785" w:rsidP="007E0785">
      <w:pPr>
        <w:tabs>
          <w:tab w:val="left" w:pos="1604"/>
        </w:tabs>
        <w:bidi/>
        <w:rPr>
          <w:rtl/>
        </w:rPr>
      </w:pPr>
      <w:r>
        <w:rPr>
          <w:rtl/>
        </w:rPr>
        <w:tab/>
      </w:r>
    </w:p>
    <w:p w:rsidR="001B77EE" w:rsidRDefault="001B77EE" w:rsidP="001B77EE">
      <w:pPr>
        <w:tabs>
          <w:tab w:val="left" w:pos="1604"/>
        </w:tabs>
        <w:bidi/>
        <w:rPr>
          <w:rtl/>
        </w:rPr>
      </w:pPr>
    </w:p>
    <w:p w:rsidR="00C1336F" w:rsidRDefault="00C1336F" w:rsidP="00C1336F">
      <w:pPr>
        <w:tabs>
          <w:tab w:val="left" w:pos="1604"/>
        </w:tabs>
        <w:bidi/>
        <w:rPr>
          <w:rtl/>
        </w:rPr>
      </w:pPr>
    </w:p>
    <w:p w:rsidR="00BE18A2" w:rsidRDefault="00BE18A2" w:rsidP="00C1336F">
      <w:pPr>
        <w:tabs>
          <w:tab w:val="left" w:pos="1404"/>
        </w:tabs>
        <w:bidi/>
        <w:spacing w:after="0"/>
      </w:pPr>
      <w:r>
        <w:rPr>
          <w:rtl/>
        </w:rPr>
        <w:tab/>
      </w:r>
    </w:p>
    <w:tbl>
      <w:tblPr>
        <w:tblStyle w:val="Grilledutableau"/>
        <w:tblpPr w:leftFromText="141" w:rightFromText="141" w:vertAnchor="text" w:horzAnchor="margin" w:tblpXSpec="center" w:tblpY="149"/>
        <w:bidiVisual/>
        <w:tblW w:w="1161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113"/>
        <w:gridCol w:w="9513"/>
        <w:gridCol w:w="993"/>
      </w:tblGrid>
      <w:tr w:rsidR="00774E32" w:rsidRPr="003D3401" w:rsidTr="00C1336F">
        <w:trPr>
          <w:trHeight w:val="340"/>
        </w:trPr>
        <w:tc>
          <w:tcPr>
            <w:tcW w:w="111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مراحل</w:t>
            </w:r>
          </w:p>
        </w:tc>
        <w:tc>
          <w:tcPr>
            <w:tcW w:w="951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قويم</w:t>
            </w:r>
          </w:p>
        </w:tc>
      </w:tr>
      <w:tr w:rsidR="00774E32" w:rsidRPr="003D3401" w:rsidTr="00C1336F">
        <w:trPr>
          <w:trHeight w:val="340"/>
        </w:trPr>
        <w:tc>
          <w:tcPr>
            <w:tcW w:w="1113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513" w:type="dxa"/>
          </w:tcPr>
          <w:p w:rsidR="002D1F30" w:rsidRDefault="002D1F30" w:rsidP="00F91E4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D50A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  <w:t xml:space="preserve">العودة إلى النص المنطوق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>:</w:t>
            </w:r>
          </w:p>
          <w:p w:rsidR="00774E32" w:rsidRPr="009E487C" w:rsidRDefault="009E487C" w:rsidP="008613C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>
              <w:rPr>
                <w:rtl/>
              </w:rPr>
              <w:t xml:space="preserve"> </w:t>
            </w:r>
            <w:r w:rsidR="006C2E02">
              <w:rPr>
                <w:rtl/>
              </w:rPr>
              <w:t xml:space="preserve"> </w:t>
            </w:r>
            <w:r w:rsidR="008613C6">
              <w:rPr>
                <w:rtl/>
              </w:rPr>
              <w:t xml:space="preserve"> </w:t>
            </w:r>
            <w:r w:rsidR="008613C6" w:rsidRPr="008613C6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ما </w:t>
            </w:r>
            <w:proofErr w:type="gramStart"/>
            <w:r w:rsidR="008613C6" w:rsidRPr="008613C6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اسم</w:t>
            </w:r>
            <w:proofErr w:type="gramEnd"/>
            <w:r w:rsidR="008613C6" w:rsidRPr="008613C6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المسجد الذي تركه المعماريون من الحضارة الإسلامية ؟ كم عدد نوافذه ؟</w:t>
            </w:r>
          </w:p>
        </w:tc>
        <w:tc>
          <w:tcPr>
            <w:tcW w:w="993" w:type="dxa"/>
          </w:tcPr>
          <w:p w:rsidR="00774E32" w:rsidRPr="003D3401" w:rsidRDefault="00774E32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D34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فهم ويجيب </w:t>
            </w:r>
          </w:p>
        </w:tc>
      </w:tr>
      <w:tr w:rsidR="00774E32" w:rsidRPr="003D3401" w:rsidTr="00C1336F">
        <w:trPr>
          <w:cantSplit/>
          <w:trHeight w:val="11482"/>
        </w:trPr>
        <w:tc>
          <w:tcPr>
            <w:tcW w:w="1113" w:type="dxa"/>
            <w:textDirection w:val="btLr"/>
            <w:vAlign w:val="center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513" w:type="dxa"/>
          </w:tcPr>
          <w:p w:rsidR="001268D5" w:rsidRPr="009E487C" w:rsidRDefault="00F32D8D" w:rsidP="009E487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 الأول</w:t>
            </w:r>
            <w:r w:rsidRPr="00C658F6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:</w:t>
            </w:r>
            <w:r w:rsidR="001268D5" w:rsidRPr="00C658F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9E487C"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  <w:lang w:bidi="ar-DZ"/>
              </w:rPr>
              <w:t xml:space="preserve"> </w:t>
            </w:r>
            <w:r w:rsidR="001268D5" w:rsidRPr="00C658F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ناء الجمل المحتوية على الصيغ المستهدفة بطرح </w:t>
            </w:r>
            <w:proofErr w:type="gramStart"/>
            <w:r w:rsidR="001268D5" w:rsidRPr="00C658F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="001268D5" w:rsidRPr="00C658F6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proofErr w:type="gramEnd"/>
          </w:p>
          <w:p w:rsidR="003C7109" w:rsidRDefault="008613C6" w:rsidP="008613C6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إلى أي </w:t>
            </w:r>
            <w:proofErr w:type="gramStart"/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>حضارة</w:t>
            </w:r>
            <w:proofErr w:type="gramEnd"/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نتمي قصر الحمراء ؟</w:t>
            </w:r>
          </w:p>
          <w:p w:rsidR="008613C6" w:rsidRDefault="008613C6" w:rsidP="008613C6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proofErr w:type="spellStart"/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>مم</w:t>
            </w:r>
            <w:proofErr w:type="spellEnd"/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ستوحى المعماريون الحاليون هندستهم ؟ لم ؟</w:t>
            </w:r>
          </w:p>
          <w:p w:rsidR="008613C6" w:rsidRPr="008613C6" w:rsidRDefault="008613C6" w:rsidP="008613C6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8613C6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8691</wp:posOffset>
                  </wp:positionV>
                  <wp:extent cx="5824331" cy="810342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331" cy="81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7109" w:rsidRDefault="003C7109" w:rsidP="003C7109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C7109" w:rsidRPr="009E4492" w:rsidRDefault="003C7109" w:rsidP="003C7109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7451D" w:rsidRDefault="00B20304" w:rsidP="0097451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03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أسئلة توجيهية أخرى لتثبيت الصيغ</w:t>
            </w:r>
            <w:r w:rsidR="003D3DA1"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  <w:p w:rsidR="008613C6" w:rsidRDefault="008613C6" w:rsidP="008613C6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لاحظ الكلمات التالية: </w:t>
            </w:r>
            <w:r>
              <w:rPr>
                <w:rtl/>
              </w:rPr>
              <w:t xml:space="preserve"> </w:t>
            </w:r>
            <w:proofErr w:type="gramStart"/>
            <w:r w:rsidRPr="008613C6"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  <w:t>الإسلامي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/ </w:t>
            </w:r>
            <w:r>
              <w:rPr>
                <w:rtl/>
              </w:rPr>
              <w:t xml:space="preserve"> </w:t>
            </w:r>
            <w:r w:rsidRPr="008613C6"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  <w:t>العصري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/ </w:t>
            </w:r>
            <w:r>
              <w:rPr>
                <w:rtl/>
              </w:rPr>
              <w:t xml:space="preserve"> </w:t>
            </w:r>
            <w:r w:rsidRPr="008613C6"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  <w:t>الشمسي</w:t>
            </w:r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.</w:t>
            </w:r>
          </w:p>
          <w:p w:rsidR="008613C6" w:rsidRDefault="008613C6" w:rsidP="002E4095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نوعها ؟ </w:t>
            </w:r>
            <w:proofErr w:type="gramStart"/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>على</w:t>
            </w:r>
            <w:proofErr w:type="gramEnd"/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اذا تدل ؟</w:t>
            </w:r>
            <w:r w:rsidR="002E4095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الذي نسبناه ألحقناه بكل </w:t>
            </w:r>
            <w:proofErr w:type="gramStart"/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حضارة، هندستهم، المسكن؟</w:t>
            </w:r>
          </w:p>
          <w:p w:rsidR="008613C6" w:rsidRPr="008613C6" w:rsidRDefault="008613C6" w:rsidP="008613C6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ماذا لو كنا نتحدث على حضارة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روم ،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ماذا نقول ؟ </w:t>
            </w:r>
          </w:p>
          <w:p w:rsidR="006C2E02" w:rsidRDefault="008613C6" w:rsidP="008613C6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>ذكرني</w:t>
            </w:r>
            <w:proofErr w:type="gramEnd"/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ا هي النسبة وما هي علامتها في الكلمة؟</w:t>
            </w:r>
          </w:p>
          <w:p w:rsidR="00A619BB" w:rsidRPr="00B35EE6" w:rsidRDefault="006C2E02" w:rsidP="006C2E02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C2E0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71057C"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تجسيد وضعيات أخرى</w:t>
            </w:r>
            <w:r w:rsidR="0071057C" w:rsidRP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71057C"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7A6B01" w:rsidRPr="006C2E02" w:rsidRDefault="00A619BB" w:rsidP="006C2E02">
            <w:pPr>
              <w:pStyle w:val="Paragraphedeliste"/>
              <w:tabs>
                <w:tab w:val="right" w:pos="50"/>
              </w:tabs>
              <w:bidi/>
              <w:spacing w:line="360" w:lineRule="auto"/>
              <w:ind w:left="50"/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="Tahoma" w:hAnsiTheme="majorBidi" w:cs="Times New Roman"/>
                <w:sz w:val="32"/>
                <w:szCs w:val="32"/>
              </w:rPr>
              <w:sym w:font="Wingdings" w:char="F0E7"/>
            </w:r>
            <w:r w:rsidR="007A6B01">
              <w:rPr>
                <w:rtl/>
              </w:rPr>
              <w:t xml:space="preserve"> </w:t>
            </w:r>
            <w:r w:rsidR="006C2E02">
              <w:rPr>
                <w:rtl/>
              </w:rPr>
              <w:t xml:space="preserve"> </w:t>
            </w:r>
            <w:r w:rsid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>"</w:t>
            </w:r>
            <w:r w:rsidR="008613C6">
              <w:rPr>
                <w:rtl/>
              </w:rPr>
              <w:t xml:space="preserve"> </w:t>
            </w:r>
            <w:r w:rsidR="008613C6" w:rsidRPr="008613C6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 xml:space="preserve">ألفاظ النسبة هي الألفاظ التي تُستخدم لإضافة علاقة أو </w:t>
            </w:r>
            <w:proofErr w:type="gramStart"/>
            <w:r w:rsidR="008613C6" w:rsidRPr="008613C6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>صلة</w:t>
            </w:r>
            <w:proofErr w:type="gramEnd"/>
            <w:r w:rsidR="008613C6" w:rsidRPr="008613C6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 xml:space="preserve"> بين شيء وآخر، وتُصاغ </w:t>
            </w:r>
            <w:r w:rsidR="008613C6">
              <w:rPr>
                <w:rFonts w:asciiTheme="majorBidi" w:eastAsia="Tahoma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              </w:t>
            </w:r>
            <w:r w:rsidR="008613C6" w:rsidRPr="008613C6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>عادة بإضافة ياء النسبة (ـيّ)</w:t>
            </w:r>
            <w:r w:rsidR="008613C6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 xml:space="preserve"> إلى الكلمة</w:t>
            </w:r>
            <w:r w:rsidR="006C2E02" w:rsidRP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8613C6" w:rsidRPr="002E4095" w:rsidRDefault="00026640" w:rsidP="002E409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31849B" w:themeColor="accent5" w:themeShade="BF"/>
                <w:sz w:val="28"/>
                <w:szCs w:val="28"/>
              </w:rPr>
            </w:pPr>
            <w:r w:rsidRPr="002E4095">
              <w:rPr>
                <w:rFonts w:asciiTheme="majorBidi" w:hAnsiTheme="majorBidi"/>
                <w:noProof/>
                <w:color w:val="31849B" w:themeColor="accent5" w:themeShade="BF"/>
                <w:sz w:val="28"/>
                <w:szCs w:val="28"/>
                <w:rtl/>
              </w:rPr>
              <w:t xml:space="preserve">تطبيق: </w:t>
            </w:r>
            <w:r w:rsidR="0081793F" w:rsidRPr="002E4095">
              <w:rPr>
                <w:rStyle w:val="lev"/>
                <w:rFonts w:asciiTheme="majorBidi" w:hAnsiTheme="majorBidi"/>
                <w:b w:val="0"/>
                <w:bCs w:val="0"/>
                <w:color w:val="31849B" w:themeColor="accent5" w:themeShade="BF"/>
                <w:sz w:val="28"/>
                <w:szCs w:val="28"/>
                <w:rtl/>
              </w:rPr>
              <w:t xml:space="preserve"> </w:t>
            </w:r>
            <w:r w:rsidR="007A6B01" w:rsidRPr="002E4095">
              <w:rPr>
                <w:rStyle w:val="lev"/>
                <w:rFonts w:asciiTheme="majorBidi" w:hAnsiTheme="majorBidi"/>
                <w:b w:val="0"/>
                <w:bCs w:val="0"/>
                <w:color w:val="31849B" w:themeColor="accent5" w:themeShade="BF"/>
                <w:sz w:val="28"/>
                <w:szCs w:val="28"/>
                <w:rtl/>
              </w:rPr>
              <w:t xml:space="preserve"> </w:t>
            </w:r>
            <w:r w:rsidR="006C2E02" w:rsidRPr="002E4095">
              <w:rPr>
                <w:rStyle w:val="lev"/>
                <w:rFonts w:asciiTheme="majorBidi" w:hAnsiTheme="majorBidi"/>
                <w:b w:val="0"/>
                <w:bCs w:val="0"/>
                <w:color w:val="31849B" w:themeColor="accent5" w:themeShade="BF"/>
                <w:sz w:val="28"/>
                <w:szCs w:val="28"/>
                <w:rtl/>
              </w:rPr>
              <w:t xml:space="preserve"> </w:t>
            </w:r>
            <w:proofErr w:type="gramStart"/>
            <w:r w:rsidR="006C2E02" w:rsidRPr="002E4095">
              <w:rPr>
                <w:rStyle w:val="lev"/>
                <w:rFonts w:asciiTheme="majorBidi" w:hAnsiTheme="majorBidi" w:cstheme="majorBidi"/>
                <w:b w:val="0"/>
                <w:bCs w:val="0"/>
                <w:color w:val="31849B" w:themeColor="accent5" w:themeShade="BF"/>
                <w:sz w:val="28"/>
                <w:szCs w:val="28"/>
                <w:rtl/>
              </w:rPr>
              <w:t xml:space="preserve">أكمل </w:t>
            </w:r>
            <w:r w:rsidR="008613C6" w:rsidRPr="002E4095">
              <w:rPr>
                <w:rFonts w:asciiTheme="majorBidi" w:hAnsiTheme="majorBidi" w:cstheme="majorBidi"/>
                <w:color w:val="31849B" w:themeColor="accent5" w:themeShade="BF"/>
                <w:sz w:val="28"/>
                <w:szCs w:val="28"/>
                <w:rtl/>
              </w:rPr>
              <w:t xml:space="preserve"> الجمل</w:t>
            </w:r>
            <w:proofErr w:type="gramEnd"/>
            <w:r w:rsidR="008613C6" w:rsidRPr="002E4095">
              <w:rPr>
                <w:rFonts w:asciiTheme="majorBidi" w:hAnsiTheme="majorBidi" w:cstheme="majorBidi"/>
                <w:color w:val="31849B" w:themeColor="accent5" w:themeShade="BF"/>
                <w:sz w:val="28"/>
                <w:szCs w:val="28"/>
                <w:rtl/>
              </w:rPr>
              <w:t xml:space="preserve"> باستخدام ألفاظ النسبة المناسبة</w:t>
            </w:r>
            <w:r w:rsidR="008613C6" w:rsidRPr="002E4095">
              <w:rPr>
                <w:rFonts w:asciiTheme="majorBidi" w:hAnsiTheme="majorBidi" w:cstheme="majorBidi"/>
                <w:color w:val="31849B" w:themeColor="accent5" w:themeShade="BF"/>
                <w:sz w:val="28"/>
                <w:szCs w:val="28"/>
              </w:rPr>
              <w:t>:</w:t>
            </w:r>
          </w:p>
          <w:p w:rsidR="008613C6" w:rsidRPr="002E4095" w:rsidRDefault="008613C6" w:rsidP="002E4095">
            <w:pPr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E4095">
              <w:rPr>
                <w:rFonts w:asciiTheme="majorBidi" w:hAnsiTheme="majorBidi" w:cstheme="majorBidi"/>
                <w:sz w:val="28"/>
                <w:szCs w:val="28"/>
                <w:rtl/>
              </w:rPr>
              <w:t>الطالب المجتهد يحب البحث ___ (</w:t>
            </w:r>
            <w:proofErr w:type="gramStart"/>
            <w:r w:rsidRPr="002E4095">
              <w:rPr>
                <w:rFonts w:asciiTheme="majorBidi" w:hAnsiTheme="majorBidi" w:cstheme="majorBidi"/>
                <w:sz w:val="28"/>
                <w:szCs w:val="28"/>
                <w:rtl/>
              </w:rPr>
              <w:t>علم</w:t>
            </w:r>
            <w:proofErr w:type="gramEnd"/>
            <w:r w:rsidR="002E4095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8613C6" w:rsidRPr="002E4095" w:rsidRDefault="008613C6" w:rsidP="002E4095">
            <w:pPr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E4095">
              <w:rPr>
                <w:rFonts w:asciiTheme="majorBidi" w:hAnsiTheme="majorBidi" w:cstheme="majorBidi"/>
                <w:sz w:val="28"/>
                <w:szCs w:val="28"/>
                <w:rtl/>
              </w:rPr>
              <w:t>أعيش في منزل ___ (</w:t>
            </w:r>
            <w:proofErr w:type="gramStart"/>
            <w:r w:rsidRPr="002E4095">
              <w:rPr>
                <w:rFonts w:asciiTheme="majorBidi" w:hAnsiTheme="majorBidi" w:cstheme="majorBidi"/>
                <w:sz w:val="28"/>
                <w:szCs w:val="28"/>
                <w:rtl/>
              </w:rPr>
              <w:t>شمس</w:t>
            </w:r>
            <w:proofErr w:type="gramEnd"/>
            <w:r w:rsidR="002E4095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8613C6" w:rsidRPr="002E4095" w:rsidRDefault="008613C6" w:rsidP="002E4095">
            <w:pPr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E409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قرأت </w:t>
            </w:r>
            <w:proofErr w:type="gramStart"/>
            <w:r w:rsidRPr="002E4095">
              <w:rPr>
                <w:rFonts w:asciiTheme="majorBidi" w:hAnsiTheme="majorBidi" w:cstheme="majorBidi"/>
                <w:sz w:val="28"/>
                <w:szCs w:val="28"/>
                <w:rtl/>
              </w:rPr>
              <w:t>كتابًا</w:t>
            </w:r>
            <w:proofErr w:type="gramEnd"/>
            <w:r w:rsidRPr="002E409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___ (تاريخ</w:t>
            </w:r>
            <w:r w:rsidR="002E4095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8613C6" w:rsidRPr="002E4095" w:rsidRDefault="008613C6" w:rsidP="002E4095">
            <w:pPr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E409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حب الطبيعة </w:t>
            </w:r>
            <w:proofErr w:type="gramStart"/>
            <w:r w:rsidRPr="002E4095">
              <w:rPr>
                <w:rFonts w:asciiTheme="majorBidi" w:hAnsiTheme="majorBidi" w:cstheme="majorBidi"/>
                <w:sz w:val="28"/>
                <w:szCs w:val="28"/>
                <w:rtl/>
              </w:rPr>
              <w:t>وأعيش</w:t>
            </w:r>
            <w:proofErr w:type="gramEnd"/>
            <w:r w:rsidRPr="002E409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مكان ___ (ريف</w:t>
            </w:r>
            <w:r w:rsidR="002E4095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8613C6" w:rsidRPr="002E4095" w:rsidRDefault="008613C6" w:rsidP="002E4095">
            <w:pPr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E4095">
              <w:rPr>
                <w:rFonts w:asciiTheme="majorBidi" w:hAnsiTheme="majorBidi" w:cstheme="majorBidi"/>
                <w:sz w:val="28"/>
                <w:szCs w:val="28"/>
                <w:rtl/>
              </w:rPr>
              <w:t>زرت مسجدًا ___ (</w:t>
            </w:r>
            <w:proofErr w:type="gramStart"/>
            <w:r w:rsidRPr="002E4095">
              <w:rPr>
                <w:rFonts w:asciiTheme="majorBidi" w:hAnsiTheme="majorBidi" w:cstheme="majorBidi"/>
                <w:sz w:val="28"/>
                <w:szCs w:val="28"/>
                <w:rtl/>
              </w:rPr>
              <w:t>إسلام</w:t>
            </w:r>
            <w:proofErr w:type="gramEnd"/>
            <w:r w:rsidR="002E409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) </w:t>
            </w:r>
          </w:p>
          <w:p w:rsidR="006C2E02" w:rsidRDefault="008613C6" w:rsidP="008613C6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32"/>
                <w:szCs w:val="32"/>
                <w:rtl/>
              </w:rPr>
            </w:pPr>
            <w:r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 xml:space="preserve"> </w:t>
            </w:r>
            <w:r w:rsidR="006C2E02"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 xml:space="preserve"> </w:t>
            </w:r>
            <w:proofErr w:type="gramStart"/>
            <w:r w:rsidR="001268D5"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>المرحلة</w:t>
            </w:r>
            <w:proofErr w:type="gramEnd"/>
            <w:r w:rsidR="001268D5"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 xml:space="preserve"> الثانية</w:t>
            </w:r>
            <w:r w:rsidR="00B7731F" w:rsidRPr="003B0661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32"/>
                <w:szCs w:val="32"/>
                <w:rtl/>
              </w:rPr>
              <w:t>:</w:t>
            </w:r>
          </w:p>
          <w:p w:rsidR="00026640" w:rsidRDefault="002E4095" w:rsidP="006C2E02">
            <w:pPr>
              <w:bidi/>
              <w:jc w:val="both"/>
              <w:rPr>
                <w:rtl/>
              </w:rPr>
            </w:pPr>
            <w:r w:rsidRPr="002E4095">
              <w:rPr>
                <w:rFonts w:asciiTheme="majorBidi" w:hAnsiTheme="majorBidi" w:cs="Times New Roman"/>
                <w:b/>
                <w:bCs/>
                <w:noProof/>
                <w:color w:val="31849B" w:themeColor="accent5" w:themeShade="BF"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2045312" behindDoc="0" locked="0" layoutInCell="1" allowOverlap="1" wp14:anchorId="6A6B3EC9" wp14:editId="2F54A6B9">
                  <wp:simplePos x="0" y="0"/>
                  <wp:positionH relativeFrom="column">
                    <wp:posOffset>10657</wp:posOffset>
                  </wp:positionH>
                  <wp:positionV relativeFrom="paragraph">
                    <wp:posOffset>28657</wp:posOffset>
                  </wp:positionV>
                  <wp:extent cx="5913783" cy="1610139"/>
                  <wp:effectExtent l="0" t="0" r="0" b="0"/>
                  <wp:wrapNone/>
                  <wp:docPr id="2241" name="Image 2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76"/>
                          <a:stretch/>
                        </pic:blipFill>
                        <pic:spPr bwMode="auto">
                          <a:xfrm>
                            <a:off x="0" y="0"/>
                            <a:ext cx="5913755" cy="1610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E02" w:rsidRPr="006C2E02">
              <w:rPr>
                <w:rFonts w:cs="Arial"/>
                <w:rtl/>
              </w:rPr>
              <w:t xml:space="preserve"> </w:t>
            </w:r>
            <w:r w:rsidR="00B7731F">
              <w:rPr>
                <w:rtl/>
              </w:rPr>
              <w:t xml:space="preserve"> </w:t>
            </w:r>
          </w:p>
          <w:p w:rsidR="00115D97" w:rsidRPr="00A619BB" w:rsidRDefault="00115D97" w:rsidP="0081793F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</w:pPr>
          </w:p>
          <w:p w:rsidR="00176D2A" w:rsidRDefault="00176D2A" w:rsidP="00176D2A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1268D5" w:rsidRDefault="00B7731F" w:rsidP="00115D9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731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80453B" w:rsidRDefault="0080453B" w:rsidP="0080453B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76D2A" w:rsidRPr="009E487C" w:rsidRDefault="00176D2A" w:rsidP="006C2E02">
            <w:pPr>
              <w:tabs>
                <w:tab w:val="left" w:pos="3378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B35EE6">
              <w:rPr>
                <w:noProof/>
                <w:lang w:eastAsia="fr-FR"/>
              </w:rPr>
              <w:t xml:space="preserve"> </w:t>
            </w:r>
          </w:p>
        </w:tc>
        <w:tc>
          <w:tcPr>
            <w:tcW w:w="993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يشاهد ويعبر عما يشاهده</w:t>
            </w: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81793F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</w:t>
            </w:r>
            <w:r w:rsidR="00F10102"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تعرف</w:t>
            </w:r>
            <w:proofErr w:type="gramEnd"/>
            <w:r w:rsidR="00F10102"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لى الصيغة من خلال وضعية حقيقية</w:t>
            </w: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يستعمل الصيغة</w:t>
            </w: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B0661" w:rsidRDefault="003B0661" w:rsidP="003B066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E487C" w:rsidRDefault="009E487C" w:rsidP="009E487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Default="003B0661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يوظف الصيغ </w:t>
            </w:r>
            <w:r w:rsidR="0081793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81793F" w:rsidRDefault="0081793F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81793F" w:rsidRDefault="0081793F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81793F" w:rsidRPr="003B0661" w:rsidRDefault="0081793F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774E32" w:rsidRPr="003D3401" w:rsidTr="00C1336F">
        <w:trPr>
          <w:cantSplit/>
          <w:trHeight w:val="880"/>
        </w:trPr>
        <w:tc>
          <w:tcPr>
            <w:tcW w:w="1113" w:type="dxa"/>
            <w:vAlign w:val="center"/>
          </w:tcPr>
          <w:p w:rsidR="00774E32" w:rsidRPr="003D3401" w:rsidRDefault="00774E32" w:rsidP="0080453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13" w:type="dxa"/>
          </w:tcPr>
          <w:p w:rsidR="00176D2A" w:rsidRDefault="00176D2A" w:rsidP="003B066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176D2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مطالبة</w:t>
            </w:r>
            <w:proofErr w:type="gramEnd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متعلمين بوضع الصيغ</w:t>
            </w:r>
            <w:r w:rsidR="003B0661">
              <w:rPr>
                <w:rFonts w:asciiTheme="majorBidi" w:hAnsiTheme="majorBidi" w:cstheme="majorBidi"/>
                <w:sz w:val="32"/>
                <w:szCs w:val="32"/>
                <w:rtl/>
              </w:rPr>
              <w:t>ة المناسبة في جملة(شفويا)</w:t>
            </w:r>
          </w:p>
        </w:tc>
        <w:tc>
          <w:tcPr>
            <w:tcW w:w="993" w:type="dxa"/>
          </w:tcPr>
          <w:p w:rsidR="00774E32" w:rsidRPr="003D3401" w:rsidRDefault="0081793F" w:rsidP="00176D2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صيغ جملا</w:t>
            </w:r>
            <w:r w:rsidR="00F10102"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</w:tc>
      </w:tr>
    </w:tbl>
    <w:p w:rsidR="00BE18A2" w:rsidRDefault="00E50AD8" w:rsidP="00C868F7">
      <w:pPr>
        <w:bidi/>
        <w:rPr>
          <w:rtl/>
        </w:rPr>
      </w:pPr>
      <w:r>
        <w:rPr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3655</wp:posOffset>
                </wp:positionV>
                <wp:extent cx="7391400" cy="1470660"/>
                <wp:effectExtent l="11430" t="14605" r="17145" b="10160"/>
                <wp:wrapNone/>
                <wp:docPr id="224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FF3" w:rsidRPr="00D31E36" w:rsidRDefault="00E33FF3" w:rsidP="007A6B0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31E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D31E3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 w:rsidRPr="00D31E3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D31E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رقم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C2E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4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D31E3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D31E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 w:rsidRPr="00D31E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31E3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  <w:proofErr w:type="gramStart"/>
                            <w:r w:rsidRPr="00D31E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  :</w:t>
                            </w:r>
                            <w:proofErr w:type="gramEnd"/>
                            <w:r w:rsidRPr="00D31E3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هم المكتوب </w:t>
                            </w:r>
                          </w:p>
                          <w:p w:rsidR="00E33FF3" w:rsidRPr="00D31E36" w:rsidRDefault="00E33FF3" w:rsidP="00C868F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31E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D31E3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قراء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داء و فهم.          </w:t>
                            </w:r>
                            <w:r w:rsidRPr="00D31E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Pr="00D31E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Pr="00D31E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D31E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حص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3</w:t>
                            </w:r>
                            <w:r w:rsidRPr="00D31E3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</w:p>
                          <w:p w:rsidR="00E33FF3" w:rsidRPr="002E4095" w:rsidRDefault="00E33FF3" w:rsidP="002E409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r w:rsidRPr="00D31E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 w:rsidRPr="00D31E3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E4095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اقة لا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E4095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نفذ  </w:t>
                            </w:r>
                          </w:p>
                          <w:p w:rsidR="00E33FF3" w:rsidRDefault="00E33FF3" w:rsidP="00D31E3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ؤشرات الكفا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ءة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D31E3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لتزم بقواعد القراءة الصامتة ويحترم شروط القراءة الجهرية، يحترم علامات الوقف ويعبر عن فهمه لمعاني النص السردي ويحترم شروط العرض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يميز النص السردي عن الوصفي.</w:t>
                            </w:r>
                          </w:p>
                          <w:p w:rsidR="00E33FF3" w:rsidRPr="00F10102" w:rsidRDefault="00E33FF3" w:rsidP="00D3049B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31E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D31E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D31E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D31E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D3049B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قرأ نصوصا مختلفة قراءة جهرية بطلاقة مستخدمًا التنغيم للتعبير عن الانفعالات والمشاعر، ومراعيًا مواضع الوقف</w:t>
                            </w:r>
                            <w:r w:rsidRPr="00F101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</w:p>
                          <w:p w:rsidR="00E33FF3" w:rsidRPr="000F6C73" w:rsidRDefault="00E33FF3" w:rsidP="00F10102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10102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وبعض </w:t>
                            </w:r>
                            <w:proofErr w:type="spellStart"/>
                            <w:r w:rsidRPr="00F10102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عائ</w:t>
                            </w:r>
                            <w:proofErr w:type="spellEnd"/>
                            <w:r w:rsidRPr="00F10102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خفية</w:t>
                            </w:r>
                          </w:p>
                          <w:p w:rsidR="00E33FF3" w:rsidRPr="007E0785" w:rsidRDefault="00E33FF3" w:rsidP="00D92609">
                            <w:pPr>
                              <w:bidi/>
                              <w:spacing w:after="0" w:line="240" w:lineRule="auto"/>
                              <w:rPr>
                                <w:rFonts w:cs="Sultan Medium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3.15pt;margin-top:2.65pt;width:582pt;height:1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" strokecolor="#7030a0" strokeweight="1.5pt">
                <v:textbox>
                  <w:txbxContent>
                    <w:p w:rsidR="00E33FF3" w:rsidRPr="00D31E36" w:rsidRDefault="00E33FF3" w:rsidP="007A6B01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31E3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ادة:</w:t>
                      </w:r>
                      <w:r w:rsidRPr="00D31E3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غة عربية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</w:t>
                      </w:r>
                      <w:r w:rsidRPr="00D31E3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D31E3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قطع رقم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6C2E02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04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D31E3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</w:t>
                      </w:r>
                      <w:r w:rsidRPr="00D31E3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</w:t>
                      </w:r>
                      <w:r w:rsidRPr="00D31E3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31E3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</w:t>
                      </w:r>
                      <w:proofErr w:type="gramStart"/>
                      <w:r w:rsidRPr="00D31E3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يدان  :</w:t>
                      </w:r>
                      <w:proofErr w:type="gramEnd"/>
                      <w:r w:rsidRPr="00D31E3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فهم المكتوب </w:t>
                      </w:r>
                    </w:p>
                    <w:p w:rsidR="00E33FF3" w:rsidRPr="00D31E36" w:rsidRDefault="00E33FF3" w:rsidP="00C868F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31E3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نشاط:</w:t>
                      </w:r>
                      <w:r w:rsidRPr="00D31E3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قراء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داء و 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فهم.          </w:t>
                      </w:r>
                      <w:r w:rsidRPr="00D31E3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</w:t>
                      </w:r>
                      <w:r w:rsidRPr="00D31E3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</w:t>
                      </w:r>
                      <w:r w:rsidRPr="00D31E3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D31E3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حص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03</w:t>
                      </w:r>
                      <w:r w:rsidRPr="00D31E3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</w:p>
                    <w:p w:rsidR="00E33FF3" w:rsidRPr="002E4095" w:rsidRDefault="00E33FF3" w:rsidP="002E4095">
                      <w:pPr>
                        <w:bidi/>
                        <w:spacing w:after="0" w:line="240" w:lineRule="auto"/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</w:pPr>
                      <w:r w:rsidRPr="00D31E3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وضوع:</w:t>
                      </w:r>
                      <w:r w:rsidRPr="00D31E36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E4095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طاقة لا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E4095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تنفذ  </w:t>
                      </w:r>
                    </w:p>
                    <w:p w:rsidR="00E33FF3" w:rsidRDefault="00E33FF3" w:rsidP="00D31E36">
                      <w:pPr>
                        <w:bidi/>
                        <w:spacing w:after="0" w:line="240" w:lineRule="auto"/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مؤشرات الكفا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ءة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D31E36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يلتزم بقواعد القراءة الصامتة ويحترم شروط القراءة الجهرية، يحترم علامات الوقف ويعبر عن فهمه لمعاني النص السردي ويحترم شروط العرض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يميز النص السردي عن الوصفي.</w:t>
                      </w:r>
                    </w:p>
                    <w:p w:rsidR="00E33FF3" w:rsidRPr="00F10102" w:rsidRDefault="00E33FF3" w:rsidP="00D3049B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31E3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هدف </w:t>
                      </w:r>
                      <w:proofErr w:type="spellStart"/>
                      <w:r w:rsidRPr="00D31E3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علمي</w:t>
                      </w:r>
                      <w:proofErr w:type="spellEnd"/>
                      <w:r w:rsidRPr="00D31E3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D31E3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D3049B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قرأ نصوصا مختلفة قراءة جهرية بطلاقة مستخدمًا التنغيم للتعبير عن الانفعالات والمشاعر، ومراعيًا مواضع الوقف</w:t>
                      </w:r>
                      <w:r w:rsidRPr="00F101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</w:p>
                    <w:p w:rsidR="00E33FF3" w:rsidRPr="000F6C73" w:rsidRDefault="00E33FF3" w:rsidP="00F10102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10102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وبعض </w:t>
                      </w:r>
                      <w:proofErr w:type="spellStart"/>
                      <w:r w:rsidRPr="00F10102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معائ</w:t>
                      </w:r>
                      <w:proofErr w:type="spellEnd"/>
                      <w:r w:rsidRPr="00F10102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خفية</w:t>
                      </w:r>
                    </w:p>
                    <w:p w:rsidR="00E33FF3" w:rsidRPr="007E0785" w:rsidRDefault="00E33FF3" w:rsidP="00D92609">
                      <w:pPr>
                        <w:bidi/>
                        <w:spacing w:after="0" w:line="240" w:lineRule="auto"/>
                        <w:rPr>
                          <w:rFonts w:cs="Sultan Medium"/>
                          <w:sz w:val="36"/>
                          <w:szCs w:val="36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1E36" w:rsidRDefault="00D31E36" w:rsidP="00C868F7">
      <w:pPr>
        <w:tabs>
          <w:tab w:val="left" w:pos="1641"/>
        </w:tabs>
        <w:bidi/>
        <w:rPr>
          <w:rtl/>
        </w:rPr>
      </w:pPr>
    </w:p>
    <w:p w:rsidR="00C8385C" w:rsidRDefault="00C8385C" w:rsidP="00C8385C">
      <w:pPr>
        <w:bidi/>
        <w:rPr>
          <w:rtl/>
        </w:rPr>
      </w:pPr>
    </w:p>
    <w:p w:rsidR="00D31E36" w:rsidRDefault="00D31E36" w:rsidP="00D31E36">
      <w:pPr>
        <w:bidi/>
        <w:rPr>
          <w:rtl/>
        </w:rPr>
      </w:pPr>
    </w:p>
    <w:p w:rsidR="008D67D3" w:rsidRDefault="008D67D3" w:rsidP="008D67D3">
      <w:pPr>
        <w:bidi/>
      </w:pPr>
    </w:p>
    <w:tbl>
      <w:tblPr>
        <w:tblStyle w:val="Grilledutableau"/>
        <w:bidiVisual/>
        <w:tblW w:w="11608" w:type="dxa"/>
        <w:jc w:val="center"/>
        <w:tblInd w:w="12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62"/>
        <w:gridCol w:w="9601"/>
        <w:gridCol w:w="945"/>
      </w:tblGrid>
      <w:tr w:rsidR="00D92609" w:rsidRPr="009567C5" w:rsidTr="009A6A4F">
        <w:trPr>
          <w:trHeight w:val="340"/>
          <w:jc w:val="center"/>
        </w:trPr>
        <w:tc>
          <w:tcPr>
            <w:tcW w:w="1062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645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901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D92609" w:rsidRPr="009567C5" w:rsidTr="009A6A4F">
        <w:trPr>
          <w:trHeight w:val="340"/>
          <w:jc w:val="center"/>
        </w:trPr>
        <w:tc>
          <w:tcPr>
            <w:tcW w:w="1062" w:type="dxa"/>
          </w:tcPr>
          <w:p w:rsidR="00D92609" w:rsidRPr="008A0808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645" w:type="dxa"/>
          </w:tcPr>
          <w:p w:rsidR="001110FD" w:rsidRDefault="008D67D3" w:rsidP="001110FD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8D67D3">
              <w:rPr>
                <w:rFonts w:asciiTheme="majorBidi" w:eastAsia="Tahoma" w:hAnsiTheme="majorBidi" w:cstheme="majorBidi"/>
                <w:sz w:val="28"/>
                <w:szCs w:val="28"/>
              </w:rPr>
              <w:t>:</w:t>
            </w:r>
            <w:r w:rsidR="00661B51">
              <w:rPr>
                <w:rtl/>
              </w:rPr>
              <w:t xml:space="preserve"> </w:t>
            </w:r>
            <w:r w:rsidR="001110FD" w:rsidRPr="001110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هل فكرتم </w:t>
            </w:r>
            <w:r w:rsidR="001110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ومًا كيف تعمل الأشياء من </w:t>
            </w:r>
            <w:proofErr w:type="gramStart"/>
            <w:r w:rsidR="001110FD">
              <w:rPr>
                <w:rFonts w:asciiTheme="majorBidi" w:hAnsiTheme="majorBidi" w:cs="Times New Roman"/>
                <w:sz w:val="28"/>
                <w:szCs w:val="28"/>
                <w:rtl/>
              </w:rPr>
              <w:t>حولنا</w:t>
            </w:r>
            <w:r w:rsidR="001110FD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1110FD" w:rsidRPr="001110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ثل</w:t>
            </w:r>
            <w:proofErr w:type="gramEnd"/>
            <w:r w:rsidR="001110FD" w:rsidRPr="001110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صابيح</w:t>
            </w:r>
            <w:r w:rsidR="001110FD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1110FD" w:rsidRPr="001110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والسيارات </w:t>
            </w:r>
            <w:r w:rsidR="001110FD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1110FD" w:rsidRPr="001110FD">
              <w:rPr>
                <w:rFonts w:asciiTheme="majorBidi" w:hAnsiTheme="majorBidi" w:cs="Times New Roman"/>
                <w:sz w:val="28"/>
                <w:szCs w:val="28"/>
                <w:rtl/>
              </w:rPr>
              <w:t>حتى الأجهزة التي نستخدمها يوميًا</w:t>
            </w:r>
            <w:r w:rsidR="001110FD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ك</w:t>
            </w:r>
            <w:r w:rsidR="001110FD" w:rsidRPr="001110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 هذه الأشياء تحتاج إلى طاقة لتعمل! </w:t>
            </w:r>
          </w:p>
          <w:p w:rsidR="00C52DD6" w:rsidRPr="00661B51" w:rsidRDefault="008D67D3" w:rsidP="001110FD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val="en-US" w:eastAsia="fr-FR" w:bidi="ar-AE"/>
              </w:rPr>
            </w:pPr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8D67D3">
              <w:rPr>
                <w:rFonts w:asciiTheme="majorBidi" w:eastAsia="Tahoma" w:hAnsiTheme="majorBidi" w:cstheme="majorBidi"/>
                <w:b/>
                <w:color w:val="00B050"/>
                <w:sz w:val="28"/>
                <w:szCs w:val="28"/>
              </w:rPr>
              <w:t xml:space="preserve">: </w:t>
            </w:r>
            <w:r w:rsidR="007812B1"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 xml:space="preserve"> </w:t>
            </w:r>
            <w:r w:rsidR="001110FD" w:rsidRPr="001110FD">
              <w:rPr>
                <w:rFonts w:asciiTheme="majorBidi" w:eastAsia="Tahoma" w:hAnsiTheme="majorBidi" w:cs="Times New Roman"/>
                <w:sz w:val="28"/>
                <w:szCs w:val="28"/>
                <w:rtl/>
              </w:rPr>
              <w:t xml:space="preserve">من أين </w:t>
            </w:r>
            <w:proofErr w:type="gramStart"/>
            <w:r w:rsidR="001110FD" w:rsidRPr="001110FD">
              <w:rPr>
                <w:rFonts w:asciiTheme="majorBidi" w:eastAsia="Tahoma" w:hAnsiTheme="majorBidi" w:cs="Times New Roman"/>
                <w:sz w:val="28"/>
                <w:szCs w:val="28"/>
                <w:rtl/>
              </w:rPr>
              <w:t>تأتي</w:t>
            </w:r>
            <w:proofErr w:type="gramEnd"/>
            <w:r w:rsidR="001110FD" w:rsidRPr="001110FD">
              <w:rPr>
                <w:rFonts w:asciiTheme="majorBidi" w:eastAsia="Tahoma" w:hAnsiTheme="majorBidi" w:cs="Times New Roman"/>
                <w:sz w:val="28"/>
                <w:szCs w:val="28"/>
                <w:rtl/>
              </w:rPr>
              <w:t xml:space="preserve"> هذه الطاقة؟ </w:t>
            </w:r>
            <w:proofErr w:type="gramStart"/>
            <w:r w:rsidR="001110FD" w:rsidRPr="001110FD">
              <w:rPr>
                <w:rFonts w:asciiTheme="majorBidi" w:eastAsia="Tahoma" w:hAnsiTheme="majorBidi" w:cs="Times New Roman"/>
                <w:sz w:val="28"/>
                <w:szCs w:val="28"/>
                <w:rtl/>
              </w:rPr>
              <w:t>وماذا</w:t>
            </w:r>
            <w:proofErr w:type="gramEnd"/>
            <w:r w:rsidR="001110FD" w:rsidRPr="001110FD">
              <w:rPr>
                <w:rFonts w:asciiTheme="majorBidi" w:eastAsia="Tahoma" w:hAnsiTheme="majorBidi" w:cs="Times New Roman"/>
                <w:sz w:val="28"/>
                <w:szCs w:val="28"/>
                <w:rtl/>
              </w:rPr>
              <w:t xml:space="preserve"> سيحدث لو انتهت مصادرها؟</w:t>
            </w:r>
          </w:p>
        </w:tc>
        <w:tc>
          <w:tcPr>
            <w:tcW w:w="901" w:type="dxa"/>
          </w:tcPr>
          <w:p w:rsidR="00D92609" w:rsidRPr="001958F1" w:rsidRDefault="001958F1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 w:rsidRPr="001958F1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D92609" w:rsidRPr="009567C5" w:rsidTr="009A6A4F">
        <w:trPr>
          <w:cantSplit/>
          <w:trHeight w:val="9550"/>
          <w:jc w:val="center"/>
        </w:trPr>
        <w:tc>
          <w:tcPr>
            <w:tcW w:w="1062" w:type="dxa"/>
            <w:textDirection w:val="btLr"/>
            <w:vAlign w:val="center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645" w:type="dxa"/>
          </w:tcPr>
          <w:p w:rsidR="00932C3F" w:rsidRPr="00932C3F" w:rsidRDefault="00D92609" w:rsidP="005E79E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 الأول</w:t>
            </w:r>
            <w:r w:rsidRPr="00E23AE4">
              <w:rPr>
                <w:rFonts w:asciiTheme="majorBidi" w:hAnsiTheme="majorBidi" w:cstheme="majorBidi"/>
                <w:sz w:val="32"/>
                <w:szCs w:val="32"/>
                <w:rtl/>
              </w:rPr>
              <w:t>:</w:t>
            </w:r>
            <w:r w:rsidR="00E23AE4" w:rsidRPr="00E23AE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- </w:t>
            </w:r>
            <w:r w:rsidR="000643ED" w:rsidRPr="00E23AE4">
              <w:rPr>
                <w:rFonts w:asciiTheme="majorBidi" w:hAnsiTheme="majorBidi" w:cs="Times New Roman"/>
                <w:sz w:val="28"/>
                <w:szCs w:val="28"/>
                <w:rtl/>
              </w:rPr>
              <w:t>ف</w:t>
            </w:r>
            <w:r w:rsidR="000643ED" w:rsidRPr="00B40DCD">
              <w:rPr>
                <w:rFonts w:asciiTheme="majorBidi" w:hAnsiTheme="majorBidi" w:cs="Times New Roman"/>
                <w:sz w:val="28"/>
                <w:szCs w:val="28"/>
                <w:rtl/>
              </w:rPr>
              <w:t>تح</w:t>
            </w:r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كتاب ص </w:t>
            </w:r>
            <w:proofErr w:type="gramStart"/>
            <w:r w:rsidR="005E79E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69 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0643ED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وملاحظة</w:t>
            </w:r>
            <w:proofErr w:type="gramEnd"/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صورة المصاحبة للنص</w:t>
            </w:r>
            <w:r w:rsidR="00AA300A">
              <w:rPr>
                <w:noProof/>
                <w:lang w:eastAsia="fr-FR"/>
              </w:rPr>
              <w:t xml:space="preserve"> </w:t>
            </w:r>
          </w:p>
          <w:p w:rsidR="00FB1072" w:rsidRPr="009A6A4F" w:rsidRDefault="00FB1072" w:rsidP="009A6A4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AE"/>
              </w:rPr>
              <w:t>قراءة صامتة للنص من طرف التلاميذ</w:t>
            </w:r>
            <w:r w:rsidR="009A6A4F"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</w:rPr>
              <w:t xml:space="preserve"> طرح أسئلة تشخيصية : </w:t>
            </w:r>
          </w:p>
          <w:p w:rsidR="00EF4B23" w:rsidRPr="00EF4B23" w:rsidRDefault="009A6A4F" w:rsidP="00EF4B23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</w:pPr>
            <w:r w:rsidRPr="006711CC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-</w:t>
            </w:r>
            <w:r w:rsidR="00EF4B23"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F4B23" w:rsidRPr="00EF4B23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 xml:space="preserve">ما هو النشاط الذي يدرسه التلاميذ </w:t>
            </w:r>
            <w:r w:rsidR="00EF4B23"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 xml:space="preserve">؟ </w:t>
            </w:r>
            <w:r w:rsidR="00EF4B23" w:rsidRPr="00EF4B23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ماذا طلبت المعلمة من كريمة ؟</w:t>
            </w:r>
          </w:p>
          <w:p w:rsidR="00EF4B23" w:rsidRDefault="00EF4B23" w:rsidP="00EF4B23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 xml:space="preserve">- </w:t>
            </w:r>
            <w:proofErr w:type="gramStart"/>
            <w:r w:rsidRPr="00EF4B23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على</w:t>
            </w:r>
            <w:proofErr w:type="gramEnd"/>
            <w:r w:rsidRPr="00EF4B23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 xml:space="preserve"> ماذا تحدث السّارد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 xml:space="preserve">؟ </w:t>
            </w:r>
            <w:r w:rsidRPr="00EF4B23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 xml:space="preserve">  ما الذي أدّى إلى تلوث البيئة ؟</w:t>
            </w:r>
          </w:p>
          <w:p w:rsidR="000643ED" w:rsidRPr="009A6A4F" w:rsidRDefault="000643ED" w:rsidP="00EF4B23">
            <w:pPr>
              <w:bidi/>
              <w:rPr>
                <w:sz w:val="28"/>
                <w:szCs w:val="28"/>
              </w:rPr>
            </w:pPr>
            <w:r w:rsidRPr="00AA300A">
              <w:rPr>
                <w:sz w:val="28"/>
                <w:szCs w:val="28"/>
                <w:rtl/>
              </w:rPr>
              <w:t xml:space="preserve">قراءة النص قراءة نموذجية من طرف </w:t>
            </w:r>
            <w:proofErr w:type="gramStart"/>
            <w:r w:rsidRPr="00AA300A">
              <w:rPr>
                <w:sz w:val="28"/>
                <w:szCs w:val="28"/>
                <w:rtl/>
              </w:rPr>
              <w:t xml:space="preserve">المعلم </w:t>
            </w:r>
            <w:r w:rsidR="009A6A4F">
              <w:rPr>
                <w:rFonts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تعملا</w:t>
            </w:r>
            <w:proofErr w:type="gramEnd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يحاء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تقريب المعنى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ك فسحة 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9A6A4F">
              <w:rPr>
                <w:rFonts w:asciiTheme="majorBidi" w:hAnsiTheme="majorBidi" w:cs="Times New Roman"/>
                <w:sz w:val="28"/>
                <w:szCs w:val="28"/>
                <w:rtl/>
              </w:rPr>
              <w:t>للقراءة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الصامتة</w:t>
            </w: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>.</w:t>
            </w:r>
          </w:p>
          <w:p w:rsidR="001842DD" w:rsidRPr="00932422" w:rsidRDefault="000643ED" w:rsidP="0093242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مطالبة</w:t>
            </w:r>
            <w:proofErr w:type="gramEnd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تداول على القراءة،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فقرة/فقرة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بدأ بالمتمكنين </w:t>
            </w:r>
            <w:r w:rsidR="00932422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="009324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ع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تذليل الصعوبات أثناء القراءة وشرح المفردات الجديدة</w:t>
            </w:r>
            <w:r w:rsidR="00583D36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استعمال </w:t>
            </w:r>
            <w:r w:rsidR="001958F1">
              <w:rPr>
                <w:rFonts w:asciiTheme="majorBidi" w:hAnsiTheme="majorBidi" w:cs="Times New Roman" w:hint="cs"/>
                <w:sz w:val="28"/>
                <w:szCs w:val="28"/>
                <w:rtl/>
              </w:rPr>
              <w:t>لعبة المصافحة</w:t>
            </w:r>
            <w:r w:rsidR="00583D36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</w:p>
          <w:tbl>
            <w:tblPr>
              <w:tblStyle w:val="Grilledutableau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3"/>
              <w:gridCol w:w="3077"/>
              <w:gridCol w:w="287"/>
              <w:gridCol w:w="1532"/>
              <w:gridCol w:w="3026"/>
            </w:tblGrid>
            <w:tr w:rsidR="001958F1" w:rsidRPr="007C0A07" w:rsidTr="002E4095">
              <w:trPr>
                <w:trHeight w:val="70"/>
              </w:trPr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كلمة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كلمة 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</w:tr>
            <w:tr w:rsidR="002E4095" w:rsidRPr="007C0A07" w:rsidTr="002E4095">
              <w:trPr>
                <w:trHeight w:val="56"/>
              </w:trPr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2E4095" w:rsidRPr="002E4095" w:rsidRDefault="002E4095" w:rsidP="002E4095">
                  <w:pPr>
                    <w:bidi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gramStart"/>
                  <w:r w:rsidRPr="002E409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العاكس</w:t>
                  </w:r>
                  <w:proofErr w:type="gramEnd"/>
                  <w:r w:rsidRPr="002E409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الضوئي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095" w:rsidRPr="002E4095" w:rsidRDefault="002E4095" w:rsidP="002E4095">
                  <w:pPr>
                    <w:bidi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gramStart"/>
                  <w:r w:rsidRPr="002E409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جهاز</w:t>
                  </w:r>
                  <w:proofErr w:type="gramEnd"/>
                  <w:r w:rsidRPr="002E409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يعكس الفلم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4095" w:rsidRPr="001958F1" w:rsidRDefault="002E4095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2E4095" w:rsidRPr="002E4095" w:rsidRDefault="002E4095" w:rsidP="002E4095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2E4095">
                    <w:rPr>
                      <w:b/>
                      <w:bCs/>
                      <w:sz w:val="24"/>
                      <w:szCs w:val="24"/>
                      <w:rtl/>
                    </w:rPr>
                    <w:t>تدفقت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095" w:rsidRPr="002E4095" w:rsidRDefault="002E4095" w:rsidP="002E4095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2E4095">
                    <w:rPr>
                      <w:b/>
                      <w:bCs/>
                      <w:sz w:val="24"/>
                      <w:szCs w:val="24"/>
                      <w:rtl/>
                    </w:rPr>
                    <w:t>دخلت بقوة</w:t>
                  </w:r>
                </w:p>
              </w:tc>
            </w:tr>
            <w:tr w:rsidR="002E4095" w:rsidRPr="007C0A07" w:rsidTr="002E4095">
              <w:trPr>
                <w:trHeight w:val="56"/>
              </w:trPr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2E4095" w:rsidRPr="002E4095" w:rsidRDefault="002E4095" w:rsidP="002E4095">
                  <w:pPr>
                    <w:bidi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gramStart"/>
                  <w:r w:rsidRPr="002E409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دون</w:t>
                  </w:r>
                  <w:proofErr w:type="gramEnd"/>
                  <w:r w:rsidRPr="002E409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هوادة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095" w:rsidRPr="002E4095" w:rsidRDefault="002E4095" w:rsidP="002E4095">
                  <w:pPr>
                    <w:bidi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gramStart"/>
                  <w:r w:rsidRPr="002E409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دون  رفق</w:t>
                  </w:r>
                  <w:proofErr w:type="gramEnd"/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4095" w:rsidRPr="001958F1" w:rsidRDefault="002E4095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2E4095" w:rsidRPr="009A6A4F" w:rsidRDefault="005E79E8" w:rsidP="009D015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Style w:val="lev"/>
                      <w:rtl/>
                    </w:rPr>
                    <w:t>الضوضاء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095" w:rsidRPr="009A6A4F" w:rsidRDefault="005E79E8" w:rsidP="009D015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5E79E8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الأصوات العالية </w:t>
                  </w:r>
                  <w:proofErr w:type="gramStart"/>
                  <w:r w:rsidRPr="005E79E8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والمزعجة</w:t>
                  </w:r>
                  <w:proofErr w:type="gramEnd"/>
                </w:p>
              </w:tc>
            </w:tr>
            <w:tr w:rsidR="002E4095" w:rsidRPr="007C0A07" w:rsidTr="002E4095">
              <w:trPr>
                <w:trHeight w:val="260"/>
              </w:trPr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2E4095" w:rsidRPr="002E4095" w:rsidRDefault="002E4095" w:rsidP="002E4095">
                  <w:pPr>
                    <w:bidi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2E409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السارد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095" w:rsidRPr="002E4095" w:rsidRDefault="002E4095" w:rsidP="002E4095">
                  <w:pPr>
                    <w:bidi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gramStart"/>
                  <w:r w:rsidRPr="002E409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قارئ</w:t>
                  </w:r>
                  <w:proofErr w:type="gramEnd"/>
                  <w:r w:rsidRPr="002E409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النص (القص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)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4095" w:rsidRPr="001958F1" w:rsidRDefault="002E4095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2E4095" w:rsidRPr="00932C3F" w:rsidRDefault="005E79E8" w:rsidP="005E79E8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هوادة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095" w:rsidRPr="00932C3F" w:rsidRDefault="005E79E8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5E79E8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توقف</w:t>
                  </w:r>
                  <w:proofErr w:type="gramEnd"/>
                  <w:r w:rsidRPr="005E79E8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أو التمهل</w:t>
                  </w:r>
                </w:p>
              </w:tc>
            </w:tr>
          </w:tbl>
          <w:p w:rsidR="000643ED" w:rsidRPr="001958F1" w:rsidRDefault="001958F1" w:rsidP="00932C3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أقرأ و فه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: </w:t>
            </w:r>
            <w:r w:rsidR="000643ED"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اقشة </w:t>
            </w:r>
            <w:r w:rsidR="000643ED" w:rsidRP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="000643ED"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ن فحوى النص</w:t>
            </w:r>
            <w:r w:rsid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:</w:t>
            </w:r>
            <w:r w:rsidR="00932C3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حسب مستويات الفهم القرائي)</w:t>
            </w:r>
          </w:p>
          <w:p w:rsidR="006711CC" w:rsidRDefault="007812B1" w:rsidP="006711CC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مستوى</w:t>
            </w:r>
            <w:proofErr w:type="gramEnd"/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الحرفي:</w:t>
            </w:r>
            <w:r w:rsidR="0034665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EF4B23" w:rsidRPr="00EF4B23" w:rsidRDefault="00EF4B23" w:rsidP="00EF4B23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proofErr w:type="gramStart"/>
            <w:r w:rsidRPr="00EF4B2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ذكر</w:t>
            </w:r>
            <w:proofErr w:type="gramEnd"/>
            <w:r w:rsidRPr="00EF4B2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 المصادر التي أشار إليها النص كمصادر طاقة تقليدية</w:t>
            </w:r>
            <w:r w:rsidRPr="00EF4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</w:t>
            </w:r>
          </w:p>
          <w:p w:rsidR="00EF4B23" w:rsidRPr="00EF4B23" w:rsidRDefault="00EF4B23" w:rsidP="00EF4B23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proofErr w:type="gramStart"/>
            <w:r w:rsidRPr="00EF4B2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ا</w:t>
            </w:r>
            <w:proofErr w:type="gramEnd"/>
            <w:r w:rsidRPr="00EF4B2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 المشكلة التي </w:t>
            </w:r>
            <w:proofErr w:type="spellStart"/>
            <w:r w:rsidRPr="00EF4B2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يواجهها</w:t>
            </w:r>
            <w:proofErr w:type="spellEnd"/>
            <w:r w:rsidRPr="00EF4B2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 العالم في استهلاك الطاقة التقليدية كما ذكر النص؟</w:t>
            </w:r>
          </w:p>
          <w:p w:rsidR="00EF4B23" w:rsidRPr="00EF4B23" w:rsidRDefault="00EF4B23" w:rsidP="00EF4B23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proofErr w:type="gramStart"/>
            <w:r w:rsidRPr="00EF4B2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اذا</w:t>
            </w:r>
            <w:proofErr w:type="gramEnd"/>
            <w:r w:rsidRPr="00EF4B2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 طلبت المعلمة من كريمة أن تفعل في بداية الحصة؟</w:t>
            </w:r>
          </w:p>
          <w:p w:rsidR="00EF4B23" w:rsidRPr="00EF4B23" w:rsidRDefault="00EF4B23" w:rsidP="00EF4B23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Pr="00EF4B2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لماذا تم التفكير في استخدام الطاقة الشمسية؟</w:t>
            </w:r>
          </w:p>
          <w:p w:rsidR="006711CC" w:rsidRPr="00EF4B23" w:rsidRDefault="00EF4B23" w:rsidP="00EF4B23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proofErr w:type="gramStart"/>
            <w:r w:rsidRPr="00EF4B2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ا</w:t>
            </w:r>
            <w:proofErr w:type="gramEnd"/>
            <w:r w:rsidRPr="00EF4B2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 العبارة التي تدل على أن الشمس مصدر للطاقة غير ملوِّث؟</w:t>
            </w:r>
            <w:r w:rsidR="00B61420" w:rsidRPr="00EF4B23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.</w:t>
            </w:r>
          </w:p>
          <w:p w:rsidR="00EF4B23" w:rsidRDefault="00346652" w:rsidP="00EF4B23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EF4B23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مستوى الاستنتاجي:</w:t>
            </w:r>
          </w:p>
          <w:p w:rsidR="00EF4B23" w:rsidRDefault="00EF4B23" w:rsidP="00EF4B23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لماذا قال النص إن الشمس هي </w:t>
            </w:r>
            <w:proofErr w:type="gramStart"/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البديل</w:t>
            </w:r>
            <w:proofErr w:type="gramEnd"/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الأفضل للطاقة؟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br/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لأنها: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-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مصدر دائم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-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لا</w:t>
            </w:r>
            <w:proofErr w:type="gramEnd"/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تنتهي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                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- غير ملوثة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>.</w:t>
            </w:r>
          </w:p>
          <w:p w:rsidR="00EF4B23" w:rsidRDefault="00EF4B23" w:rsidP="00EF4B23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 </w:t>
            </w:r>
            <w:proofErr w:type="gramStart"/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ما</w:t>
            </w:r>
            <w:proofErr w:type="gramEnd"/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الذي يمكن أن يحدث إذا استمر الإنسان في استهلاك الطاقة التقليدية دون توقف؟</w:t>
            </w:r>
          </w:p>
          <w:p w:rsidR="00EF4B23" w:rsidRDefault="00EF4B23" w:rsidP="00EF4B23">
            <w:pPr>
              <w:bidi/>
              <w:spacing w:line="276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أ) تتلوث البيئة أكثر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     </w:t>
            </w:r>
            <w:proofErr w:type="gramStart"/>
            <w:r w:rsidRPr="001110F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ب)</w:t>
            </w:r>
            <w:proofErr w:type="gramEnd"/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تنفد مصادر الطاقة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        </w:t>
            </w:r>
            <w:r w:rsidRPr="001110F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ج) يحدث كلاهما معً</w:t>
            </w:r>
          </w:p>
          <w:p w:rsidR="00EF4B23" w:rsidRDefault="00EF4B23" w:rsidP="005E79E8">
            <w:pPr>
              <w:bidi/>
              <w:spacing w:line="276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- </w:t>
            </w:r>
            <w:proofErr w:type="gramStart"/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كيف</w:t>
            </w:r>
            <w:proofErr w:type="gramEnd"/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يمكن أن يساعدنا التفكير في الطاقة الشمسية في المستقبل؟ (اختر إجابة أو أضف أفكارك</w:t>
            </w:r>
            <w:r w:rsidR="005E79E8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>)</w:t>
            </w:r>
          </w:p>
          <w:p w:rsidR="00B61420" w:rsidRPr="00EF4B23" w:rsidRDefault="00EF4B23" w:rsidP="00EF4B23">
            <w:pPr>
              <w:bidi/>
              <w:spacing w:line="276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-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لماذا أغلق السارد </w:t>
            </w:r>
            <w:proofErr w:type="gramStart"/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عينيه</w:t>
            </w:r>
            <w:proofErr w:type="gramEnd"/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عندما تدفقت أشعة الشمس؟</w:t>
            </w:r>
            <w:r w:rsidR="00B61420" w:rsidRPr="00EF4B23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6711CC" w:rsidRDefault="00135549" w:rsidP="00EF4B23">
            <w:pPr>
              <w:bidi/>
              <w:spacing w:line="276" w:lineRule="auto"/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</w:pPr>
            <w:proofErr w:type="gramStart"/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مستوى</w:t>
            </w:r>
            <w:proofErr w:type="gramEnd"/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ا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لنقدي</w:t>
            </w:r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 w:rsid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EF4B23" w:rsidRPr="00EF4B23" w:rsidRDefault="00EF4B23" w:rsidP="00EF4B23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EF4B2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هل ترى أن استخدام الشمس كمصدر للطاقة </w:t>
            </w:r>
            <w:proofErr w:type="gramStart"/>
            <w:r w:rsidRPr="00EF4B23">
              <w:rPr>
                <w:rFonts w:asciiTheme="majorBidi" w:hAnsiTheme="majorBidi" w:cs="Times New Roman"/>
                <w:sz w:val="28"/>
                <w:szCs w:val="28"/>
                <w:rtl/>
              </w:rPr>
              <w:t>هو</w:t>
            </w:r>
            <w:proofErr w:type="gramEnd"/>
            <w:r w:rsidRPr="00EF4B2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حل الأفضل؟ اذكر السبب</w:t>
            </w:r>
            <w:r w:rsidRPr="00EF4B23">
              <w:rPr>
                <w:rFonts w:asciiTheme="majorBidi" w:hAnsiTheme="majorBidi" w:cs="Times New Roman"/>
                <w:sz w:val="28"/>
                <w:szCs w:val="28"/>
              </w:rPr>
              <w:t>.</w:t>
            </w:r>
          </w:p>
          <w:p w:rsidR="00EF4B23" w:rsidRDefault="00EF4B23" w:rsidP="00EF4B23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 w:rsidRPr="00EF4B23">
              <w:rPr>
                <w:rFonts w:asciiTheme="majorBidi" w:hAnsiTheme="majorBidi" w:cs="Times New Roman"/>
                <w:sz w:val="28"/>
                <w:szCs w:val="28"/>
                <w:rtl/>
              </w:rPr>
              <w:t>في</w:t>
            </w:r>
            <w:proofErr w:type="gramEnd"/>
            <w:r w:rsidRPr="00EF4B2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رأيك، هل وصف النص المشكلة البيئية بشكل كافٍ؟ لماذا؟</w:t>
            </w:r>
          </w:p>
          <w:p w:rsidR="00EF4B23" w:rsidRPr="00EF4B23" w:rsidRDefault="00932422" w:rsidP="00EF4B23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EF4B23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مستوى</w:t>
            </w:r>
            <w:proofErr w:type="gramEnd"/>
            <w:r w:rsidRPr="00EF4B23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EF4B23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ذوقي</w:t>
            </w:r>
            <w:proofErr w:type="spellEnd"/>
            <w:r w:rsidRPr="00EF4B23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:</w:t>
            </w:r>
            <w:r w:rsidRPr="00EF4B2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135549" w:rsidRPr="00EF4B23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</w:t>
            </w:r>
          </w:p>
          <w:p w:rsidR="00EF4B23" w:rsidRDefault="006711CC" w:rsidP="00EF4B23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EF4B2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EF4B23" w:rsidRPr="00EF4B2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 الصورة الجميلة التي استخدمها الكاتب لوصف </w:t>
            </w:r>
            <w:proofErr w:type="gramStart"/>
            <w:r w:rsidR="00EF4B23" w:rsidRPr="00EF4B23">
              <w:rPr>
                <w:rFonts w:asciiTheme="majorBidi" w:hAnsiTheme="majorBidi" w:cstheme="majorBidi"/>
                <w:sz w:val="28"/>
                <w:szCs w:val="28"/>
                <w:rtl/>
              </w:rPr>
              <w:t>الشمس</w:t>
            </w:r>
            <w:proofErr w:type="gramEnd"/>
            <w:r w:rsidR="00EF4B23" w:rsidRPr="00EF4B23">
              <w:rPr>
                <w:rFonts w:asciiTheme="majorBidi" w:hAnsiTheme="majorBidi" w:cstheme="majorBidi"/>
                <w:sz w:val="28"/>
                <w:szCs w:val="28"/>
                <w:rtl/>
              </w:rPr>
              <w:t>؟</w:t>
            </w:r>
            <w:r w:rsidR="00EF4B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6711CC" w:rsidRDefault="00EF4B23" w:rsidP="00EF4B2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أ) أشعتها الذهبية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      </w:t>
            </w:r>
            <w:r w:rsidRPr="00EF4B2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ب) مخلوق جديد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             </w:t>
            </w:r>
            <w:proofErr w:type="gramStart"/>
            <w:r w:rsidRPr="00EF4B2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ج)</w:t>
            </w:r>
            <w:proofErr w:type="gramEnd"/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كلاهما</w:t>
            </w:r>
            <w:r w:rsidR="006711CC" w:rsidRPr="00EF4B23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EF4B23" w:rsidRPr="00EF4B23" w:rsidRDefault="00EF4B23" w:rsidP="00EF4B23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EF4B2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</w:t>
            </w:r>
            <w:proofErr w:type="gramStart"/>
            <w:r w:rsidRPr="00EF4B23">
              <w:rPr>
                <w:rFonts w:asciiTheme="majorBidi" w:hAnsiTheme="majorBidi" w:cs="Times New Roman"/>
                <w:sz w:val="28"/>
                <w:szCs w:val="28"/>
                <w:rtl/>
              </w:rPr>
              <w:t>تأثير</w:t>
            </w:r>
            <w:proofErr w:type="gramEnd"/>
            <w:r w:rsidRPr="00EF4B2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بارة "ما أعظمك أيتها الشمس" على مشاعرك؟ هل شعرت بالإعجاب أو </w:t>
            </w:r>
            <w:proofErr w:type="gramStart"/>
            <w:r w:rsidRPr="00EF4B23">
              <w:rPr>
                <w:rFonts w:asciiTheme="majorBidi" w:hAnsiTheme="majorBidi" w:cs="Times New Roman"/>
                <w:sz w:val="28"/>
                <w:szCs w:val="28"/>
                <w:rtl/>
              </w:rPr>
              <w:t>بشيء</w:t>
            </w:r>
            <w:proofErr w:type="gramEnd"/>
            <w:r w:rsidRPr="00EF4B2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آخر؟</w:t>
            </w:r>
          </w:p>
          <w:p w:rsidR="00346652" w:rsidRPr="00346652" w:rsidRDefault="00932422" w:rsidP="00EF4B23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المستوى 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ابداعي</w:t>
            </w: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EF4B23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EF4B23" w:rsidRPr="00EF4B23">
              <w:rPr>
                <w:rFonts w:asciiTheme="majorBidi" w:hAnsiTheme="majorBidi" w:cs="Times New Roman"/>
                <w:sz w:val="28"/>
                <w:szCs w:val="28"/>
                <w:rtl/>
              </w:rPr>
              <w:t>تخيل أن الشمس يمكنها التحدث، ماذا ستقول للناس؟</w:t>
            </w:r>
          </w:p>
          <w:p w:rsidR="00932422" w:rsidRPr="00636484" w:rsidRDefault="00636484" w:rsidP="005E79E8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93242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أثري لغتي ص </w:t>
            </w:r>
            <w:r w:rsidR="005E79E8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70</w:t>
            </w:r>
            <w:r w:rsidR="0093242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="00AA619E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01" w:type="dxa"/>
          </w:tcPr>
          <w:p w:rsidR="004E1FDC" w:rsidRPr="004E1FDC" w:rsidRDefault="001842DD" w:rsidP="00C52D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1FDC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ب</w:t>
            </w:r>
          </w:p>
          <w:p w:rsidR="001842DD" w:rsidRPr="004E1FDC" w:rsidRDefault="009A6A4F" w:rsidP="009A6A4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ى الاسئلة </w:t>
            </w:r>
            <w:r w:rsidR="00553942" w:rsidRPr="004E1F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46652" w:rsidRDefault="00346652" w:rsidP="00346652">
            <w:pPr>
              <w:bidi/>
              <w:rPr>
                <w:rFonts w:ascii="Tahoma" w:hAnsi="Tahoma" w:cs="Tahoma"/>
                <w:rtl/>
              </w:rPr>
            </w:pPr>
          </w:p>
          <w:p w:rsidR="00661B51" w:rsidRPr="00661B51" w:rsidRDefault="00661B51" w:rsidP="00661B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61B51">
              <w:rPr>
                <w:rFonts w:asciiTheme="majorBidi" w:hAnsiTheme="majorBidi" w:cstheme="majorBidi"/>
                <w:sz w:val="28"/>
                <w:szCs w:val="28"/>
                <w:rtl/>
              </w:rPr>
              <w:t>يقر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</w:t>
            </w: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46652">
              <w:rPr>
                <w:rFonts w:asciiTheme="majorBidi" w:hAnsiTheme="majorBidi" w:cstheme="majorBidi"/>
                <w:sz w:val="28"/>
                <w:szCs w:val="28"/>
                <w:rtl/>
              </w:rPr>
              <w:t>يحترم علامات الوقف</w:t>
            </w: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46652">
              <w:rPr>
                <w:rFonts w:asciiTheme="majorBidi" w:hAnsiTheme="majorBidi" w:cstheme="majorBidi"/>
                <w:sz w:val="28"/>
                <w:szCs w:val="28"/>
                <w:rtl/>
              </w:rPr>
              <w:t>يوظف الكلمات الجديدة ويتعرف على معاني الكلمات من خلال السياق</w:t>
            </w: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A6A4F" w:rsidRPr="00346652" w:rsidRDefault="00661B51" w:rsidP="00661B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فهم النص انطلاقا من أسئلة الفهم القرائي</w:t>
            </w:r>
          </w:p>
          <w:p w:rsidR="009A6A4F" w:rsidRDefault="009A6A4F" w:rsidP="009A6A4F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A6A4F" w:rsidRDefault="009A6A4F" w:rsidP="009A6A4F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A6A4F" w:rsidRDefault="009A6A4F" w:rsidP="0034665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A6A4F" w:rsidRDefault="009A6A4F" w:rsidP="009A6A4F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8B50B7" w:rsidRPr="00EB4F24" w:rsidRDefault="008B50B7" w:rsidP="009A6A4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يستخرج القيم</w:t>
            </w:r>
          </w:p>
          <w:p w:rsidR="00553942" w:rsidRPr="001842DD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ويتحلى بها</w:t>
            </w:r>
          </w:p>
        </w:tc>
      </w:tr>
      <w:tr w:rsidR="00D92609" w:rsidRPr="009567C5" w:rsidTr="009A6A4F">
        <w:trPr>
          <w:cantSplit/>
          <w:trHeight w:val="530"/>
          <w:jc w:val="center"/>
        </w:trPr>
        <w:tc>
          <w:tcPr>
            <w:tcW w:w="1062" w:type="dxa"/>
          </w:tcPr>
          <w:p w:rsidR="00D92609" w:rsidRPr="009567C5" w:rsidRDefault="00D92609" w:rsidP="00D216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645" w:type="dxa"/>
          </w:tcPr>
          <w:p w:rsidR="001958F1" w:rsidRPr="001958F1" w:rsidRDefault="000643ED" w:rsidP="005E79E8">
            <w:pPr>
              <w:bidi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إنجاز التمارين في دفتر </w:t>
            </w:r>
            <w:r w:rsidRPr="000643ED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نشطة</w:t>
            </w:r>
            <w:r w:rsidR="00583D36">
              <w:rPr>
                <w:rFonts w:asciiTheme="majorBidi" w:hAnsiTheme="majorBidi" w:cs="Times New Roman"/>
                <w:sz w:val="32"/>
                <w:szCs w:val="32"/>
                <w:rtl/>
              </w:rPr>
              <w:t>،</w:t>
            </w:r>
            <w:r w:rsidR="00583D36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أفهم لغتي ص </w:t>
            </w:r>
            <w:r w:rsidR="00661B51" w:rsidRPr="00661B51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="00A13895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من دفتر الأنشطة</w:t>
            </w:r>
          </w:p>
        </w:tc>
        <w:tc>
          <w:tcPr>
            <w:tcW w:w="901" w:type="dxa"/>
          </w:tcPr>
          <w:p w:rsidR="00D92609" w:rsidRPr="009567C5" w:rsidRDefault="00D21697" w:rsidP="008B50B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ينجز</w:t>
            </w:r>
          </w:p>
        </w:tc>
      </w:tr>
    </w:tbl>
    <w:p w:rsidR="00B83267" w:rsidRDefault="00E50AD8" w:rsidP="006711CC">
      <w:pPr>
        <w:bidi/>
        <w:rPr>
          <w:rtl/>
        </w:rPr>
      </w:pPr>
      <w:r>
        <w:rPr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13030</wp:posOffset>
                </wp:positionV>
                <wp:extent cx="7358380" cy="1162685"/>
                <wp:effectExtent l="17145" t="17780" r="15875" b="10160"/>
                <wp:wrapNone/>
                <wp:docPr id="22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838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FF3" w:rsidRPr="00A16F73" w:rsidRDefault="00E33FF3" w:rsidP="00B40DC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16F7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A16F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            </w:t>
                            </w:r>
                            <w:proofErr w:type="gramStart"/>
                            <w:r w:rsidRPr="00A16F7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 w:rsidRPr="00A16F7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قم:</w:t>
                            </w:r>
                            <w:r w:rsidRPr="00A16F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A40EB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4</w:t>
                            </w:r>
                            <w:r w:rsidRPr="00A16F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</w:t>
                            </w:r>
                            <w:r w:rsidRPr="00A16F7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:</w:t>
                            </w:r>
                            <w:r w:rsidRPr="00A16F7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16F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هم المكتوب </w:t>
                            </w:r>
                          </w:p>
                          <w:p w:rsidR="00E33FF3" w:rsidRPr="00A16F73" w:rsidRDefault="00E33FF3" w:rsidP="008B50B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16F7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A16F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proofErr w:type="gramStart"/>
                            <w:r w:rsidRPr="00A16F73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راءة</w:t>
                            </w:r>
                            <w:proofErr w:type="gramEnd"/>
                            <w:r w:rsidRPr="00A16F73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قواعد نحوية</w:t>
                            </w:r>
                            <w:r w:rsidRPr="00A16F73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                                                                    </w:t>
                            </w:r>
                            <w:r w:rsidRPr="00A16F7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صة 04</w:t>
                            </w:r>
                            <w:r w:rsidRPr="00A16F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A16F73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E33FF3" w:rsidRDefault="00E33FF3" w:rsidP="001110F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16F7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 w:rsidRPr="00A16F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110FD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طاقة لا </w:t>
                            </w:r>
                            <w:proofErr w:type="gramStart"/>
                            <w:r w:rsidRPr="001110FD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نفذ  +</w:t>
                            </w:r>
                            <w:proofErr w:type="gramEnd"/>
                            <w:r w:rsidRPr="001110FD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عل الأمر</w:t>
                            </w:r>
                          </w:p>
                          <w:p w:rsidR="00E33FF3" w:rsidRPr="00A16F73" w:rsidRDefault="00E33FF3" w:rsidP="00A16F7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16F73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ؤشرات الكفاء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A16F73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عبر عن فهمه لمعاني النص ويستثمره في اكتساب الظواهر اللغوية المختلفة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E33FF3" w:rsidRPr="00A16F73" w:rsidRDefault="00E33FF3" w:rsidP="001110F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16F7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A16F7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A16F7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A16F7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16F73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ف</w:t>
                            </w:r>
                            <w:proofErr w:type="spellEnd"/>
                            <w:r w:rsidRPr="00A16F73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م ما يقرأ ويعيد بناء المعلومات</w:t>
                            </w:r>
                            <w:r w:rsidRPr="00A16F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A16F73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اردة في النص المكتو</w:t>
                            </w:r>
                            <w:r w:rsidRPr="00A16F73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 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يستعم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ها</w:t>
                            </w:r>
                            <w:r w:rsidRPr="00A16F73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A16F73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110FD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يتعرّف </w:t>
                            </w:r>
                            <w:proofErr w:type="gramStart"/>
                            <w:r w:rsidRPr="001110FD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proofErr w:type="gramEnd"/>
                            <w:r w:rsidRPr="001110FD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فعل الأمر ويعرب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8.1pt;margin-top:8.9pt;width:579.4pt;height:9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" strokecolor="#002060" strokeweight="1.5pt">
                <v:textbox>
                  <w:txbxContent>
                    <w:p w:rsidR="00E33FF3" w:rsidRPr="00A16F73" w:rsidRDefault="00E33FF3" w:rsidP="00B40DCD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16F7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ادة:</w:t>
                      </w:r>
                      <w:r w:rsidRPr="00A16F7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غة عربية                           </w:t>
                      </w:r>
                      <w:proofErr w:type="gramStart"/>
                      <w:r w:rsidRPr="00A16F7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قطع</w:t>
                      </w:r>
                      <w:proofErr w:type="gramEnd"/>
                      <w:r w:rsidRPr="00A16F7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رقم:</w:t>
                      </w:r>
                      <w:r w:rsidRPr="00A16F7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A40EB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04</w:t>
                      </w:r>
                      <w:r w:rsidRPr="00A16F7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</w:t>
                      </w:r>
                      <w:r w:rsidRPr="00A16F7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يدان:</w:t>
                      </w:r>
                      <w:r w:rsidRPr="00A16F7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16F7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فهم المكتوب </w:t>
                      </w:r>
                    </w:p>
                    <w:p w:rsidR="00E33FF3" w:rsidRPr="00A16F73" w:rsidRDefault="00E33FF3" w:rsidP="008B50B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16F7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نشاط:</w:t>
                      </w:r>
                      <w:r w:rsidRPr="00A16F7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proofErr w:type="gramStart"/>
                      <w:r w:rsidRPr="00A16F73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راءة</w:t>
                      </w:r>
                      <w:proofErr w:type="gramEnd"/>
                      <w:r w:rsidRPr="00A16F73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قواعد نحوية</w:t>
                      </w:r>
                      <w:r w:rsidRPr="00A16F73"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.                                                                    </w:t>
                      </w:r>
                      <w:r w:rsidRPr="00A16F7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حصة 04</w:t>
                      </w:r>
                      <w:r w:rsidRPr="00A16F7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A16F73"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:rsidR="00E33FF3" w:rsidRDefault="00E33FF3" w:rsidP="001110FD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16F7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وضوع:</w:t>
                      </w:r>
                      <w:r w:rsidRPr="00A16F7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1110FD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طاقة لا </w:t>
                      </w:r>
                      <w:proofErr w:type="gramStart"/>
                      <w:r w:rsidRPr="001110FD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تنفذ  +</w:t>
                      </w:r>
                      <w:proofErr w:type="gramEnd"/>
                      <w:r w:rsidRPr="001110FD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فعل الأمر</w:t>
                      </w:r>
                    </w:p>
                    <w:p w:rsidR="00E33FF3" w:rsidRPr="00A16F73" w:rsidRDefault="00E33FF3" w:rsidP="00A16F73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16F73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مؤشرات الكفاء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A16F73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يعبر عن فهمه لمعاني النص ويستثمره في اكتساب الظواهر اللغوية المختلفة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E33FF3" w:rsidRPr="00A16F73" w:rsidRDefault="00E33FF3" w:rsidP="001110FD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16F7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هدف </w:t>
                      </w:r>
                      <w:proofErr w:type="spellStart"/>
                      <w:r w:rsidRPr="00A16F7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علمي</w:t>
                      </w:r>
                      <w:proofErr w:type="spellEnd"/>
                      <w:r w:rsidRPr="00A16F7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A16F7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A16F73"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يف</w:t>
                      </w:r>
                      <w:proofErr w:type="spellEnd"/>
                      <w:r w:rsidRPr="00A16F73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هم ما يقرأ ويعيد بناء المعلومات</w:t>
                      </w:r>
                      <w:r w:rsidRPr="00A16F7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A16F73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واردة في النص المكتو</w:t>
                      </w:r>
                      <w:r w:rsidRPr="00A16F73"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ب 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يستعم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ها</w:t>
                      </w:r>
                      <w:r w:rsidRPr="00A16F73"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A16F73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110FD">
                        <w:rPr>
                          <w:rFonts w:asciiTheme="majorBidi" w:hAnsiTheme="majorBid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يتعرّف </w:t>
                      </w:r>
                      <w:proofErr w:type="gramStart"/>
                      <w:r w:rsidRPr="001110FD">
                        <w:rPr>
                          <w:rFonts w:asciiTheme="majorBidi" w:hAnsiTheme="majorBid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على</w:t>
                      </w:r>
                      <w:proofErr w:type="gramEnd"/>
                      <w:r w:rsidRPr="001110FD">
                        <w:rPr>
                          <w:rFonts w:asciiTheme="majorBidi" w:hAnsiTheme="majorBid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فعل الأمر ويعربه</w:t>
                      </w:r>
                    </w:p>
                  </w:txbxContent>
                </v:textbox>
              </v:rect>
            </w:pict>
          </mc:Fallback>
        </mc:AlternateContent>
      </w:r>
    </w:p>
    <w:p w:rsidR="00B83267" w:rsidRDefault="00B83267" w:rsidP="00B83267">
      <w:pPr>
        <w:bidi/>
        <w:rPr>
          <w:rtl/>
        </w:rPr>
      </w:pPr>
    </w:p>
    <w:p w:rsidR="00B83267" w:rsidRDefault="00B83267" w:rsidP="00B83267">
      <w:pPr>
        <w:bidi/>
        <w:rPr>
          <w:rtl/>
        </w:rPr>
      </w:pPr>
    </w:p>
    <w:p w:rsidR="003F1CE3" w:rsidRDefault="003F1CE3" w:rsidP="003F1CE3">
      <w:pPr>
        <w:bidi/>
        <w:rPr>
          <w:rtl/>
        </w:rPr>
      </w:pPr>
    </w:p>
    <w:p w:rsidR="00A13895" w:rsidRPr="00D93D4B" w:rsidRDefault="00A13895" w:rsidP="001110FD">
      <w:pPr>
        <w:bidi/>
        <w:spacing w:after="0"/>
        <w:rPr>
          <w:b/>
          <w:bCs/>
          <w:rtl/>
        </w:rPr>
      </w:pPr>
    </w:p>
    <w:tbl>
      <w:tblPr>
        <w:tblStyle w:val="Grilledutableau"/>
        <w:bidiVisual/>
        <w:tblW w:w="11586" w:type="dxa"/>
        <w:jc w:val="center"/>
        <w:tblInd w:w="29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306"/>
        <w:gridCol w:w="1031"/>
      </w:tblGrid>
      <w:tr w:rsidR="00A64E52" w:rsidRPr="00D93D4B" w:rsidTr="00661B51">
        <w:trPr>
          <w:trHeight w:val="340"/>
          <w:jc w:val="center"/>
        </w:trPr>
        <w:tc>
          <w:tcPr>
            <w:tcW w:w="1249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306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031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A64E52" w:rsidRPr="00445390" w:rsidTr="00661B51">
        <w:trPr>
          <w:trHeight w:val="340"/>
          <w:jc w:val="center"/>
        </w:trPr>
        <w:tc>
          <w:tcPr>
            <w:tcW w:w="1249" w:type="dxa"/>
          </w:tcPr>
          <w:p w:rsidR="00A64E52" w:rsidRPr="00445390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306" w:type="dxa"/>
          </w:tcPr>
          <w:p w:rsidR="001110FD" w:rsidRPr="001110FD" w:rsidRDefault="001110FD" w:rsidP="001110FD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1110FD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هي الحصة التي كان يدرسها التلاميذ ؟</w:t>
            </w:r>
            <w:r w:rsidRPr="001110FD">
              <w:rPr>
                <w:rFonts w:asciiTheme="majorBidi" w:hAnsiTheme="majorBidi" w:cs="Times New Roman"/>
                <w:sz w:val="28"/>
                <w:szCs w:val="28"/>
                <w:lang w:eastAsia="fr-FR" w:bidi="ar-AE"/>
              </w:rPr>
              <w:t xml:space="preserve">  </w:t>
            </w:r>
          </w:p>
          <w:p w:rsidR="00CD1D98" w:rsidRPr="00CD1D98" w:rsidRDefault="001110FD" w:rsidP="001110FD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1110FD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ذا طلبت المعلمة من التلميذة كريمة ؟</w:t>
            </w:r>
          </w:p>
        </w:tc>
        <w:tc>
          <w:tcPr>
            <w:tcW w:w="1031" w:type="dxa"/>
          </w:tcPr>
          <w:p w:rsidR="00A64E52" w:rsidRPr="006A10A1" w:rsidRDefault="008B50B7" w:rsidP="00661B5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جيب </w:t>
            </w:r>
          </w:p>
        </w:tc>
      </w:tr>
      <w:tr w:rsidR="00843977" w:rsidRPr="00445390" w:rsidTr="00661B51">
        <w:trPr>
          <w:cantSplit/>
          <w:trHeight w:val="8971"/>
          <w:jc w:val="center"/>
        </w:trPr>
        <w:tc>
          <w:tcPr>
            <w:tcW w:w="1249" w:type="dxa"/>
            <w:textDirection w:val="btLr"/>
            <w:vAlign w:val="center"/>
          </w:tcPr>
          <w:p w:rsidR="00843977" w:rsidRPr="00445390" w:rsidRDefault="00843977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 xml:space="preserve">بناء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>التعلمات</w:t>
            </w:r>
            <w:proofErr w:type="spellEnd"/>
          </w:p>
          <w:p w:rsidR="00843977" w:rsidRPr="00445390" w:rsidRDefault="00843977" w:rsidP="000F55BA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9306" w:type="dxa"/>
          </w:tcPr>
          <w:p w:rsidR="008B50B7" w:rsidRPr="00D77763" w:rsidRDefault="00F051F5" w:rsidP="001110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  <w:r w:rsidR="00D7776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طلب المعلم من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تلاميذ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تح</w:t>
            </w:r>
            <w:proofErr w:type="gramEnd"/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كتب ص </w:t>
            </w:r>
            <w:r w:rsidR="00A40EBE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6</w:t>
            </w:r>
            <w:r w:rsidR="001110FD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9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وقراءة النص قراءة صامت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  <w:r w:rsid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تليها قراءة جهرية معبرة</w:t>
            </w:r>
            <w:r w:rsid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تجسيد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هداف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حس حركي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 w:rsidR="00AD47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ثم 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فسح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ستاذ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مجال للمتعلمين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للأداء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مركزا على حسن القراءة وجودتها، وعلى من لم يقرأ في حصة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داء</w:t>
            </w:r>
            <w:r w:rsid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،</w:t>
            </w:r>
            <w:r w:rsid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(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قرة/فقر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.</w:t>
            </w:r>
          </w:p>
          <w:p w:rsidR="008B50B7" w:rsidRDefault="008B50B7" w:rsidP="00AD11BC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شرح وتوظيف عبارات أخرى من النص</w:t>
            </w:r>
            <w:r w:rsidR="00AD11BC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طرح أسئلة للتعمق في النص:</w:t>
            </w:r>
          </w:p>
          <w:p w:rsidR="00FB7AF6" w:rsidRPr="00FB7AF6" w:rsidRDefault="00073778" w:rsidP="00FB7AF6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ذكر في النص : "</w:t>
            </w:r>
            <w:r w:rsidR="00FB7AF6" w:rsidRPr="00FB7AF6">
              <w:rPr>
                <w:rFonts w:asciiTheme="majorBidi" w:hAnsiTheme="majorBidi" w:cs="Times New Roman"/>
                <w:sz w:val="28"/>
                <w:szCs w:val="28"/>
                <w:rtl/>
              </w:rPr>
              <w:t>أدى بالمختصّين إلى التفكير في الطاقة التي تستمدّ من الشمس فهي البديل"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كيف ذلك ؟</w:t>
            </w:r>
          </w:p>
          <w:p w:rsidR="00073778" w:rsidRPr="00073778" w:rsidRDefault="00073778" w:rsidP="00073778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>"</w:t>
            </w:r>
            <w:proofErr w:type="gramStart"/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>قال</w:t>
            </w:r>
            <w:proofErr w:type="gramEnd"/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تلميذ حين فتحت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ستائر</w:t>
            </w:r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'ما أعظمك أيّته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 الشمس وأعظم منك من خلقك' هذا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ي</w:t>
            </w:r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>دلّ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:</w:t>
            </w:r>
          </w:p>
          <w:p w:rsidR="00073778" w:rsidRPr="00073778" w:rsidRDefault="00073778" w:rsidP="00073778">
            <w:pPr>
              <w:tabs>
                <w:tab w:val="left" w:pos="1604"/>
              </w:tabs>
              <w:bidi/>
              <w:ind w:left="1002"/>
              <w:rPr>
                <w:rFonts w:asciiTheme="majorBidi" w:hAnsiTheme="majorBidi" w:cstheme="majorBidi"/>
                <w:sz w:val="28"/>
                <w:szCs w:val="28"/>
              </w:rPr>
            </w:pPr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ـ </w:t>
            </w:r>
            <w:proofErr w:type="gramStart"/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>أنّ</w:t>
            </w:r>
            <w:proofErr w:type="gramEnd"/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لشمس فائدة ودور عظيم في حياتنا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- </w:t>
            </w:r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مكننا الاستغناء عنها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    </w:t>
            </w:r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>ـ عبارات أخرى</w:t>
            </w:r>
          </w:p>
          <w:p w:rsidR="00073778" w:rsidRDefault="00073778" w:rsidP="00073778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>كيف</w:t>
            </w:r>
            <w:proofErr w:type="gramEnd"/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مكن أن يساعدنا التفكير في الطاقة الشمسية في المستقبل؟ (اختر إجاب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من النص </w:t>
            </w:r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أو أضف أفكارك).</w:t>
            </w:r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  <w:p w:rsidR="00F051F5" w:rsidRPr="00073778" w:rsidRDefault="00D77763" w:rsidP="0007377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07377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</w:t>
            </w:r>
            <w:r w:rsidR="00AA255A" w:rsidRPr="0007377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لنشاط</w:t>
            </w:r>
            <w:proofErr w:type="gramEnd"/>
            <w:r w:rsidR="00AA255A" w:rsidRPr="0007377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الثاني</w:t>
            </w:r>
            <w:r w:rsidR="00F051F5" w:rsidRPr="0007377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:</w:t>
            </w:r>
            <w:r w:rsidR="00AA255A" w:rsidRPr="00073778">
              <w:rPr>
                <w:rFonts w:asciiTheme="majorBidi" w:hAnsiTheme="majorBidi" w:cstheme="majorBidi"/>
                <w:color w:val="00B050"/>
                <w:sz w:val="28"/>
                <w:szCs w:val="28"/>
                <w:u w:val="double" w:color="FF0000"/>
                <w:rtl/>
              </w:rPr>
              <w:t xml:space="preserve"> </w:t>
            </w:r>
            <w:r w:rsidR="008B50B7" w:rsidRPr="00073778">
              <w:rPr>
                <w:rFonts w:asciiTheme="majorBidi" w:hAnsiTheme="majorBidi" w:cs="Times New Roman"/>
                <w:color w:val="00B050"/>
                <w:sz w:val="28"/>
                <w:szCs w:val="28"/>
                <w:u w:val="double" w:color="FF0000"/>
                <w:rtl/>
              </w:rPr>
              <w:t>بناء الفقرة أو الجملة المتضمنة الظاهرة النحوية</w:t>
            </w:r>
          </w:p>
          <w:p w:rsidR="00AD11BC" w:rsidRPr="006A10A1" w:rsidRDefault="00AD11BC" w:rsidP="006A10A1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طرح </w:t>
            </w:r>
            <w:proofErr w:type="gramStart"/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بعض</w:t>
            </w:r>
            <w:proofErr w:type="gramEnd"/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ئلة لاستخراج الظاهرة النحوية المستهدفة: </w:t>
            </w:r>
          </w:p>
          <w:p w:rsidR="00FB7AF6" w:rsidRPr="00FB7AF6" w:rsidRDefault="00FB7AF6" w:rsidP="00FB7A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 xml:space="preserve">- </w:t>
            </w:r>
            <w:r w:rsidRPr="00FB7AF6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 xml:space="preserve">ماذا قالت المعلمة للتلاميذ؟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 xml:space="preserve">- </w:t>
            </w:r>
            <w:r w:rsidRPr="00FB7AF6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 xml:space="preserve">ماذا طلبت المعلمة من كريمة؟       </w:t>
            </w:r>
          </w:p>
          <w:p w:rsidR="00FB7AF6" w:rsidRPr="00FB7AF6" w:rsidRDefault="00FB7AF6" w:rsidP="00FB7AF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Pr="00FB7A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gramStart"/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 </w:t>
            </w:r>
            <w:r w:rsidRPr="00FB7AF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جلسوا</w:t>
            </w:r>
            <w:proofErr w:type="gramEnd"/>
            <w:r w:rsidRPr="00FB7AF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الآن و</w:t>
            </w:r>
            <w:r w:rsidRPr="00FB7AF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نتبهوا</w:t>
            </w: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A40EBE" w:rsidRPr="00FB7AF6" w:rsidRDefault="00FB7AF6" w:rsidP="00FB7AF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•</w:t>
            </w:r>
            <w:r w:rsidRPr="00FB7A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B7AF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أطفئي</w:t>
            </w: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مصباح ، و </w:t>
            </w:r>
            <w:r w:rsidRPr="00FB7AF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حجبي</w:t>
            </w: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نور الشمس .</w:t>
            </w:r>
          </w:p>
          <w:p w:rsidR="00B40FF8" w:rsidRDefault="00AF6679" w:rsidP="00A40EBE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تسجيل  الأجوبة على السبورة مع تلوين الظاهرة النحوية  المستهدفة .</w:t>
            </w:r>
          </w:p>
          <w:p w:rsidR="006A10A1" w:rsidRPr="00073778" w:rsidRDefault="006A10A1" w:rsidP="00073778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طرح الأسئلة: </w:t>
            </w:r>
          </w:p>
          <w:p w:rsidR="00073778" w:rsidRPr="00073778" w:rsidRDefault="00073778" w:rsidP="00073778">
            <w:pPr>
              <w:pStyle w:val="NormalWeb"/>
              <w:bidi/>
              <w:spacing w:before="0" w:beforeAutospacing="0" w:after="0" w:afterAutospacing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>ما نوع الكلمات الملونة في الجمل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؟</w:t>
            </w:r>
          </w:p>
          <w:p w:rsidR="00073778" w:rsidRPr="00073778" w:rsidRDefault="00073778" w:rsidP="00073778">
            <w:pPr>
              <w:pStyle w:val="NormalWeb"/>
              <w:bidi/>
              <w:spacing w:before="0" w:beforeAutospacing="0" w:after="0" w:afterAutospacing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>خاطبت</w:t>
            </w:r>
            <w:proofErr w:type="gramEnd"/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علمة </w:t>
            </w:r>
            <w:r w:rsidRPr="0007377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لاميذ</w:t>
            </w:r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تأمرهم وتطلب منهم القيام بأفعال، ذكرني بهذه الأفعال؟</w:t>
            </w:r>
          </w:p>
          <w:p w:rsidR="00073778" w:rsidRPr="00073778" w:rsidRDefault="00073778" w:rsidP="00073778">
            <w:pPr>
              <w:pStyle w:val="NormalWeb"/>
              <w:bidi/>
              <w:spacing w:before="0" w:beforeAutospacing="0" w:after="0" w:afterAutospacing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-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</w:t>
            </w:r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>قود</w:t>
            </w:r>
            <w:proofErr w:type="gramEnd"/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ع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ة</w:t>
            </w:r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تعلمين إلى معرفة أنّ هذه أفعال أم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: </w:t>
            </w:r>
            <w:r w:rsidRPr="00073778">
              <w:rPr>
                <w:rFonts w:asciiTheme="majorBidi" w:hAnsiTheme="majorBidi"/>
                <w:sz w:val="28"/>
                <w:szCs w:val="28"/>
                <w:rtl/>
              </w:rPr>
              <w:t xml:space="preserve">• كيف تم الطلب في هذه الأفعال ؟  </w:t>
            </w:r>
          </w:p>
          <w:p w:rsidR="00073778" w:rsidRPr="00073778" w:rsidRDefault="00073778" w:rsidP="00073778">
            <w:pPr>
              <w:pStyle w:val="NormalWeb"/>
              <w:bidi/>
              <w:spacing w:before="0" w:beforeAutospacing="0" w:after="0" w:afterAutospacing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هل هي أفعال مبنية أ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ربة</w:t>
            </w:r>
            <w:proofErr w:type="gramEnd"/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>؟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>ماه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رك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أواخر الأفعال: (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لسْ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نتبهْ ) </w:t>
            </w:r>
          </w:p>
          <w:p w:rsidR="00073778" w:rsidRDefault="00073778" w:rsidP="00073778">
            <w:pPr>
              <w:pStyle w:val="NormalWeb"/>
              <w:bidi/>
              <w:spacing w:before="0" w:beforeAutospacing="0" w:after="0" w:afterAutospacing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 يكتشف</w:t>
            </w:r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تعلمون أن أفعال الأمر </w:t>
            </w:r>
            <w:proofErr w:type="gramStart"/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>مبنية</w:t>
            </w:r>
            <w:proofErr w:type="gramEnd"/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ليست معربة</w:t>
            </w:r>
            <w:r w:rsidRPr="00073778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33290" w:rsidRDefault="00A33290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 w:rsidRPr="00A33290">
              <w:rPr>
                <w:rFonts w:asciiTheme="majorBidi" w:hAnsiTheme="majorBidi" w:cs="Times New Roman"/>
                <w:sz w:val="28"/>
                <w:szCs w:val="28"/>
                <w:rtl/>
              </w:rPr>
              <w:drawing>
                <wp:anchor distT="0" distB="0" distL="114300" distR="114300" simplePos="0" relativeHeight="252058624" behindDoc="0" locked="0" layoutInCell="1" allowOverlap="1" wp14:anchorId="700CC39B" wp14:editId="34B90E4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3500</wp:posOffset>
                  </wp:positionV>
                  <wp:extent cx="5824220" cy="1867535"/>
                  <wp:effectExtent l="0" t="0" r="508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220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3290" w:rsidRDefault="00A33290" w:rsidP="00A33290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:rsidR="00472263" w:rsidRDefault="00472263" w:rsidP="00A33290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72263" w:rsidRDefault="00472263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72263" w:rsidRDefault="00472263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E45C8" w:rsidRDefault="007E45C8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3BDE" w:rsidRDefault="00BF3BDE" w:rsidP="00BF3BD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3BDE" w:rsidRDefault="00BF3BDE" w:rsidP="00BF3BD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142F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142F" w:rsidRPr="00472263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63390C" w:rsidRDefault="0063390C" w:rsidP="00034F5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34F5F" w:rsidRDefault="00034F5F" w:rsidP="00034F5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قرأ فقرات من النص قراءة صحيحة</w:t>
            </w: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بجيب</w:t>
            </w:r>
            <w:proofErr w:type="gramEnd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 الأسئلة</w:t>
            </w: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FA512B" w:rsidP="001F75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كتشف </w:t>
            </w:r>
            <w:r w:rsidR="001F75E6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عل الأمر</w:t>
            </w:r>
            <w:r w:rsidR="00F8142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 w:rsidR="00F8142F">
              <w:rPr>
                <w:rFonts w:asciiTheme="majorBidi" w:hAnsiTheme="majorBidi" w:cstheme="majorBidi" w:hint="cs"/>
                <w:sz w:val="28"/>
                <w:szCs w:val="28"/>
                <w:rtl/>
              </w:rPr>
              <w:t>يعربه</w:t>
            </w:r>
            <w:proofErr w:type="gramEnd"/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04D14" w:rsidRDefault="00A04D14" w:rsidP="006076E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76EC" w:rsidRDefault="006076EC" w:rsidP="006076E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Pr="00CF31AF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ثبت </w:t>
            </w:r>
          </w:p>
        </w:tc>
      </w:tr>
      <w:tr w:rsidR="00764A06" w:rsidRPr="00445390" w:rsidTr="00073778">
        <w:trPr>
          <w:cantSplit/>
          <w:trHeight w:val="2477"/>
          <w:jc w:val="center"/>
        </w:trPr>
        <w:tc>
          <w:tcPr>
            <w:tcW w:w="1249" w:type="dxa"/>
            <w:vAlign w:val="center"/>
          </w:tcPr>
          <w:p w:rsidR="00764A06" w:rsidRPr="00445390" w:rsidRDefault="00764A06" w:rsidP="00764A06">
            <w:pPr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ستثمار</w:t>
            </w:r>
          </w:p>
          <w:p w:rsidR="00764A06" w:rsidRPr="00445390" w:rsidRDefault="00764A06" w:rsidP="00764A0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bookmarkStart w:id="0" w:name="_GoBack"/>
            <w:bookmarkEnd w:id="0"/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لمكتسبات</w:t>
            </w:r>
          </w:p>
        </w:tc>
        <w:tc>
          <w:tcPr>
            <w:tcW w:w="9306" w:type="dxa"/>
          </w:tcPr>
          <w:p w:rsidR="00946BD5" w:rsidRDefault="00CF31AF" w:rsidP="00A33290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ت</w:t>
            </w:r>
            <w:r w:rsidR="000C1275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طبيقات: 1- أتدرب على كراس القسم: أو </w:t>
            </w:r>
            <w:r w:rsidR="000C1275" w:rsidRPr="000C1275">
              <w:rPr>
                <w:rFonts w:asciiTheme="majorBidi" w:hAnsiTheme="majorBidi" w:cs="Times New Roman"/>
                <w:sz w:val="28"/>
                <w:szCs w:val="28"/>
                <w:rtl/>
              </w:rPr>
              <w:t>دفتر الأنشطة ص</w:t>
            </w:r>
            <w:r w:rsidR="00A33290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45 </w:t>
            </w:r>
          </w:p>
          <w:p w:rsidR="00A04D14" w:rsidRDefault="00A33290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A33290">
              <w:rPr>
                <w:rFonts w:asciiTheme="majorBidi" w:hAnsiTheme="majorBidi" w:cs="Times New Roman"/>
                <w:sz w:val="28"/>
                <w:szCs w:val="28"/>
                <w:rtl/>
              </w:rPr>
              <w:drawing>
                <wp:anchor distT="0" distB="0" distL="114300" distR="114300" simplePos="0" relativeHeight="252059648" behindDoc="0" locked="0" layoutInCell="1" allowOverlap="1" wp14:anchorId="53EB7F15" wp14:editId="0C771E5A">
                  <wp:simplePos x="0" y="0"/>
                  <wp:positionH relativeFrom="column">
                    <wp:posOffset>-19795</wp:posOffset>
                  </wp:positionH>
                  <wp:positionV relativeFrom="paragraph">
                    <wp:posOffset>17393</wp:posOffset>
                  </wp:positionV>
                  <wp:extent cx="5822358" cy="1242392"/>
                  <wp:effectExtent l="0" t="0" r="6985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0" cy="124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BF3BDE" w:rsidRPr="007E45C8" w:rsidRDefault="00BF3BDE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CF31AF" w:rsidRDefault="00CF31AF" w:rsidP="00F041B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64A06" w:rsidRPr="00445390" w:rsidRDefault="00FA512B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نجز النشاط</w:t>
            </w:r>
            <w:r w:rsidRPr="001F45B9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</w:tc>
      </w:tr>
    </w:tbl>
    <w:p w:rsidR="00073778" w:rsidRDefault="00073778" w:rsidP="00F8142F">
      <w:pPr>
        <w:bidi/>
        <w:rPr>
          <w:rtl/>
        </w:rPr>
      </w:pPr>
    </w:p>
    <w:p w:rsidR="00C868F7" w:rsidRDefault="00E50AD8" w:rsidP="00073778">
      <w:pPr>
        <w:bidi/>
        <w:rPr>
          <w:rtl/>
        </w:rPr>
      </w:pPr>
      <w:r>
        <w:rPr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DEA84B" wp14:editId="27EB32DE">
                <wp:simplePos x="0" y="0"/>
                <wp:positionH relativeFrom="column">
                  <wp:posOffset>73025</wp:posOffset>
                </wp:positionH>
                <wp:positionV relativeFrom="paragraph">
                  <wp:posOffset>83185</wp:posOffset>
                </wp:positionV>
                <wp:extent cx="7371715" cy="1195070"/>
                <wp:effectExtent l="15875" t="16510" r="22860" b="17145"/>
                <wp:wrapNone/>
                <wp:docPr id="224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1715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FF3" w:rsidRPr="0025630A" w:rsidRDefault="00E33FF3" w:rsidP="00760B6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563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25630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</w:t>
                            </w:r>
                            <w:r w:rsidRPr="0025630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</w:t>
                            </w:r>
                            <w:proofErr w:type="gramStart"/>
                            <w:r w:rsidRPr="002563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 w:rsidRPr="002563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قم:</w:t>
                            </w:r>
                            <w:r w:rsidRPr="00CF25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4</w:t>
                            </w:r>
                            <w:r w:rsidRPr="00CF25F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5630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2563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</w:t>
                            </w:r>
                            <w:r w:rsidRPr="002563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2563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</w:t>
                            </w:r>
                            <w:r w:rsidRPr="002563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2563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25630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بير الشفوي</w:t>
                            </w:r>
                          </w:p>
                          <w:p w:rsidR="00E33FF3" w:rsidRPr="0025630A" w:rsidRDefault="00E33FF3" w:rsidP="00BF3BD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563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25630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25630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نتاج</w:t>
                            </w:r>
                            <w:proofErr w:type="gramEnd"/>
                            <w:r w:rsidRPr="0025630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شفوي</w:t>
                            </w:r>
                            <w:r w:rsidRPr="002563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2563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</w:t>
                            </w:r>
                            <w:r w:rsidRPr="002563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2563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حص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5</w:t>
                            </w:r>
                            <w:r w:rsidRPr="002563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</w:t>
                            </w:r>
                          </w:p>
                          <w:p w:rsidR="00E33FF3" w:rsidRDefault="00E33FF3" w:rsidP="000D27CB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563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 w:rsidRPr="0025630A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طاقة الطبيعية </w:t>
                            </w:r>
                            <w:proofErr w:type="gramStart"/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تجددة</w:t>
                            </w:r>
                            <w:r w:rsidRPr="0025630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563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End"/>
                          </w:p>
                          <w:p w:rsidR="00E33FF3" w:rsidRPr="0025630A" w:rsidRDefault="00E33FF3" w:rsidP="00C868F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5630A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ؤشرات الكفاءة</w:t>
                            </w:r>
                            <w:r w:rsidRPr="0025630A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035579">
                              <w:rPr>
                                <w:rtl/>
                              </w:rPr>
                              <w:t xml:space="preserve"> </w:t>
                            </w:r>
                            <w:r w:rsidRPr="00035579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صف ويعبر انطلاقا من مشهد ، أو صور في وضعيات تواصلية دالة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رشد </w:t>
                            </w:r>
                            <w:r w:rsidRPr="0025630A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قيم الاجتماعية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E33FF3" w:rsidRPr="00035579" w:rsidRDefault="00E33FF3" w:rsidP="00C868F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563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2563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2563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25630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35579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حدث عن خبراته بترتيب منطقي، ويلتزم بموضوع الحديث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حداث النص متضمنة الشخصيات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E33FF3" w:rsidRPr="0025630A" w:rsidRDefault="00E33FF3" w:rsidP="00C868F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32" style="position:absolute;left:0;text-align:left;margin-left:5.75pt;margin-top:6.55pt;width:580.45pt;height:94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" strokecolor="#7030a0" strokeweight="2.25pt">
                <v:textbox>
                  <w:txbxContent>
                    <w:p w:rsidR="00E33FF3" w:rsidRPr="0025630A" w:rsidRDefault="00E33FF3" w:rsidP="00760B68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5630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ادة:</w:t>
                      </w:r>
                      <w:r w:rsidRPr="0025630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غة عربية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</w:t>
                      </w:r>
                      <w:r w:rsidRPr="0025630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</w:t>
                      </w:r>
                      <w:proofErr w:type="gramStart"/>
                      <w:r w:rsidRPr="0025630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قطع</w:t>
                      </w:r>
                      <w:proofErr w:type="gramEnd"/>
                      <w:r w:rsidRPr="0025630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رقم:</w:t>
                      </w:r>
                      <w:r w:rsidRPr="00CF25F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04</w:t>
                      </w:r>
                      <w:r w:rsidRPr="00CF25F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5630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</w:t>
                      </w:r>
                      <w:r w:rsidRPr="0025630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</w:t>
                      </w:r>
                      <w:r w:rsidRPr="0025630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Pr="0025630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يدان</w:t>
                      </w:r>
                      <w:r w:rsidRPr="0025630A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25630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25630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عبير الشفوي</w:t>
                      </w:r>
                    </w:p>
                    <w:p w:rsidR="00E33FF3" w:rsidRPr="0025630A" w:rsidRDefault="00E33FF3" w:rsidP="00BF3BDE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5630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نشاط:</w:t>
                      </w:r>
                      <w:r w:rsidRPr="0025630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25630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نتاج</w:t>
                      </w:r>
                      <w:proofErr w:type="gramEnd"/>
                      <w:r w:rsidRPr="0025630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شفوي</w:t>
                      </w:r>
                      <w:r w:rsidRPr="0025630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</w:t>
                      </w:r>
                      <w:r w:rsidRPr="0025630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</w:t>
                      </w:r>
                      <w:r w:rsidRPr="0025630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</w:t>
                      </w:r>
                      <w:r w:rsidRPr="0025630A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حص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05</w:t>
                      </w:r>
                      <w:r w:rsidRPr="0025630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</w:t>
                      </w:r>
                    </w:p>
                    <w:p w:rsidR="00E33FF3" w:rsidRDefault="00E33FF3" w:rsidP="000D27CB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5630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وضوع:</w:t>
                      </w:r>
                      <w:r w:rsidRPr="0025630A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طاقة الطبيعية </w:t>
                      </w:r>
                      <w:proofErr w:type="gramStart"/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تجددة</w:t>
                      </w:r>
                      <w:r w:rsidRPr="0025630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5630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End"/>
                    </w:p>
                    <w:p w:rsidR="00E33FF3" w:rsidRPr="0025630A" w:rsidRDefault="00E33FF3" w:rsidP="00C868F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5630A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مؤشرات الكفاءة</w:t>
                      </w:r>
                      <w:r w:rsidRPr="0025630A">
                        <w:rPr>
                          <w:rFonts w:asciiTheme="majorBidi" w:hAnsiTheme="majorBidi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035579">
                        <w:rPr>
                          <w:rtl/>
                        </w:rPr>
                        <w:t xml:space="preserve"> </w:t>
                      </w:r>
                      <w:r w:rsidRPr="00035579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صف ويعبر انطلاقا من مشهد ، أو صور في وضعيات تواصلية دالة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ترشد </w:t>
                      </w:r>
                      <w:r w:rsidRPr="0025630A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لقيم الاجتماعية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E33FF3" w:rsidRPr="00035579" w:rsidRDefault="00E33FF3" w:rsidP="00C868F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5630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هدف </w:t>
                      </w:r>
                      <w:proofErr w:type="spellStart"/>
                      <w:r w:rsidRPr="0025630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علمي</w:t>
                      </w:r>
                      <w:proofErr w:type="spellEnd"/>
                      <w:r w:rsidRPr="0025630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25630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035579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يتحدث عن خبراته بترتيب منطقي، ويلتزم بموضوع الحديث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أحداث النص متضمنة الشخصيات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E33FF3" w:rsidRPr="0025630A" w:rsidRDefault="00E33FF3" w:rsidP="00C868F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68F7" w:rsidRDefault="00C868F7" w:rsidP="00C868F7">
      <w:pPr>
        <w:bidi/>
        <w:rPr>
          <w:rtl/>
        </w:rPr>
      </w:pPr>
    </w:p>
    <w:p w:rsidR="000D27CB" w:rsidRDefault="000D27CB" w:rsidP="000D27CB">
      <w:pPr>
        <w:bidi/>
        <w:rPr>
          <w:rtl/>
        </w:rPr>
      </w:pPr>
    </w:p>
    <w:p w:rsidR="008C64A9" w:rsidRDefault="008C64A9" w:rsidP="008C64A9">
      <w:pPr>
        <w:bidi/>
        <w:spacing w:after="0"/>
        <w:rPr>
          <w:rtl/>
        </w:rPr>
      </w:pPr>
    </w:p>
    <w:p w:rsidR="000D27CB" w:rsidRDefault="000D27CB" w:rsidP="000D27CB">
      <w:pPr>
        <w:bidi/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72"/>
        <w:bidiVisual/>
        <w:tblW w:w="11624" w:type="dxa"/>
        <w:tblInd w:w="-14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356"/>
        <w:gridCol w:w="1134"/>
      </w:tblGrid>
      <w:tr w:rsidR="00C868F7" w:rsidRPr="009567C5" w:rsidTr="00C868F7">
        <w:trPr>
          <w:trHeight w:val="340"/>
        </w:trPr>
        <w:tc>
          <w:tcPr>
            <w:tcW w:w="1134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356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134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C868F7" w:rsidRPr="009567C5" w:rsidTr="00C868F7">
        <w:trPr>
          <w:trHeight w:val="340"/>
        </w:trPr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356" w:type="dxa"/>
          </w:tcPr>
          <w:p w:rsidR="00C868F7" w:rsidRDefault="00C868F7" w:rsidP="0019142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سيـاق</w:t>
            </w:r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 w:rsidR="008C1E44">
              <w:rPr>
                <w:rtl/>
              </w:rPr>
              <w:t xml:space="preserve"> </w:t>
            </w:r>
            <w:r w:rsidR="003A1E00">
              <w:rPr>
                <w:rtl/>
              </w:rPr>
              <w:t xml:space="preserve"> </w:t>
            </w:r>
            <w:r w:rsidR="0041143C">
              <w:rPr>
                <w:rtl/>
              </w:rPr>
              <w:t xml:space="preserve"> </w:t>
            </w:r>
            <w:r w:rsidR="0041143C" w:rsidRPr="0041143C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 xml:space="preserve">تخيلوا معي أننا نعيش في عالم </w:t>
            </w:r>
            <w:proofErr w:type="gramStart"/>
            <w:r w:rsidR="0041143C" w:rsidRPr="0041143C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>يعتمد</w:t>
            </w:r>
            <w:proofErr w:type="gramEnd"/>
            <w:r w:rsidR="0041143C" w:rsidRPr="0041143C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 xml:space="preserve"> بشكل كامل على </w:t>
            </w:r>
            <w:r w:rsidR="0041143C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>مصادر طاقة طبيعية وصديقة للبيئة</w:t>
            </w:r>
            <w:r w:rsidR="0041143C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>.</w:t>
            </w:r>
          </w:p>
          <w:p w:rsidR="0041143C" w:rsidRPr="0025630A" w:rsidRDefault="0041143C" w:rsidP="0041143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r w:rsidRPr="0041143C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سند:</w:t>
            </w:r>
            <w:r w:rsidRPr="0041143C">
              <w:rPr>
                <w:rFonts w:asciiTheme="majorBidi" w:hAnsiTheme="majorBidi" w:cs="Times New Roman" w:hint="cs"/>
                <w:color w:val="00B050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>مكتسبات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 xml:space="preserve"> المتعلمين.</w:t>
            </w:r>
          </w:p>
          <w:p w:rsidR="00C868F7" w:rsidRPr="009567C5" w:rsidRDefault="00C868F7" w:rsidP="008B518B">
            <w:pPr>
              <w:tabs>
                <w:tab w:val="left" w:pos="4770"/>
                <w:tab w:val="left" w:pos="5729"/>
                <w:tab w:val="right" w:pos="853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تعليمة</w:t>
            </w:r>
            <w:proofErr w:type="gramEnd"/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>
              <w:rPr>
                <w:rtl/>
              </w:rPr>
              <w:t xml:space="preserve"> </w:t>
            </w:r>
            <w:r w:rsidR="003A1E00">
              <w:rPr>
                <w:rtl/>
              </w:rPr>
              <w:t xml:space="preserve"> </w:t>
            </w:r>
            <w:r w:rsidR="0041143C">
              <w:rPr>
                <w:rtl/>
              </w:rPr>
              <w:t xml:space="preserve"> </w:t>
            </w:r>
            <w:r w:rsidR="0041143C" w:rsidRPr="0041143C">
              <w:rPr>
                <w:rFonts w:cs="Arial"/>
                <w:sz w:val="28"/>
                <w:szCs w:val="28"/>
                <w:rtl/>
              </w:rPr>
              <w:t>كيف سيكون هذا العالم؟</w:t>
            </w:r>
          </w:p>
        </w:tc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ذكر ويجيب </w:t>
            </w:r>
          </w:p>
        </w:tc>
      </w:tr>
      <w:tr w:rsidR="00C868F7" w:rsidRPr="009567C5" w:rsidTr="00C868F7">
        <w:trPr>
          <w:cantSplit/>
          <w:trHeight w:val="10185"/>
        </w:trPr>
        <w:tc>
          <w:tcPr>
            <w:tcW w:w="1134" w:type="dxa"/>
            <w:textDirection w:val="btLr"/>
            <w:vAlign w:val="center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356" w:type="dxa"/>
          </w:tcPr>
          <w:p w:rsidR="00760B68" w:rsidRDefault="00C868F7" w:rsidP="0061266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2D764F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أنتج شفهيا: </w:t>
            </w:r>
          </w:p>
          <w:p w:rsidR="00C868F7" w:rsidRPr="00760B68" w:rsidRDefault="00760B68" w:rsidP="0006322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60B6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- </w:t>
            </w:r>
            <w:r w:rsidRPr="00760B68">
              <w:rPr>
                <w:rtl/>
              </w:rPr>
              <w:t xml:space="preserve"> </w:t>
            </w:r>
            <w:r w:rsidRPr="00760B68">
              <w:rPr>
                <w:rFonts w:asciiTheme="majorBidi" w:hAnsiTheme="majorBidi" w:cs="Times New Roman"/>
                <w:sz w:val="32"/>
                <w:szCs w:val="32"/>
                <w:rtl/>
              </w:rPr>
              <w:t>يدعى</w:t>
            </w:r>
            <w:proofErr w:type="gramEnd"/>
            <w:r w:rsidRPr="00760B6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التلاميذ إلى فتح الكتاب المدرسي على ص </w:t>
            </w:r>
            <w:r w:rsidR="0006322B">
              <w:rPr>
                <w:rFonts w:asciiTheme="majorBidi" w:hAnsiTheme="majorBidi" w:cs="Times New Roman"/>
                <w:sz w:val="32"/>
                <w:szCs w:val="32"/>
              </w:rPr>
              <w:t>67</w:t>
            </w:r>
            <w:r w:rsidR="004E594D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</w:t>
            </w:r>
            <w:r w:rsidRPr="00760B6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( أو تعليق المشاهد </w:t>
            </w:r>
            <w:r w:rsidRPr="00760B68">
              <w:rPr>
                <w:rFonts w:asciiTheme="majorBidi" w:hAnsiTheme="majorBidi" w:cs="Times New Roman" w:hint="cs"/>
                <w:sz w:val="32"/>
                <w:szCs w:val="32"/>
                <w:rtl/>
              </w:rPr>
              <w:t>)</w:t>
            </w:r>
          </w:p>
          <w:p w:rsidR="00760B68" w:rsidRPr="001F75E6" w:rsidRDefault="001F75E6" w:rsidP="00760B6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1F75E6">
              <w:rPr>
                <w:rFonts w:asciiTheme="majorBidi" w:eastAsia="Times New Roman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48384" behindDoc="0" locked="0" layoutInCell="1" allowOverlap="1" wp14:anchorId="000A4198" wp14:editId="248319A5">
                  <wp:simplePos x="0" y="0"/>
                  <wp:positionH relativeFrom="column">
                    <wp:posOffset>31722</wp:posOffset>
                  </wp:positionH>
                  <wp:positionV relativeFrom="paragraph">
                    <wp:posOffset>157288</wp:posOffset>
                  </wp:positionV>
                  <wp:extent cx="2633870" cy="1341782"/>
                  <wp:effectExtent l="0" t="0" r="0" b="0"/>
                  <wp:wrapNone/>
                  <wp:docPr id="2252" name="Image 2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713" cy="134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0B68" w:rsidRPr="001F75E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صورة 01:</w:t>
            </w:r>
          </w:p>
          <w:p w:rsidR="001F75E6" w:rsidRPr="001F75E6" w:rsidRDefault="001F75E6" w:rsidP="001F75E6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>-</w:t>
            </w:r>
            <w:r w:rsidRPr="001F75E6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</w:t>
            </w:r>
            <w:r w:rsidRPr="001F75E6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ماذا ترى في الصورة؟</w:t>
            </w:r>
          </w:p>
          <w:p w:rsidR="001F75E6" w:rsidRPr="001F75E6" w:rsidRDefault="001F75E6" w:rsidP="001F75E6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- </w:t>
            </w:r>
            <w:r w:rsidRPr="001F75E6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هل تعرف ما </w:t>
            </w:r>
            <w:proofErr w:type="gramStart"/>
            <w:r w:rsidRPr="001F75E6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اسم</w:t>
            </w:r>
            <w:proofErr w:type="gramEnd"/>
            <w:r w:rsidRPr="001F75E6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هذه الألواح؟</w:t>
            </w:r>
          </w:p>
          <w:p w:rsidR="001F75E6" w:rsidRPr="001F75E6" w:rsidRDefault="001F75E6" w:rsidP="001F75E6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- </w:t>
            </w:r>
            <w:r w:rsidRPr="001F75E6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لماذا تعتقد أن هذه الألواح موجودة تحت الشمس؟</w:t>
            </w:r>
          </w:p>
          <w:p w:rsidR="00E93E69" w:rsidRDefault="001F75E6" w:rsidP="001F75E6">
            <w:pPr>
              <w:bidi/>
              <w:spacing w:line="276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- </w:t>
            </w:r>
            <w:proofErr w:type="gramStart"/>
            <w:r w:rsidRPr="001F75E6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كيف</w:t>
            </w:r>
            <w:proofErr w:type="gramEnd"/>
            <w:r w:rsidRPr="001F75E6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يمكن أن نستخدم ضوء الشمس في حياتنا؟</w:t>
            </w:r>
            <w:r>
              <w:rPr>
                <w:noProof/>
                <w:lang w:eastAsia="fr-FR"/>
              </w:rPr>
              <w:t xml:space="preserve"> </w:t>
            </w:r>
          </w:p>
          <w:p w:rsidR="001F75E6" w:rsidRDefault="001F75E6" w:rsidP="001F75E6">
            <w:p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- </w:t>
            </w:r>
            <w:r>
              <w:rPr>
                <w:rtl/>
              </w:rPr>
              <w:t xml:space="preserve"> </w:t>
            </w:r>
            <w:r w:rsidRPr="001F75E6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برأيك</w:t>
            </w:r>
            <w:proofErr w:type="gramEnd"/>
            <w:r w:rsidRPr="001F75E6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، لماذا الشمس مصدر مهم للطاقة؟</w:t>
            </w:r>
          </w:p>
          <w:p w:rsidR="001F75E6" w:rsidRPr="001F75E6" w:rsidRDefault="001F75E6" w:rsidP="001F75E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-</w:t>
            </w:r>
            <w:r>
              <w:rPr>
                <w:rtl/>
              </w:rPr>
              <w:t xml:space="preserve"> </w:t>
            </w:r>
            <w:proofErr w:type="gramStart"/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كيف</w:t>
            </w:r>
            <w:proofErr w:type="gramEnd"/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يمكن للطاقة الشمسية أن تساعد في حماية البيئة؟</w:t>
            </w:r>
          </w:p>
          <w:p w:rsidR="001F75E6" w:rsidRPr="001F75E6" w:rsidRDefault="001F75E6" w:rsidP="001F75E6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proofErr w:type="gramStart"/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هل</w:t>
            </w:r>
            <w:proofErr w:type="gramEnd"/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تعرف ما الفرق بين الطاقة التي تأتي من الشمس والطاقة التي تأتي من النفط؟</w:t>
            </w:r>
          </w:p>
          <w:p w:rsidR="001D34E4" w:rsidRPr="00E93E69" w:rsidRDefault="001F75E6" w:rsidP="00E93E6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1456" behindDoc="0" locked="0" layoutInCell="1" allowOverlap="1" wp14:anchorId="202C493F" wp14:editId="5E02BC51">
                  <wp:simplePos x="0" y="0"/>
                  <wp:positionH relativeFrom="column">
                    <wp:posOffset>31722</wp:posOffset>
                  </wp:positionH>
                  <wp:positionV relativeFrom="paragraph">
                    <wp:posOffset>46686</wp:posOffset>
                  </wp:positionV>
                  <wp:extent cx="2206487" cy="1411357"/>
                  <wp:effectExtent l="0" t="0" r="3810" b="0"/>
                  <wp:wrapNone/>
                  <wp:docPr id="2255" name="Image 2255" descr="C:\Users\ASUS\Downloads\zoom295x175z159000cw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zoom295x175z159000cw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487" cy="14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4E4" w:rsidRPr="00E93E69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صورة 02:</w:t>
            </w:r>
          </w:p>
          <w:p w:rsidR="001F75E6" w:rsidRDefault="001F75E6" w:rsidP="001F75E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ذا ترى في الصورة؟</w:t>
            </w:r>
          </w:p>
          <w:p w:rsidR="001F75E6" w:rsidRDefault="001F75E6" w:rsidP="001F75E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هل تعرف </w:t>
            </w:r>
            <w:proofErr w:type="gramStart"/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سم</w:t>
            </w:r>
            <w:proofErr w:type="gramEnd"/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هذه الآلات الكبيرة التي تدور؟</w:t>
            </w:r>
          </w:p>
          <w:p w:rsidR="00D53CC7" w:rsidRDefault="00D53CC7" w:rsidP="00D53CC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1F75E6"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اذا يحدث عندما تدور هذه </w:t>
            </w:r>
            <w:proofErr w:type="gramStart"/>
            <w:r w:rsidR="001F75E6"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مراوح</w:t>
            </w:r>
            <w:proofErr w:type="gramEnd"/>
            <w:r w:rsidR="001F75E6"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؟</w:t>
            </w:r>
          </w:p>
          <w:p w:rsidR="001F75E6" w:rsidRPr="001F75E6" w:rsidRDefault="00D53CC7" w:rsidP="00D53CC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1F75E6"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هل تعرف كيف يمكن أن </w:t>
            </w:r>
            <w:proofErr w:type="gramStart"/>
            <w:r w:rsidR="001F75E6"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نستخدم</w:t>
            </w:r>
            <w:proofErr w:type="gramEnd"/>
            <w:r w:rsidR="001F75E6"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الرياح للحصول على الطاقة؟</w:t>
            </w:r>
          </w:p>
          <w:p w:rsidR="001F75E6" w:rsidRDefault="001F75E6" w:rsidP="00D53CC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برأيك، لماذا نضع هذه </w:t>
            </w:r>
            <w:proofErr w:type="gramStart"/>
            <w:r w:rsidR="00D53CC7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المراوح </w:t>
            </w: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في</w:t>
            </w:r>
            <w:proofErr w:type="gramEnd"/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أماكن مرتفعة ومفتوحة؟</w:t>
            </w:r>
          </w:p>
          <w:p w:rsidR="00D53CC7" w:rsidRPr="001F75E6" w:rsidRDefault="00D53CC7" w:rsidP="00D53CC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tl/>
              </w:rPr>
              <w:t xml:space="preserve"> </w:t>
            </w:r>
            <w:r w:rsidRPr="00D53CC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هل تعتقد أن هذه الطريقة لإنتاج الطاقة صديقة للبيئة؟ </w:t>
            </w:r>
            <w:proofErr w:type="gramStart"/>
            <w:r w:rsidRPr="00D53CC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لماذا</w:t>
            </w:r>
            <w:proofErr w:type="gramEnd"/>
            <w:r w:rsidRPr="00D53CC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؟</w:t>
            </w:r>
          </w:p>
          <w:p w:rsidR="00D53CC7" w:rsidRPr="00E93E69" w:rsidRDefault="00AB5750" w:rsidP="00AB575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3504" behindDoc="0" locked="0" layoutInCell="1" allowOverlap="1" wp14:anchorId="53147D25" wp14:editId="5411D852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01076</wp:posOffset>
                  </wp:positionV>
                  <wp:extent cx="2037522" cy="1431235"/>
                  <wp:effectExtent l="0" t="0" r="1270" b="0"/>
                  <wp:wrapNone/>
                  <wp:docPr id="2258" name="Image 2258" descr="C:\Users\ASUS\Downloads\1-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Downloads\1-1024x10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87"/>
                          <a:stretch/>
                        </pic:blipFill>
                        <pic:spPr bwMode="auto">
                          <a:xfrm>
                            <a:off x="0" y="0"/>
                            <a:ext cx="2037522" cy="143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3CC7" w:rsidRPr="00E93E69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صورة 0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3</w:t>
            </w:r>
            <w:r w:rsidR="00D53CC7" w:rsidRPr="00E93E69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:rsidR="00D53CC7" w:rsidRDefault="00D53CC7" w:rsidP="00D53CC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ذا ترى في الصورة؟</w:t>
            </w:r>
          </w:p>
          <w:p w:rsidR="00AB5750" w:rsidRDefault="00D53CC7" w:rsidP="00AB575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AB5750" w:rsidRPr="00AB575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هل تعرف </w:t>
            </w:r>
            <w:proofErr w:type="gramStart"/>
            <w:r w:rsidR="00AB5750" w:rsidRPr="00AB575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سم</w:t>
            </w:r>
            <w:proofErr w:type="gramEnd"/>
            <w:r w:rsidR="00AB5750" w:rsidRPr="00AB575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هذا المكان الكبير الذي يحتوي على الماء؟</w:t>
            </w:r>
          </w:p>
          <w:p w:rsidR="00AB5750" w:rsidRDefault="00D53CC7" w:rsidP="00AB575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AB5750" w:rsidRPr="00AB575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كيف تعتقد أن الماء يساعد في توليد الطاقة؟</w:t>
            </w:r>
          </w:p>
          <w:p w:rsidR="00AB5750" w:rsidRPr="00AB5750" w:rsidRDefault="00AB5750" w:rsidP="00AB575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D53CC7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AB575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هل تعتقد أن هذه الطريقة للحصول على الطاقة صديقة للبيئة؟</w:t>
            </w:r>
          </w:p>
          <w:p w:rsidR="00AB5750" w:rsidRDefault="00AB5750" w:rsidP="000D27CB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AB575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ذا</w:t>
            </w:r>
            <w:proofErr w:type="gramEnd"/>
            <w:r w:rsidRPr="00AB575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يمكن أن نفعل للاستفادة من المياه بطريقة أفضل؟</w:t>
            </w:r>
          </w:p>
          <w:p w:rsidR="008C64A9" w:rsidRDefault="008C64A9" w:rsidP="000D27CB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8C64A9" w:rsidRDefault="008C64A9" w:rsidP="008C64A9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B5750" w:rsidRPr="00AB5750" w:rsidRDefault="008B518B" w:rsidP="008C64A9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AB5750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E93E69">
              <w:rPr>
                <w:rtl/>
              </w:rPr>
              <w:t xml:space="preserve"> </w:t>
            </w:r>
            <w:r w:rsidR="00E93E69" w:rsidRPr="00AB575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عليمة:</w:t>
            </w:r>
            <w:r w:rsidR="00E93E69" w:rsidRPr="00AB575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B5750">
              <w:rPr>
                <w:rtl/>
              </w:rPr>
              <w:t xml:space="preserve"> </w:t>
            </w:r>
            <w:r w:rsidR="00AB5750" w:rsidRPr="00AB5750">
              <w:rPr>
                <w:rFonts w:asciiTheme="majorBidi" w:hAnsiTheme="majorBidi" w:cs="Times New Roman"/>
                <w:sz w:val="28"/>
                <w:szCs w:val="28"/>
                <w:rtl/>
              </w:rPr>
              <w:t>يطالب التلاميذ بالتعبير عن الصور</w:t>
            </w:r>
            <w:r w:rsidR="00AB5750" w:rsidRPr="00AB5750"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</w:p>
          <w:p w:rsidR="000D27CB" w:rsidRPr="000D27CB" w:rsidRDefault="00AB5750" w:rsidP="000D27CB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proofErr w:type="gramStart"/>
            <w:r w:rsidRPr="00AB5750">
              <w:rPr>
                <w:rFonts w:asciiTheme="majorBidi" w:hAnsiTheme="majorBidi" w:cs="Times New Roman"/>
                <w:sz w:val="28"/>
                <w:szCs w:val="28"/>
                <w:rtl/>
              </w:rPr>
              <w:t>تحدث</w:t>
            </w:r>
            <w:proofErr w:type="gramEnd"/>
            <w:r w:rsidRPr="00AB575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ن هذه الطاقات وكيف ننتفع بها مستعملا ألفاظ النسبة ؟  </w:t>
            </w:r>
            <w:r w:rsidR="000D27CB">
              <w:rPr>
                <w:rtl/>
              </w:rPr>
              <w:t xml:space="preserve"> </w:t>
            </w:r>
            <w:r w:rsidR="000D27CB" w:rsidRPr="000D27CB">
              <w:rPr>
                <w:rFonts w:asciiTheme="majorBidi" w:hAnsiTheme="majorBidi" w:cs="Times New Roman"/>
                <w:sz w:val="28"/>
                <w:szCs w:val="28"/>
                <w:rtl/>
              </w:rPr>
              <w:t>كيف تعتقد أن هذا المصدر يوفر الطاقة؟</w:t>
            </w:r>
          </w:p>
          <w:p w:rsidR="000D27CB" w:rsidRPr="000D27CB" w:rsidRDefault="000D27CB" w:rsidP="000D27CB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0D27CB">
              <w:rPr>
                <w:rFonts w:asciiTheme="majorBidi" w:hAnsiTheme="majorBidi" w:cs="Times New Roman"/>
                <w:sz w:val="28"/>
                <w:szCs w:val="28"/>
                <w:rtl/>
              </w:rPr>
              <w:t>لماذا نحتاج إلى استخدام هذه الطريقة للحصول على الطاقة؟</w:t>
            </w:r>
          </w:p>
          <w:p w:rsidR="00C868F7" w:rsidRPr="000D27CB" w:rsidRDefault="000D27CB" w:rsidP="000D27CB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0D27CB">
              <w:rPr>
                <w:rFonts w:asciiTheme="majorBidi" w:hAnsiTheme="majorBidi" w:cs="Times New Roman"/>
                <w:sz w:val="28"/>
                <w:szCs w:val="28"/>
                <w:rtl/>
              </w:rPr>
              <w:t>ما فائدة هذا المصدر للطاقة في حياتنا اليومية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0D27CB">
              <w:rPr>
                <w:rFonts w:asciiTheme="majorBidi" w:hAnsiTheme="majorBidi" w:cs="Times New Roman"/>
                <w:sz w:val="28"/>
                <w:szCs w:val="28"/>
                <w:rtl/>
              </w:rPr>
              <w:t>هل تعتقد أن هذا ال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صدر للطاقة صديق للبيئة؟ </w:t>
            </w:r>
            <w:proofErr w:type="gram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ولماذا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</w:p>
        </w:tc>
        <w:tc>
          <w:tcPr>
            <w:tcW w:w="1134" w:type="dxa"/>
          </w:tcPr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لاحظ المشهد 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لاحظ ويستنطق المشهد 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bidi/>
              <w:rPr>
                <w:noProof/>
                <w:rtl/>
                <w:lang w:eastAsia="fr-FR"/>
              </w:rPr>
            </w:pP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يسرد النص المنطوق بأسلوبه</w:t>
            </w:r>
          </w:p>
        </w:tc>
      </w:tr>
      <w:tr w:rsidR="00C868F7" w:rsidRPr="009567C5" w:rsidTr="00C868F7">
        <w:trPr>
          <w:cantSplit/>
          <w:trHeight w:val="1082"/>
        </w:trPr>
        <w:tc>
          <w:tcPr>
            <w:tcW w:w="1134" w:type="dxa"/>
            <w:vAlign w:val="center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356" w:type="dxa"/>
          </w:tcPr>
          <w:p w:rsidR="00C868F7" w:rsidRPr="0061446F" w:rsidRDefault="00C868F7" w:rsidP="00C868F7">
            <w:pPr>
              <w:pStyle w:val="Paragraphedeliste"/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868F7" w:rsidRPr="0061446F" w:rsidRDefault="00C868F7" w:rsidP="00C868F7">
            <w:pPr>
              <w:pStyle w:val="Paragraphedeliste"/>
              <w:numPr>
                <w:ilvl w:val="0"/>
                <w:numId w:val="7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>من</w:t>
            </w:r>
            <w:proofErr w:type="gramEnd"/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خلال مشاركات التلاميذ يتم إنتاج فقرة مشتركة من خلال الربط بين المشاهد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ربط بين الأحداث </w:t>
            </w:r>
          </w:p>
        </w:tc>
      </w:tr>
    </w:tbl>
    <w:p w:rsidR="00C868F7" w:rsidRDefault="00C868F7" w:rsidP="00C868F7">
      <w:pPr>
        <w:bidi/>
        <w:rPr>
          <w:rtl/>
        </w:rPr>
      </w:pPr>
    </w:p>
    <w:p w:rsidR="00445390" w:rsidRDefault="00E50AD8" w:rsidP="00C868F7">
      <w:pPr>
        <w:bidi/>
        <w:rPr>
          <w:rtl/>
        </w:rPr>
      </w:pPr>
      <w:r>
        <w:rPr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30480</wp:posOffset>
                </wp:positionV>
                <wp:extent cx="7358380" cy="1275080"/>
                <wp:effectExtent l="25400" t="20955" r="26670" b="27940"/>
                <wp:wrapNone/>
                <wp:docPr id="224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8380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FF3" w:rsidRPr="00CF31AF" w:rsidRDefault="00E33FF3" w:rsidP="00760B6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            </w:t>
                            </w:r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رقم:</w:t>
                            </w:r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CF25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4</w:t>
                            </w:r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</w:t>
                            </w:r>
                            <w:proofErr w:type="gramStart"/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  :</w:t>
                            </w:r>
                            <w:proofErr w:type="gramEnd"/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هم المكتوب </w:t>
                            </w:r>
                          </w:p>
                          <w:p w:rsidR="00E33FF3" w:rsidRPr="00CF31AF" w:rsidRDefault="00E33FF3" w:rsidP="000C127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proofErr w:type="gramStart"/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راءة</w:t>
                            </w:r>
                            <w:proofErr w:type="gramEnd"/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قواعد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ملائية</w:t>
                            </w:r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</w:t>
                            </w:r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صة 05</w:t>
                            </w:r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</w:t>
                            </w:r>
                          </w:p>
                          <w:p w:rsidR="00E33FF3" w:rsidRDefault="00E33FF3" w:rsidP="007160DA">
                            <w:pPr>
                              <w:bidi/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</w:rPr>
                            </w:pPr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160DA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بيت البيئي  +  تصريف الفعل المضارع مع ضمائر الغائب</w:t>
                            </w:r>
                          </w:p>
                          <w:p w:rsidR="00E33FF3" w:rsidRPr="008C1E44" w:rsidRDefault="00E33FF3" w:rsidP="008C1E44">
                            <w:pPr>
                              <w:bidi/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</w:rPr>
                            </w:pPr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يعبر </w:t>
                            </w:r>
                            <w:proofErr w:type="gramStart"/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</w:t>
                            </w:r>
                            <w:proofErr w:type="gramEnd"/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همه لمعاني النص و يستثمره في اكتساب ال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ظواهر اللغوية المختلف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E33FF3" w:rsidRPr="00CF31AF" w:rsidRDefault="00E33FF3" w:rsidP="001F75E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CF31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F75E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كتب الهمزة المتوسطة على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نّبرة في الأسماء كتابة صحيحة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E33FF3" w:rsidRPr="007E0785" w:rsidRDefault="00E33FF3" w:rsidP="00D1283E">
                            <w:pPr>
                              <w:bidi/>
                              <w:spacing w:after="0" w:line="240" w:lineRule="auto"/>
                              <w:rPr>
                                <w:rFonts w:cs="Sultan Medium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left:0;text-align:left;margin-left:5.75pt;margin-top:2.4pt;width:579.4pt;height:10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" strokecolor="#002060" strokeweight="3pt">
                <v:textbox>
                  <w:txbxContent>
                    <w:p w:rsidR="00E33FF3" w:rsidRPr="00CF31AF" w:rsidRDefault="00E33FF3" w:rsidP="00760B68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ادة:</w:t>
                      </w:r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غة عربية                           </w:t>
                      </w:r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قطع رقم:</w:t>
                      </w:r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CF25F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04</w:t>
                      </w:r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</w:t>
                      </w:r>
                      <w:proofErr w:type="gramStart"/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يدان  :</w:t>
                      </w:r>
                      <w:proofErr w:type="gramEnd"/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فهم المكتوب </w:t>
                      </w:r>
                    </w:p>
                    <w:p w:rsidR="00E33FF3" w:rsidRPr="00CF31AF" w:rsidRDefault="00E33FF3" w:rsidP="000C1275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نشاط:</w:t>
                      </w:r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proofErr w:type="gramStart"/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راءة</w:t>
                      </w:r>
                      <w:proofErr w:type="gramEnd"/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قواعد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ملائية</w:t>
                      </w:r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.    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</w:t>
                      </w:r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حصة 05</w:t>
                      </w:r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</w:t>
                      </w:r>
                    </w:p>
                    <w:p w:rsidR="00E33FF3" w:rsidRDefault="00E33FF3" w:rsidP="007160DA">
                      <w:pPr>
                        <w:bidi/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rtl/>
                        </w:rPr>
                      </w:pPr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وضوع:</w:t>
                      </w:r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7160DA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بيت البيئي  +  تصريف الفعل المضارع مع ضمائر الغائب</w:t>
                      </w:r>
                    </w:p>
                    <w:p w:rsidR="00E33FF3" w:rsidRPr="008C1E44" w:rsidRDefault="00E33FF3" w:rsidP="008C1E44">
                      <w:pPr>
                        <w:bidi/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rtl/>
                        </w:rPr>
                      </w:pPr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مؤشرات الكفاء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يعبر </w:t>
                      </w:r>
                      <w:proofErr w:type="gramStart"/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عن</w:t>
                      </w:r>
                      <w:proofErr w:type="gramEnd"/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همه لمعاني النص و يستثمره في اكتساب ال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ظواهر اللغوية المختلف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E33FF3" w:rsidRPr="00CF31AF" w:rsidRDefault="00E33FF3" w:rsidP="001F75E6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هدف </w:t>
                      </w:r>
                      <w:proofErr w:type="spellStart"/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علمي</w:t>
                      </w:r>
                      <w:proofErr w:type="spellEnd"/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CF31A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1F75E6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كتب الهمزة المتوسطة على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نّبرة في الأسماء كتابة صحيحة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E33FF3" w:rsidRPr="007E0785" w:rsidRDefault="00E33FF3" w:rsidP="00D1283E">
                      <w:pPr>
                        <w:bidi/>
                        <w:spacing w:after="0" w:line="240" w:lineRule="auto"/>
                        <w:rPr>
                          <w:rFonts w:cs="Sultan Medium"/>
                          <w:sz w:val="36"/>
                          <w:szCs w:val="36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6E61" w:rsidRDefault="005B6E61" w:rsidP="00445390">
      <w:pPr>
        <w:bidi/>
        <w:rPr>
          <w:rtl/>
        </w:rPr>
      </w:pPr>
    </w:p>
    <w:p w:rsidR="00A55A47" w:rsidRDefault="00A55A47" w:rsidP="00A55A47">
      <w:pPr>
        <w:bidi/>
        <w:rPr>
          <w:rtl/>
        </w:rPr>
      </w:pPr>
    </w:p>
    <w:p w:rsidR="008C1E44" w:rsidRDefault="008C1E44" w:rsidP="008C1E44">
      <w:pPr>
        <w:bidi/>
        <w:rPr>
          <w:rtl/>
        </w:rPr>
      </w:pPr>
    </w:p>
    <w:p w:rsidR="00D1283E" w:rsidRPr="00645AD3" w:rsidRDefault="00D1283E" w:rsidP="008C1E44">
      <w:pPr>
        <w:bidi/>
        <w:spacing w:after="0"/>
        <w:rPr>
          <w:b/>
          <w:bCs/>
        </w:rPr>
      </w:pPr>
    </w:p>
    <w:tbl>
      <w:tblPr>
        <w:tblStyle w:val="Grilledutableau"/>
        <w:bidiVisual/>
        <w:tblW w:w="1159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201"/>
        <w:gridCol w:w="9190"/>
        <w:gridCol w:w="1199"/>
      </w:tblGrid>
      <w:tr w:rsidR="00D1283E" w:rsidRPr="00645AD3" w:rsidTr="00A04D14">
        <w:trPr>
          <w:trHeight w:val="340"/>
          <w:jc w:val="center"/>
        </w:trPr>
        <w:tc>
          <w:tcPr>
            <w:tcW w:w="1201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190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199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D1283E" w:rsidRPr="00445390" w:rsidTr="00A04D14">
        <w:trPr>
          <w:trHeight w:val="340"/>
          <w:jc w:val="center"/>
        </w:trPr>
        <w:tc>
          <w:tcPr>
            <w:tcW w:w="1201" w:type="dxa"/>
          </w:tcPr>
          <w:p w:rsidR="00D1283E" w:rsidRPr="00445390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190" w:type="dxa"/>
          </w:tcPr>
          <w:p w:rsidR="00FB7AF6" w:rsidRPr="00FB7AF6" w:rsidRDefault="00FB7AF6" w:rsidP="00FB7AF6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FB7AF6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 سبب تناقص مصادر الطاقة ؟</w:t>
            </w:r>
          </w:p>
          <w:p w:rsidR="00EB0BCA" w:rsidRPr="00EB0BCA" w:rsidRDefault="00FB7AF6" w:rsidP="00FB7A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FB7AF6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 سبب التلوث الدائم للبيئة  ؟      ما هي الطاقة البديلة</w:t>
            </w:r>
          </w:p>
        </w:tc>
        <w:tc>
          <w:tcPr>
            <w:tcW w:w="1199" w:type="dxa"/>
          </w:tcPr>
          <w:p w:rsidR="00A55A47" w:rsidRPr="00445390" w:rsidRDefault="00A04D14" w:rsidP="00A55A4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D1283E" w:rsidRPr="00445390" w:rsidTr="001F75E6">
        <w:trPr>
          <w:cantSplit/>
          <w:trHeight w:val="9400"/>
          <w:jc w:val="center"/>
        </w:trPr>
        <w:tc>
          <w:tcPr>
            <w:tcW w:w="1201" w:type="dxa"/>
            <w:textDirection w:val="btLr"/>
            <w:vAlign w:val="center"/>
          </w:tcPr>
          <w:p w:rsidR="00D1283E" w:rsidRPr="00445390" w:rsidRDefault="00D1283E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190" w:type="dxa"/>
          </w:tcPr>
          <w:p w:rsidR="00D1283E" w:rsidRPr="00445390" w:rsidRDefault="00D1283E" w:rsidP="00E5053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proofErr w:type="gram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</w:t>
            </w:r>
            <w:proofErr w:type="gramEnd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الأول:</w:t>
            </w:r>
            <w:r w:rsidR="00843198"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 </w:t>
            </w:r>
          </w:p>
          <w:p w:rsidR="00A04D14" w:rsidRPr="00A04D14" w:rsidRDefault="00736536" w:rsidP="00FB7AF6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طلب المعلم م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فتح</w:t>
            </w:r>
            <w:proofErr w:type="gramEnd"/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كتب ص </w:t>
            </w:r>
            <w:r w:rsidR="00FB7AF6">
              <w:rPr>
                <w:rFonts w:asciiTheme="majorBidi" w:hAnsiTheme="majorBidi" w:cs="Times New Roman" w:hint="cs"/>
                <w:sz w:val="28"/>
                <w:szCs w:val="28"/>
                <w:rtl/>
              </w:rPr>
              <w:t>69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قراءة النص قراءة صامتة.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ليها قراءة جهرية معبرة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جسيد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هداف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حس حركية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فسح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تاذ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جال للمتعلمين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أداء</w:t>
            </w:r>
            <w:r w:rsid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ركزا على حسن القراءة وجودتها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. </w:t>
            </w:r>
          </w:p>
          <w:p w:rsidR="0041143C" w:rsidRPr="0041143C" w:rsidRDefault="0041143C" w:rsidP="0041143C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41143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ا الصورة الجميلة التي استخدمها الكاتب لوصف </w:t>
            </w:r>
            <w:proofErr w:type="gramStart"/>
            <w:r w:rsidRPr="0041143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شمس</w:t>
            </w:r>
            <w:proofErr w:type="gramEnd"/>
            <w:r w:rsidRPr="0041143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؟</w:t>
            </w:r>
          </w:p>
          <w:p w:rsidR="0041143C" w:rsidRDefault="0041143C" w:rsidP="0041143C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41143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(أ) أشعتها الذهبي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                 </w:t>
            </w:r>
            <w:r w:rsidRPr="0041143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(ب) </w:t>
            </w:r>
            <w:proofErr w:type="gramStart"/>
            <w:r w:rsidRPr="0041143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خلوق</w:t>
            </w:r>
            <w:proofErr w:type="gramEnd"/>
            <w:r w:rsidRPr="0041143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جديد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                       </w:t>
            </w:r>
            <w:r w:rsidRPr="0041143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(ج) كلاهما</w:t>
            </w:r>
          </w:p>
          <w:p w:rsidR="0041143C" w:rsidRPr="0041143C" w:rsidRDefault="0041143C" w:rsidP="0041143C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41143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حدد السبب الذي جعل الناس يبحثون </w:t>
            </w:r>
            <w:proofErr w:type="gramStart"/>
            <w:r w:rsidRPr="0041143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عن</w:t>
            </w:r>
            <w:proofErr w:type="gramEnd"/>
            <w:r w:rsidRPr="0041143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مصادر جديدة للطاقة.</w:t>
            </w:r>
          </w:p>
          <w:p w:rsidR="0041143C" w:rsidRPr="0041143C" w:rsidRDefault="0041143C" w:rsidP="0041143C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u w:val="double"/>
              </w:rPr>
            </w:pPr>
            <w:proofErr w:type="gramStart"/>
            <w:r w:rsidRPr="0041143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تخيل</w:t>
            </w:r>
            <w:proofErr w:type="gramEnd"/>
            <w:r w:rsidRPr="0041143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أن الشمس يمكنها التحدث، ماذا ستقول للناس؟</w:t>
            </w:r>
          </w:p>
          <w:p w:rsidR="000C1275" w:rsidRPr="000C1275" w:rsidRDefault="000C1275" w:rsidP="0041143C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u w:val="double"/>
              </w:rPr>
            </w:pPr>
            <w:r w:rsidRPr="000C12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أي جزء من النص أثار مشاعرك أكثر؟ </w:t>
            </w:r>
            <w:proofErr w:type="gramStart"/>
            <w:r w:rsidRPr="000C12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لماذا</w:t>
            </w:r>
            <w:proofErr w:type="gramEnd"/>
            <w:r w:rsidRPr="000C12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؟</w:t>
            </w:r>
          </w:p>
          <w:p w:rsidR="000A69FD" w:rsidRPr="000C1275" w:rsidRDefault="00D1283E" w:rsidP="000C127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</w:rPr>
            </w:pPr>
            <w:r w:rsidRPr="000C1275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 w:rsidR="00736536" w:rsidRPr="000C1275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</w:rPr>
              <w:t xml:space="preserve"> </w:t>
            </w:r>
            <w:r w:rsidR="00736536" w:rsidRPr="000C1275">
              <w:rPr>
                <w:rFonts w:asciiTheme="majorBidi" w:hAnsiTheme="majorBidi" w:cs="Times New Roman"/>
                <w:color w:val="FF0000"/>
                <w:sz w:val="28"/>
                <w:szCs w:val="28"/>
                <w:u w:val="double"/>
                <w:rtl/>
              </w:rPr>
              <w:t xml:space="preserve">بناء الفقرة أو الجمل المتضمنة القاعدة </w:t>
            </w:r>
            <w:r w:rsidR="00EB4F24" w:rsidRPr="000C1275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الاملائية</w:t>
            </w:r>
            <w:r w:rsidR="00024F23" w:rsidRPr="000C1275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:</w:t>
            </w:r>
          </w:p>
          <w:p w:rsidR="00736536" w:rsidRDefault="00963092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B23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="00736536"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لعودة إلى النص المقروء وبناء الجمل بطرح أسئلة هادفة</w:t>
            </w:r>
            <w:r w:rsidR="00736536" w:rsidRPr="0073653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FB7AF6" w:rsidRDefault="00FB7AF6" w:rsidP="00FB7A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 xml:space="preserve">- </w:t>
            </w:r>
            <w:r w:rsidRPr="00FB7AF6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 xml:space="preserve">ماذا تعتبر الشمس ؟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B7AF6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 xml:space="preserve">فيم تسببت كثرة </w:t>
            </w:r>
            <w:proofErr w:type="gramStart"/>
            <w:r w:rsidRPr="00FB7AF6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>سائل</w:t>
            </w:r>
            <w:proofErr w:type="gramEnd"/>
            <w:r w:rsidRPr="00FB7AF6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 xml:space="preserve"> النقل   ؟ </w:t>
            </w:r>
          </w:p>
          <w:p w:rsidR="00FB7AF6" w:rsidRPr="00FB7AF6" w:rsidRDefault="00FB7AF6" w:rsidP="001F75E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FB7A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- </w:t>
            </w: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شمس </w:t>
            </w:r>
            <w:proofErr w:type="gramStart"/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صدر </w:t>
            </w:r>
            <w:r w:rsidRPr="00FB7AF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هائل</w:t>
            </w:r>
            <w:proofErr w:type="gramEnd"/>
            <w:r w:rsidRPr="00FB7AF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لطاقة غير ملوثة</w:t>
            </w:r>
            <w:r w:rsidRPr="00FB7AF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FB7AF6" w:rsidRPr="00FB7AF6" w:rsidRDefault="00FB7AF6" w:rsidP="001F75E6">
            <w:pPr>
              <w:bidi/>
              <w:spacing w:line="360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1F75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- </w:t>
            </w:r>
            <w:r w:rsidRPr="001F75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ثرة وسائل النقل تسببت في تلويث </w:t>
            </w:r>
            <w:r w:rsidRPr="001F75E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دائم </w:t>
            </w:r>
            <w:r w:rsidRPr="00FB7AF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للبيئة</w:t>
            </w:r>
            <w:r w:rsidRPr="00FB7AF6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FB7AF6" w:rsidRPr="001F75E6" w:rsidRDefault="00FB7AF6" w:rsidP="001F75E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1F75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="001F75E6" w:rsidRPr="001F75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1F75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ذكر أحد مصادر المياه العذبة </w:t>
            </w:r>
            <w:r w:rsidRPr="001F75E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eastAsia="ja-JP" w:bidi="ar-DZ"/>
              </w:rPr>
              <w:t>←</w:t>
            </w:r>
            <w:r w:rsidRPr="001F75E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 w:rsidRPr="001F75E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بئر .</w:t>
            </w:r>
            <w:proofErr w:type="gramEnd"/>
          </w:p>
          <w:p w:rsidR="00FB7AF6" w:rsidRDefault="00FB7AF6" w:rsidP="00073778">
            <w:pPr>
              <w:bidi/>
              <w:rPr>
                <w:rFonts w:asciiTheme="majorBidi" w:hAnsiTheme="majorBidi" w:cs="Times New Roman"/>
                <w:sz w:val="28"/>
                <w:szCs w:val="28"/>
                <w:lang w:val="en-US" w:eastAsia="ja-JP" w:bidi="ar-DZ"/>
              </w:rPr>
            </w:pPr>
            <w:r w:rsidRPr="00FB7AF6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يقرأ المعلم الجمل قر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>ء</w:t>
            </w:r>
            <w:r w:rsidRPr="00FB7AF6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ة معبر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 xml:space="preserve">. </w:t>
            </w:r>
            <w:r w:rsidRPr="00FB7AF6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يتداول التلا</w:t>
            </w:r>
            <w:r w:rsidR="00073778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 xml:space="preserve">ميذ على قراءة الجمل قراءات </w:t>
            </w:r>
            <w:proofErr w:type="gramStart"/>
            <w:r w:rsidR="00073778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فردي</w:t>
            </w:r>
            <w:proofErr w:type="gramEnd"/>
          </w:p>
          <w:p w:rsidR="00073778" w:rsidRPr="001F75E6" w:rsidRDefault="00073778" w:rsidP="001F75E6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="Times New Roman"/>
                <w:sz w:val="28"/>
                <w:szCs w:val="28"/>
                <w:lang w:val="en-US" w:eastAsia="ja-JP" w:bidi="ar-DZ"/>
              </w:rPr>
            </w:pP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أين تقع هاتان الهمزتان؟</w:t>
            </w:r>
          </w:p>
          <w:p w:rsidR="00073778" w:rsidRPr="001F75E6" w:rsidRDefault="00073778" w:rsidP="001F75E6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="Times New Roman"/>
                <w:sz w:val="28"/>
                <w:szCs w:val="28"/>
                <w:lang w:val="en-US" w:eastAsia="ja-JP" w:bidi="ar-DZ"/>
              </w:rPr>
            </w:pP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ما هي حركة الهمزة</w:t>
            </w:r>
            <w:r w:rsidR="001F75E6" w:rsidRPr="001F75E6"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073778" w:rsidRPr="001F75E6" w:rsidRDefault="001F75E6" w:rsidP="001F75E6">
            <w:pPr>
              <w:bidi/>
              <w:ind w:left="360"/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 xml:space="preserve">-  </w:t>
            </w:r>
            <w:r w:rsidR="00073778" w:rsidRPr="001F75E6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على ماذا كتبت الهمزة في الكلمتين الملونتين؟</w:t>
            </w:r>
          </w:p>
          <w:p w:rsidR="001F75E6" w:rsidRPr="001F75E6" w:rsidRDefault="001F75E6" w:rsidP="001F75E6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="Times New Roman"/>
                <w:sz w:val="28"/>
                <w:szCs w:val="28"/>
                <w:lang w:val="en-US" w:eastAsia="ja-JP" w:bidi="ar-DZ"/>
              </w:rPr>
            </w:pP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ما هي حركة الحرف الذي يسبق الهمزة؟</w:t>
            </w:r>
          </w:p>
          <w:p w:rsidR="001F75E6" w:rsidRPr="001F75E6" w:rsidRDefault="001F75E6" w:rsidP="001F75E6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="Times New Roman"/>
                <w:sz w:val="28"/>
                <w:szCs w:val="28"/>
                <w:lang w:val="en-US" w:eastAsia="ja-JP" w:bidi="ar-DZ"/>
              </w:rPr>
            </w:pP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كيف كتبت الهمزة في هذه الكلمة؟</w:t>
            </w:r>
          </w:p>
          <w:p w:rsidR="001F75E6" w:rsidRPr="001F75E6" w:rsidRDefault="001F75E6" w:rsidP="001F75E6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="Times New Roman"/>
                <w:sz w:val="28"/>
                <w:szCs w:val="28"/>
                <w:lang w:val="en-US" w:eastAsia="ja-JP" w:bidi="ar-DZ"/>
              </w:rPr>
            </w:pP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ما حركة الحرف الذي يسبق الهمزة في كلمة (البيئة)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 xml:space="preserve"> ؟ </w:t>
            </w:r>
          </w:p>
          <w:p w:rsidR="001F75E6" w:rsidRDefault="00191154" w:rsidP="001F75E6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 خلال إجابات التلاميذ تدون القاعدة على السبورة </w:t>
            </w:r>
            <w:proofErr w:type="gramStart"/>
            <w:r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>لتتم</w:t>
            </w:r>
            <w:proofErr w:type="gramEnd"/>
            <w:r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قراءتها ثم كتا</w:t>
            </w:r>
            <w:r w:rsidR="00FB7AF6">
              <w:rPr>
                <w:rFonts w:asciiTheme="majorBidi" w:hAnsiTheme="majorBidi" w:cs="Times New Roman"/>
                <w:sz w:val="28"/>
                <w:szCs w:val="28"/>
                <w:rtl/>
              </w:rPr>
              <w:t>بتها على الكراس</w:t>
            </w:r>
          </w:p>
          <w:p w:rsidR="00760B68" w:rsidRPr="001F75E6" w:rsidRDefault="001F75E6" w:rsidP="001F75E6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1F75E6">
              <w:rPr>
                <w:rFonts w:asciiTheme="majorBidi" w:hAnsiTheme="majorBidi" w:cs="Times New Roman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drawing>
                <wp:anchor distT="0" distB="0" distL="114300" distR="114300" simplePos="0" relativeHeight="252046336" behindDoc="0" locked="0" layoutInCell="1" allowOverlap="1" wp14:anchorId="70293B59" wp14:editId="78D6B0C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10986</wp:posOffset>
                  </wp:positionV>
                  <wp:extent cx="5715000" cy="1093304"/>
                  <wp:effectExtent l="0" t="0" r="0" b="0"/>
                  <wp:wrapNone/>
                  <wp:docPr id="2250" name="Image 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109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75E6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أثبت: </w:t>
            </w: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1F75E6" w:rsidRDefault="001F75E6" w:rsidP="001F75E6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1F75E6" w:rsidRPr="00191154" w:rsidRDefault="001F75E6" w:rsidP="001F75E6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83E" w:rsidRPr="00445390" w:rsidRDefault="00963092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قر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راءة  صحيحة</w:t>
            </w:r>
            <w:proofErr w:type="gramEnd"/>
          </w:p>
          <w:p w:rsidR="00D1283E" w:rsidRPr="00445390" w:rsidRDefault="00D1283E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ي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كتشف الشخصيات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ويعبر عنها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قرأ فقرات </w:t>
            </w:r>
            <w:proofErr w:type="gramStart"/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النص قراءة صحيحة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</w:p>
          <w:p w:rsidR="00C50104" w:rsidRDefault="00C50104" w:rsidP="00736536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C50104" w:rsidRDefault="00C50104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736536" w:rsidRDefault="001F75E6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يكتب الهمزة المتوسطة على النبرة </w:t>
            </w:r>
          </w:p>
          <w:p w:rsidR="00FF5DBE" w:rsidRDefault="00FF5DBE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1283E" w:rsidRDefault="00A06E2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نتج</w:t>
            </w:r>
          </w:p>
          <w:p w:rsidR="00736536" w:rsidRPr="00AF29C6" w:rsidRDefault="00736536" w:rsidP="001F75E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1283E" w:rsidRPr="00445390" w:rsidTr="0041143C">
        <w:trPr>
          <w:cantSplit/>
          <w:trHeight w:val="2805"/>
          <w:jc w:val="center"/>
        </w:trPr>
        <w:tc>
          <w:tcPr>
            <w:tcW w:w="1201" w:type="dxa"/>
            <w:vAlign w:val="center"/>
          </w:tcPr>
          <w:p w:rsidR="00D1283E" w:rsidRPr="00445390" w:rsidRDefault="00D1283E" w:rsidP="000A69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190" w:type="dxa"/>
          </w:tcPr>
          <w:p w:rsidR="00B34D74" w:rsidRDefault="00095019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إنجاز التمارين في دفتر </w:t>
            </w:r>
            <w:r w:rsidR="00F83141" w:rsidRPr="00034F5F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نشطة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، التمرين</w:t>
            </w:r>
            <w:r w:rsidR="00F8314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ص</w:t>
            </w:r>
            <w:r w:rsidR="00F83141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 w:rsidR="00770DE1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45</w:t>
            </w:r>
            <w:r w:rsidR="008C1E44" w:rsidRPr="001608B6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  <w:r w:rsidR="00760B6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B34D7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أو </w:t>
            </w:r>
            <w:proofErr w:type="gramStart"/>
            <w:r w:rsidR="00B34D74">
              <w:rPr>
                <w:rFonts w:asciiTheme="majorBidi" w:hAnsiTheme="majorBidi" w:cs="Times New Roman" w:hint="cs"/>
                <w:sz w:val="28"/>
                <w:szCs w:val="28"/>
                <w:rtl/>
              </w:rPr>
              <w:t>تطبيق</w:t>
            </w:r>
            <w:proofErr w:type="gramEnd"/>
            <w:r w:rsidR="00B34D7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على كراس القسم أو كراس الدروس</w:t>
            </w:r>
          </w:p>
          <w:p w:rsidR="005D4A45" w:rsidRDefault="00FB7AF6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FB7AF6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47360" behindDoc="0" locked="0" layoutInCell="1" allowOverlap="1" wp14:anchorId="339F56E4" wp14:editId="02D52C58">
                  <wp:simplePos x="0" y="0"/>
                  <wp:positionH relativeFrom="column">
                    <wp:posOffset>83516</wp:posOffset>
                  </wp:positionH>
                  <wp:positionV relativeFrom="paragraph">
                    <wp:posOffset>58337</wp:posOffset>
                  </wp:positionV>
                  <wp:extent cx="5634355" cy="1590261"/>
                  <wp:effectExtent l="0" t="0" r="4445" b="0"/>
                  <wp:wrapNone/>
                  <wp:docPr id="2251" name="Image 2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36"/>
                          <a:stretch/>
                        </pic:blipFill>
                        <pic:spPr bwMode="auto">
                          <a:xfrm>
                            <a:off x="0" y="0"/>
                            <a:ext cx="5634355" cy="159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B63C2" w:rsidRDefault="009B63C2" w:rsidP="009B63C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095019" w:rsidRDefault="00095019" w:rsidP="00095019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FB7AF6" w:rsidRDefault="00FB7AF6" w:rsidP="00FB7AF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FB7AF6" w:rsidRDefault="00FB7AF6" w:rsidP="00FB7AF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FB7AF6" w:rsidRPr="005D4A45" w:rsidRDefault="00FB7AF6" w:rsidP="00FB7AF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83E" w:rsidRPr="00445390" w:rsidRDefault="00E50537" w:rsidP="00024F2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sz w:val="28"/>
                <w:szCs w:val="28"/>
                <w:rtl/>
              </w:rPr>
              <w:t>ينجز الانشطة</w:t>
            </w:r>
          </w:p>
        </w:tc>
      </w:tr>
    </w:tbl>
    <w:p w:rsidR="002A0841" w:rsidRDefault="00E50AD8" w:rsidP="001F75E6">
      <w:pPr>
        <w:bidi/>
        <w:rPr>
          <w:rtl/>
        </w:rPr>
      </w:pPr>
      <w:r>
        <w:rPr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427351" wp14:editId="534EB20E">
                <wp:simplePos x="0" y="0"/>
                <wp:positionH relativeFrom="column">
                  <wp:posOffset>132080</wp:posOffset>
                </wp:positionH>
                <wp:positionV relativeFrom="paragraph">
                  <wp:posOffset>83185</wp:posOffset>
                </wp:positionV>
                <wp:extent cx="7268845" cy="1232535"/>
                <wp:effectExtent l="27305" t="26035" r="19050" b="27305"/>
                <wp:wrapNone/>
                <wp:docPr id="3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8845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FF3" w:rsidRPr="00AF29C6" w:rsidRDefault="00E33FF3" w:rsidP="008B518B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F29C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AF29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 w:rsidRPr="00AF29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AF29C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رقم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70D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4</w:t>
                            </w:r>
                            <w:r w:rsidRPr="00770D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29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29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</w:t>
                            </w:r>
                            <w:proofErr w:type="gramStart"/>
                            <w:r w:rsidRPr="00AF29C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  :</w:t>
                            </w:r>
                            <w:proofErr w:type="gramEnd"/>
                            <w:r w:rsidRPr="00AF29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عبير كتابي </w:t>
                            </w:r>
                          </w:p>
                          <w:p w:rsidR="00E33FF3" w:rsidRPr="00AF29C6" w:rsidRDefault="00E33FF3" w:rsidP="00B34D7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F29C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AF29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انتاج كتابي  .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AF29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29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</w:t>
                            </w:r>
                            <w:r w:rsidRPr="00AF29C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حص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6</w:t>
                            </w:r>
                            <w:r w:rsidRPr="00AF29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</w:p>
                          <w:p w:rsidR="00E33FF3" w:rsidRDefault="00E33FF3" w:rsidP="00770DE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F29C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وضوع: </w:t>
                            </w:r>
                            <w:r w:rsidRPr="00AF29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رتيب</w:t>
                            </w:r>
                            <w:proofErr w:type="gramEnd"/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 تلخيص فقرة</w:t>
                            </w:r>
                          </w:p>
                          <w:p w:rsidR="00E33FF3" w:rsidRPr="00AF29C6" w:rsidRDefault="00E33FF3" w:rsidP="00246A7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F29C6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ؤشرات الكفاء</w:t>
                            </w:r>
                            <w:r w:rsidRPr="00AF29C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: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29C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وظف معجمه اللغوي المناسب وينظم إنتاجه وفق النمط 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صفي</w:t>
                            </w:r>
                          </w:p>
                          <w:p w:rsidR="00E33FF3" w:rsidRPr="00AF29C6" w:rsidRDefault="00E33FF3" w:rsidP="00246A7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AF29C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تصرف في النص ويثريه بأنماط مختلفة في وضعيات ملائمة وينظم إنتاجه وفق نمط النص 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صفي</w:t>
                            </w:r>
                            <w:r w:rsidRPr="00E26EC5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4" style="position:absolute;left:0;text-align:left;margin-left:10.4pt;margin-top:6.55pt;width:572.35pt;height:9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" strokecolor="#002060" strokeweight="3pt">
                <v:textbox>
                  <w:txbxContent>
                    <w:p w:rsidR="00E33FF3" w:rsidRPr="00AF29C6" w:rsidRDefault="00E33FF3" w:rsidP="008B518B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F29C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ادة:</w:t>
                      </w:r>
                      <w:r w:rsidRPr="00AF29C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غة عربية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</w:t>
                      </w:r>
                      <w:r w:rsidRPr="00AF29C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</w:t>
                      </w:r>
                      <w:r w:rsidRPr="00AF29C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قطع رقم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770DE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04</w:t>
                      </w:r>
                      <w:r w:rsidRPr="00770DE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F29C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F29C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</w:t>
                      </w:r>
                      <w:proofErr w:type="gramStart"/>
                      <w:r w:rsidRPr="00AF29C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يدان  :</w:t>
                      </w:r>
                      <w:proofErr w:type="gramEnd"/>
                      <w:r w:rsidRPr="00AF29C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تعبير كتابي </w:t>
                      </w:r>
                    </w:p>
                    <w:p w:rsidR="00E33FF3" w:rsidRPr="00AF29C6" w:rsidRDefault="00E33FF3" w:rsidP="00B34D74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F29C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نشاط:</w:t>
                      </w:r>
                      <w:r w:rsidRPr="00AF29C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انتاج كتابي  .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</w:t>
                      </w:r>
                      <w:r w:rsidRPr="00AF29C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F29C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</w:t>
                      </w:r>
                      <w:r w:rsidRPr="00AF29C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حص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06</w:t>
                      </w:r>
                      <w:r w:rsidRPr="00AF29C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</w:p>
                    <w:p w:rsidR="00E33FF3" w:rsidRDefault="00E33FF3" w:rsidP="00770DE1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r w:rsidRPr="00AF29C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موضوع: </w:t>
                      </w:r>
                      <w:r w:rsidRPr="00AF29C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ترتيب</w:t>
                      </w:r>
                      <w:proofErr w:type="gramEnd"/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و تلخيص فقرة</w:t>
                      </w:r>
                    </w:p>
                    <w:p w:rsidR="00E33FF3" w:rsidRPr="00AF29C6" w:rsidRDefault="00E33FF3" w:rsidP="00246A7C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F29C6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مؤشرات الكفاء</w:t>
                      </w:r>
                      <w:r w:rsidRPr="00AF29C6">
                        <w:rPr>
                          <w:rFonts w:asciiTheme="majorBidi" w:hAnsiTheme="majorBidi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ة: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F29C6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وظف معجمه اللغوي المناسب وينظم إنتاجه وفق النمط 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وصفي</w:t>
                      </w:r>
                    </w:p>
                    <w:p w:rsidR="00E33FF3" w:rsidRPr="00AF29C6" w:rsidRDefault="00E33FF3" w:rsidP="00246A7C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هدف </w:t>
                      </w:r>
                      <w:proofErr w:type="spellStart"/>
                      <w:r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علمي</w:t>
                      </w:r>
                      <w:proofErr w:type="spellEnd"/>
                      <w:r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Pr="00AF29C6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يتصرف في النص ويثريه بأنماط مختلفة في وضعيات ملائمة وينظم إنتاجه وفق نمط النص 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وصفي</w:t>
                      </w:r>
                      <w:r w:rsidRPr="00E26EC5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A0841" w:rsidRDefault="002A0841" w:rsidP="002A0841">
      <w:pPr>
        <w:bidi/>
      </w:pPr>
    </w:p>
    <w:p w:rsidR="006D241D" w:rsidRDefault="006D241D" w:rsidP="006D241D">
      <w:pPr>
        <w:bidi/>
        <w:rPr>
          <w:rtl/>
        </w:rPr>
      </w:pPr>
    </w:p>
    <w:p w:rsidR="00AF29C6" w:rsidRDefault="00AF29C6" w:rsidP="00095019">
      <w:pPr>
        <w:bidi/>
        <w:spacing w:after="0"/>
      </w:pPr>
    </w:p>
    <w:tbl>
      <w:tblPr>
        <w:tblStyle w:val="Grilledutableau"/>
        <w:bidiVisual/>
        <w:tblW w:w="1146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59"/>
        <w:gridCol w:w="9411"/>
        <w:gridCol w:w="1097"/>
      </w:tblGrid>
      <w:tr w:rsidR="002A0841" w:rsidRPr="006D241D" w:rsidTr="00550D40">
        <w:trPr>
          <w:trHeight w:val="370"/>
          <w:jc w:val="center"/>
        </w:trPr>
        <w:tc>
          <w:tcPr>
            <w:tcW w:w="959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411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097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900A89" w:rsidRPr="006D241D" w:rsidTr="00E54DD8">
        <w:trPr>
          <w:trHeight w:val="340"/>
          <w:jc w:val="center"/>
        </w:trPr>
        <w:tc>
          <w:tcPr>
            <w:tcW w:w="959" w:type="dxa"/>
          </w:tcPr>
          <w:p w:rsidR="00900A89" w:rsidRPr="006D241D" w:rsidRDefault="00900A89" w:rsidP="00900A8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411" w:type="dxa"/>
          </w:tcPr>
          <w:p w:rsidR="009B63C2" w:rsidRDefault="004E594D" w:rsidP="00FF5DBE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4E594D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ماذا يتضمن نظام </w:t>
            </w:r>
            <w:proofErr w:type="gramStart"/>
            <w:r w:rsidRPr="004E594D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تشغيل</w:t>
            </w:r>
            <w:proofErr w:type="gramEnd"/>
            <w:r w:rsidRPr="004E594D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المنزل البيئي؟</w:t>
            </w:r>
          </w:p>
          <w:p w:rsidR="004E594D" w:rsidRPr="006D241D" w:rsidRDefault="004E594D" w:rsidP="004E594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ما هي الطرق الطبيعية لتطهير البيت البيئي ؟ </w:t>
            </w:r>
          </w:p>
        </w:tc>
        <w:tc>
          <w:tcPr>
            <w:tcW w:w="1097" w:type="dxa"/>
          </w:tcPr>
          <w:p w:rsidR="00900A89" w:rsidRPr="00FB1FA6" w:rsidRDefault="00791710" w:rsidP="0079171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يتذكر و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  <w:proofErr w:type="gramEnd"/>
            <w:r w:rsidR="00900A89" w:rsidRPr="00FB1F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900A89" w:rsidRPr="006D241D" w:rsidTr="00930C64">
        <w:trPr>
          <w:cantSplit/>
          <w:trHeight w:val="7873"/>
          <w:jc w:val="center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900A89" w:rsidRPr="006D241D" w:rsidRDefault="00900A89" w:rsidP="00900A89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411" w:type="dxa"/>
            <w:tcBorders>
              <w:bottom w:val="single" w:sz="4" w:space="0" w:color="auto"/>
            </w:tcBorders>
          </w:tcPr>
          <w:p w:rsidR="00033B9D" w:rsidRDefault="00F61A3F" w:rsidP="00770DE1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النشاط 01</w:t>
            </w:r>
            <w:r w:rsidRPr="00F61A3F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E33FF3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رتيب </w:t>
            </w:r>
            <w:proofErr w:type="gramStart"/>
            <w:r w:rsidR="00E33FF3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جمل :</w:t>
            </w:r>
            <w:proofErr w:type="gramEnd"/>
          </w:p>
          <w:p w:rsidR="00BB396D" w:rsidRPr="00033B9D" w:rsidRDefault="00033B9D" w:rsidP="00033B9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033B9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</w:t>
            </w:r>
            <w:r w:rsidR="00C93559" w:rsidRPr="00033B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–</w:t>
            </w:r>
            <w:r w:rsidR="00550D40" w:rsidRPr="00033B9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70DE1" w:rsidRPr="00033B9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ترتيب جمل بشكل </w:t>
            </w:r>
            <w:proofErr w:type="gramStart"/>
            <w:r w:rsidR="00770DE1" w:rsidRPr="00033B9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صحيح :</w:t>
            </w:r>
            <w:proofErr w:type="gramEnd"/>
            <w:r w:rsidR="00770DE1" w:rsidRPr="00033B9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33B9D" w:rsidRPr="00033B9D" w:rsidRDefault="00033B9D" w:rsidP="00E33FF3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033B9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نظموا حملة واسعة لتنظيف الشاطئ.</w:t>
            </w:r>
          </w:p>
          <w:p w:rsidR="00033B9D" w:rsidRPr="00033B9D" w:rsidRDefault="00033B9D" w:rsidP="00E33FF3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033B9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- ظهرت </w:t>
            </w:r>
            <w:proofErr w:type="gramStart"/>
            <w:r w:rsidRPr="00033B9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بقع</w:t>
            </w:r>
            <w:proofErr w:type="gramEnd"/>
            <w:r w:rsidRPr="00033B9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الزيت على سطح المياه.</w:t>
            </w:r>
          </w:p>
          <w:p w:rsidR="00033B9D" w:rsidRPr="00033B9D" w:rsidRDefault="00033B9D" w:rsidP="00E33FF3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033B9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- لأن الشركة المسؤولة عن هذا الدمار لم تتحمل مسؤولياتها، وقاموا برفع شكوى إلى البلدية.</w:t>
            </w:r>
          </w:p>
          <w:p w:rsidR="00033B9D" w:rsidRPr="00033B9D" w:rsidRDefault="00033B9D" w:rsidP="00E33FF3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033B9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وكذلك طلبوا المساعدة لتوفير الوسائل اللازمة لإزالة </w:t>
            </w:r>
            <w:proofErr w:type="gramStart"/>
            <w:r w:rsidRPr="00033B9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بقع</w:t>
            </w:r>
            <w:proofErr w:type="gramEnd"/>
            <w:r w:rsidRPr="00033B9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الزيت.</w:t>
            </w:r>
          </w:p>
          <w:p w:rsidR="00033B9D" w:rsidRPr="00033B9D" w:rsidRDefault="00033B9D" w:rsidP="00E33FF3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033B9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طفت الأسماك الميتة على السطح.</w:t>
            </w:r>
          </w:p>
          <w:p w:rsidR="00F61A3F" w:rsidRDefault="00033B9D" w:rsidP="00E33FF3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033B9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- فاجتمع سكان البلدة كبيرهم وصغيرهم.</w:t>
            </w:r>
          </w:p>
          <w:p w:rsidR="00F61A3F" w:rsidRPr="00033B9D" w:rsidRDefault="00033B9D" w:rsidP="00033B9D">
            <w:pPr>
              <w:bidi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033B9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ب_ </w:t>
            </w:r>
            <w:r w:rsidRPr="00033B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كتابة خطوات الخطة التي قام بها سكان البلدة بالترتيب لإعادة الشاطئ لحالته الطبيعية.</w:t>
            </w: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033B9D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033B9D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-40171</wp:posOffset>
                  </wp:positionH>
                  <wp:positionV relativeFrom="paragraph">
                    <wp:posOffset>1656</wp:posOffset>
                  </wp:positionV>
                  <wp:extent cx="5903844" cy="944217"/>
                  <wp:effectExtent l="0" t="0" r="1905" b="889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243" cy="94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B9D" w:rsidRDefault="00033B9D" w:rsidP="00033B9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033B9D" w:rsidRDefault="00033B9D" w:rsidP="00033B9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033B9D" w:rsidRDefault="00033B9D" w:rsidP="00033B9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C93559" w:rsidRPr="00033B9D" w:rsidRDefault="00C93559" w:rsidP="00C93559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E33FF3" w:rsidRPr="00E33FF3" w:rsidRDefault="00F61A3F" w:rsidP="00E33FF3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4D5BF7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نشاط 02: </w:t>
            </w:r>
            <w:r w:rsidR="00E33FF3" w:rsidRPr="00E33FF3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صرف في الخبر المعلن وملأ الجدول.</w:t>
            </w:r>
          </w:p>
          <w:p w:rsidR="00E33FF3" w:rsidRPr="00E33FF3" w:rsidRDefault="00E33FF3" w:rsidP="00E33FF3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قرأ هذا الخبر واملأ الجدو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:</w:t>
            </w:r>
          </w:p>
          <w:p w:rsidR="00E33FF3" w:rsidRPr="00E33FF3" w:rsidRDefault="00E33FF3" w:rsidP="00E33FF3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أعلنت الإذاعة المحلية عن إصابة عدة أشخاص بحمى التيفوئيد في حي الهناء بسبب تسرب المياه القذرة إلى مياه الشرب.</w:t>
            </w:r>
          </w:p>
          <w:p w:rsidR="00F61A3F" w:rsidRDefault="00E33FF3" w:rsidP="00E33FF3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</w:t>
            </w:r>
            <w:proofErr w:type="gramEnd"/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هي الخطة التي يجب أن تضعها شركة المياه حتى لا تتكرر هذه الحادثة مرة أخرى</w:t>
            </w:r>
            <w:r w:rsidRPr="00E33FF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770DE1" w:rsidRPr="004D5BF7" w:rsidRDefault="00E33FF3" w:rsidP="00770DE1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E33FF3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55552" behindDoc="0" locked="0" layoutInCell="1" allowOverlap="1" wp14:anchorId="06AA511B" wp14:editId="4EF621CB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6040</wp:posOffset>
                  </wp:positionV>
                  <wp:extent cx="5774055" cy="1653540"/>
                  <wp:effectExtent l="0" t="0" r="0" b="381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05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E33FF3" w:rsidRDefault="00E33FF3" w:rsidP="00E33FF3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E33FF3" w:rsidRDefault="00E33FF3" w:rsidP="00E33FF3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E33FF3" w:rsidRDefault="00E33FF3" w:rsidP="00E33FF3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E33FF3" w:rsidRDefault="00E33FF3" w:rsidP="00E33FF3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E33FF3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ستعن بالجدول وسجل الخطة</w:t>
            </w:r>
          </w:p>
          <w:p w:rsidR="00E33FF3" w:rsidRPr="00F61A3F" w:rsidRDefault="00E33FF3" w:rsidP="00E33FF3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930C64" w:rsidRDefault="00930C64" w:rsidP="00930C64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لخص النص</w:t>
            </w: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D0A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يستخلص القيمة الأخلاقية</w:t>
            </w: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Default="00770DE1" w:rsidP="00B94169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يرتب </w:t>
            </w:r>
            <w:proofErr w:type="gramStart"/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جملا</w:t>
            </w:r>
            <w:proofErr w:type="gramEnd"/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ترتيبا صحيحا و يكتب فقرة </w:t>
            </w:r>
          </w:p>
          <w:p w:rsidR="00E33FF3" w:rsidRDefault="00E33FF3" w:rsidP="00E33FF3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E33FF3" w:rsidRDefault="00E33FF3" w:rsidP="00E33FF3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E33FF3" w:rsidRDefault="00E33FF3" w:rsidP="00E33FF3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كتب خطوات الفقرة</w:t>
            </w:r>
          </w:p>
          <w:p w:rsidR="00770DE1" w:rsidRDefault="00770DE1" w:rsidP="00770DE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70DE1" w:rsidRDefault="00770DE1" w:rsidP="00770DE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70DE1" w:rsidRDefault="00770DE1" w:rsidP="00770DE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70DE1" w:rsidRDefault="00770DE1" w:rsidP="00770DE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B94169" w:rsidRPr="001D0AA7" w:rsidRDefault="00B94169" w:rsidP="00B941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E33FF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94169" w:rsidRDefault="00B94169" w:rsidP="00B941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94169" w:rsidRDefault="00B94169" w:rsidP="00B941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Pr="001D0AA7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00A89" w:rsidRPr="00FB1FA6" w:rsidRDefault="00E33FF3" w:rsidP="00B94169">
            <w:pPr>
              <w:tabs>
                <w:tab w:val="left" w:pos="93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يكتب الخطة </w:t>
            </w:r>
            <w:proofErr w:type="gramStart"/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في</w:t>
            </w:r>
            <w:proofErr w:type="gramEnd"/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جدول</w:t>
            </w:r>
            <w:r w:rsidR="00930C6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1D0AA7" w:rsidRPr="006D241D" w:rsidTr="00E54DD8">
        <w:trPr>
          <w:cantSplit/>
          <w:trHeight w:val="707"/>
          <w:jc w:val="center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  <w:vAlign w:val="center"/>
          </w:tcPr>
          <w:p w:rsidR="001D0AA7" w:rsidRPr="006D241D" w:rsidRDefault="001D0AA7" w:rsidP="00900A8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411" w:type="dxa"/>
            <w:tcBorders>
              <w:top w:val="single" w:sz="4" w:space="0" w:color="auto"/>
            </w:tcBorders>
          </w:tcPr>
          <w:p w:rsidR="00622293" w:rsidRDefault="00622293" w:rsidP="009B63C2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1D0AA7" w:rsidRPr="00622293" w:rsidRDefault="001D0AA7" w:rsidP="00622293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A4485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عمل المتعلم الروابط المناسبة بين الجمل </w:t>
            </w:r>
            <w:proofErr w:type="gramStart"/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>ليشكل</w:t>
            </w:r>
            <w:proofErr w:type="gramEnd"/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قرة.</w:t>
            </w:r>
          </w:p>
          <w:p w:rsidR="001D0AA7" w:rsidRPr="001D0AA7" w:rsidRDefault="001D0AA7" w:rsidP="001D0AA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D0AA7" w:rsidRDefault="00930C64" w:rsidP="00773AC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شكل فقرة</w:t>
            </w:r>
          </w:p>
          <w:p w:rsidR="00930C64" w:rsidRPr="001D0AA7" w:rsidRDefault="00930C64" w:rsidP="00773AC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93559" w:rsidRDefault="00C93559" w:rsidP="00C93559">
      <w:pPr>
        <w:bidi/>
        <w:rPr>
          <w:rtl/>
        </w:rPr>
      </w:pPr>
    </w:p>
    <w:p w:rsidR="00770DE1" w:rsidRDefault="00770DE1" w:rsidP="00770DE1">
      <w:pPr>
        <w:bidi/>
        <w:rPr>
          <w:rtl/>
        </w:rPr>
      </w:pPr>
    </w:p>
    <w:p w:rsidR="00550D40" w:rsidRDefault="00550D40" w:rsidP="00550D40">
      <w:pPr>
        <w:bidi/>
      </w:pPr>
    </w:p>
    <w:p w:rsidR="00B34D74" w:rsidRDefault="00E50AD8" w:rsidP="00B34D74">
      <w:pPr>
        <w:bidi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-264160</wp:posOffset>
                </wp:positionV>
                <wp:extent cx="7294245" cy="1271905"/>
                <wp:effectExtent l="20955" t="21590" r="19050" b="20955"/>
                <wp:wrapNone/>
                <wp:docPr id="28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424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FF3" w:rsidRPr="006D550B" w:rsidRDefault="00E33FF3" w:rsidP="00B9416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6D55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ادة:</w:t>
                            </w:r>
                            <w:r w:rsidRPr="006D55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لغة عربية                           </w:t>
                            </w:r>
                            <w:r w:rsidRPr="006D55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قطع رقم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04</w:t>
                            </w:r>
                            <w:r w:rsidRPr="006D55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Pr="006D55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</w:t>
                            </w:r>
                            <w:proofErr w:type="gramStart"/>
                            <w:r w:rsidRPr="006D55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يدان  :</w:t>
                            </w:r>
                            <w:proofErr w:type="gramEnd"/>
                            <w:r w:rsidRPr="006D55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فهم المكتوب </w:t>
                            </w:r>
                          </w:p>
                          <w:p w:rsidR="00E33FF3" w:rsidRPr="006D550B" w:rsidRDefault="00E33FF3" w:rsidP="00B34D7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6D55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نشاط:</w:t>
                            </w:r>
                            <w:r w:rsidRPr="006D55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  <w:proofErr w:type="gramStart"/>
                            <w:r w:rsidRPr="006D55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حفوظات</w:t>
                            </w:r>
                            <w:proofErr w:type="gramEnd"/>
                            <w:r w:rsidRPr="006D550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.                                                                           </w:t>
                            </w:r>
                            <w:r w:rsidRPr="006D55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حص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07</w:t>
                            </w:r>
                            <w:r w:rsidRPr="006D55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Pr="006D550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E33FF3" w:rsidRPr="00B34D74" w:rsidRDefault="00E33FF3" w:rsidP="00B9416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34D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وضوع: </w:t>
                            </w:r>
                            <w:proofErr w:type="gramStart"/>
                            <w:r w:rsidRPr="00B94169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ضياء</w:t>
                            </w:r>
                            <w:proofErr w:type="gramEnd"/>
                          </w:p>
                          <w:p w:rsidR="00E33FF3" w:rsidRDefault="00E33FF3" w:rsidP="00B34D7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8968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8968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8968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8968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422FB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قرأ النص الشعري قراءة جهرية بطلاقة مستخدمًا التنغيم للتعبير عن الانفعالات والمشاعر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E33FF3" w:rsidRPr="00FD7419" w:rsidRDefault="00E33FF3" w:rsidP="00B34D74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5E41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ؤشرات الكفاءة:</w:t>
                            </w:r>
                            <w:r w:rsidRPr="005E41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يؤدي أداء منغما مناسبا للمقام و يتفاعل مع معاني النص</w:t>
                            </w:r>
                            <w:r w:rsidRPr="00FD7419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:rsidR="00E33FF3" w:rsidRPr="006D550B" w:rsidRDefault="00E33FF3" w:rsidP="00B34D74">
                            <w:pPr>
                              <w:bidi/>
                              <w:spacing w:after="0" w:line="240" w:lineRule="auto"/>
                              <w:rPr>
                                <w:rFonts w:cs="Sultan Medium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35" style="position:absolute;left:0;text-align:left;margin-left:8.4pt;margin-top:-20.8pt;width:574.35pt;height:100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" strokecolor="#002060" strokeweight="3pt">
                <v:textbox>
                  <w:txbxContent>
                    <w:p w:rsidR="00E33FF3" w:rsidRPr="006D550B" w:rsidRDefault="00E33FF3" w:rsidP="00B94169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6D550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المادة:</w:t>
                      </w:r>
                      <w:r w:rsidRPr="006D550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لغة عربية                           </w:t>
                      </w:r>
                      <w:r w:rsidRPr="006D550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المقطع رقم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04</w:t>
                      </w:r>
                      <w:r w:rsidRPr="006D550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</w:t>
                      </w:r>
                      <w:r w:rsidRPr="006D550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  </w:t>
                      </w:r>
                      <w:proofErr w:type="gramStart"/>
                      <w:r w:rsidRPr="006D550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الميدان  :</w:t>
                      </w:r>
                      <w:proofErr w:type="gramEnd"/>
                      <w:r w:rsidRPr="006D550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فهم المكتوب </w:t>
                      </w:r>
                    </w:p>
                    <w:p w:rsidR="00E33FF3" w:rsidRPr="006D550B" w:rsidRDefault="00E33FF3" w:rsidP="00B34D74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6D550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النشاط:</w:t>
                      </w:r>
                      <w:r w:rsidRPr="006D550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</w:t>
                      </w:r>
                      <w:proofErr w:type="gramStart"/>
                      <w:r w:rsidRPr="006D550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حفوظات</w:t>
                      </w:r>
                      <w:proofErr w:type="gramEnd"/>
                      <w:r w:rsidRPr="006D550B">
                        <w:rPr>
                          <w:rFonts w:asciiTheme="majorBidi" w:hAnsiTheme="majorBidi" w:cs="Times New Roman" w:hint="cs"/>
                          <w:b/>
                          <w:bCs/>
                          <w:sz w:val="30"/>
                          <w:szCs w:val="30"/>
                          <w:rtl/>
                          <w:lang w:bidi="ar-DZ"/>
                        </w:rPr>
                        <w:t xml:space="preserve">.                                                                           </w:t>
                      </w:r>
                      <w:r w:rsidRPr="006D550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 xml:space="preserve">الحص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07</w:t>
                      </w:r>
                      <w:r w:rsidRPr="006D550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</w:t>
                      </w:r>
                      <w:r w:rsidRPr="006D550B">
                        <w:rPr>
                          <w:rFonts w:asciiTheme="majorBidi" w:hAnsiTheme="majorBidi" w:cs="Times New Roman" w:hint="cs"/>
                          <w:b/>
                          <w:bCs/>
                          <w:sz w:val="30"/>
                          <w:szCs w:val="30"/>
                          <w:rtl/>
                          <w:lang w:bidi="ar-DZ"/>
                        </w:rPr>
                        <w:t xml:space="preserve">  </w:t>
                      </w:r>
                    </w:p>
                    <w:p w:rsidR="00E33FF3" w:rsidRPr="00B34D74" w:rsidRDefault="00E33FF3" w:rsidP="00B94169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34D7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موضوع: </w:t>
                      </w:r>
                      <w:proofErr w:type="gramStart"/>
                      <w:r w:rsidRPr="00B94169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ضياء</w:t>
                      </w:r>
                      <w:proofErr w:type="gramEnd"/>
                    </w:p>
                    <w:p w:rsidR="00E33FF3" w:rsidRDefault="00E33FF3" w:rsidP="00B34D74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89680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هدف </w:t>
                      </w:r>
                      <w:proofErr w:type="spellStart"/>
                      <w:r w:rsidRPr="0089680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علمي</w:t>
                      </w:r>
                      <w:proofErr w:type="spellEnd"/>
                      <w:r w:rsidRPr="0089680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89680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0422FB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قرأ النص الشعري قراءة جهرية بطلاقة مستخدمًا التنغيم للتعبير عن الانفعالات والمشاعر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E33FF3" w:rsidRPr="00FD7419" w:rsidRDefault="00E33FF3" w:rsidP="00B34D74">
                      <w:pPr>
                        <w:bidi/>
                        <w:spacing w:line="240" w:lineRule="auto"/>
                        <w:jc w:val="both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 w:rsidRPr="005E41F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مؤشرات الكفاءة:</w:t>
                      </w:r>
                      <w:r w:rsidRPr="005E41F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يؤدي أداء منغما مناسبا للمقام و يتفاعل مع معاني النص</w:t>
                      </w:r>
                      <w:r w:rsidRPr="00FD7419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:rsidR="00E33FF3" w:rsidRPr="006D550B" w:rsidRDefault="00E33FF3" w:rsidP="00B34D74">
                      <w:pPr>
                        <w:bidi/>
                        <w:spacing w:after="0" w:line="240" w:lineRule="auto"/>
                        <w:rPr>
                          <w:rFonts w:cs="Sultan Medium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4D74" w:rsidRDefault="00B34D74" w:rsidP="00B34D74">
      <w:pPr>
        <w:bidi/>
        <w:rPr>
          <w:rtl/>
        </w:rPr>
      </w:pPr>
    </w:p>
    <w:p w:rsidR="00B34D74" w:rsidRDefault="00B34D74" w:rsidP="00B34D74">
      <w:pPr>
        <w:bidi/>
        <w:rPr>
          <w:rtl/>
        </w:rPr>
      </w:pPr>
    </w:p>
    <w:p w:rsidR="00B34D74" w:rsidRDefault="00B34D74" w:rsidP="00B34D74">
      <w:pPr>
        <w:bidi/>
        <w:spacing w:after="0"/>
      </w:pPr>
    </w:p>
    <w:tbl>
      <w:tblPr>
        <w:tblStyle w:val="Grilledutableau"/>
        <w:bidiVisual/>
        <w:tblW w:w="1147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102"/>
        <w:gridCol w:w="9295"/>
        <w:gridCol w:w="1080"/>
      </w:tblGrid>
      <w:tr w:rsidR="00B34D74" w:rsidRPr="008F1244" w:rsidTr="009502E4">
        <w:trPr>
          <w:trHeight w:val="340"/>
          <w:jc w:val="center"/>
        </w:trPr>
        <w:tc>
          <w:tcPr>
            <w:tcW w:w="1102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399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B34D74" w:rsidRPr="008F1244" w:rsidTr="009502E4">
        <w:trPr>
          <w:trHeight w:val="340"/>
          <w:jc w:val="center"/>
        </w:trPr>
        <w:tc>
          <w:tcPr>
            <w:tcW w:w="1102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399" w:type="dxa"/>
          </w:tcPr>
          <w:p w:rsidR="00B34D74" w:rsidRPr="00AF29C6" w:rsidRDefault="00B34D74" w:rsidP="00D96DCD">
            <w:pPr>
              <w:bidi/>
              <w:spacing w:line="288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AF29C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D96DCD" w:rsidRPr="00D96DCD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اليوم</w:t>
            </w:r>
            <w:r w:rsidR="00D96DCD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D96DCD" w:rsidRPr="00D96DCD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سنسافر بخيالنا إلى الغابة لنسمع صوت</w:t>
            </w:r>
            <w:r w:rsidR="00D96DCD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ا عذبا</w:t>
            </w:r>
            <w:r w:rsidR="00D96DCD" w:rsidRPr="00D96DCD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 xml:space="preserve"> ونتعلم أغنيته السحرية.</w:t>
            </w:r>
          </w:p>
          <w:p w:rsidR="00B34D74" w:rsidRPr="000911A9" w:rsidRDefault="00B34D74" w:rsidP="002F189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proofErr w:type="gramEnd"/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: </w:t>
            </w:r>
            <w:r w:rsidR="00E33FF3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هل سمعتم من قبل عن طائر يغني؟</w:t>
            </w:r>
            <w:r w:rsidR="00E33FF3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 أذكر بعض</w:t>
            </w:r>
            <w:r w:rsidR="00D96DCD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 الطيور التي تعرف بصوتها العذب ؟ 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</w:tc>
      </w:tr>
      <w:tr w:rsidR="00B34D74" w:rsidRPr="008F1244" w:rsidTr="009502E4">
        <w:trPr>
          <w:cantSplit/>
          <w:trHeight w:val="8127"/>
          <w:jc w:val="center"/>
        </w:trPr>
        <w:tc>
          <w:tcPr>
            <w:tcW w:w="1102" w:type="dxa"/>
            <w:textDirection w:val="btLr"/>
            <w:vAlign w:val="center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99" w:type="dxa"/>
          </w:tcPr>
          <w:p w:rsidR="00B34D74" w:rsidRPr="00FD4EEB" w:rsidRDefault="00B34D74" w:rsidP="00152D45">
            <w:pPr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val="en-US" w:eastAsia="ja-JP" w:bidi="ar-DZ"/>
              </w:rPr>
            </w:pPr>
            <w:proofErr w:type="gramStart"/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>المرحلة</w:t>
            </w:r>
            <w:proofErr w:type="gramEnd"/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Pr="00FD4EEB">
              <w:rPr>
                <w:rFonts w:asciiTheme="majorBidi" w:hAnsiTheme="majorBidi" w:cs="Times New Roman" w:hint="cs"/>
                <w:color w:val="FF0000"/>
                <w:sz w:val="32"/>
                <w:szCs w:val="32"/>
                <w:rtl/>
                <w:lang w:val="en-US" w:eastAsia="ja-JP" w:bidi="ar-DZ"/>
              </w:rPr>
              <w:t>الأولى</w:t>
            </w:r>
            <w:r w:rsidRPr="00FD4EEB">
              <w:rPr>
                <w:rFonts w:asciiTheme="majorBidi" w:hAnsiTheme="majorBidi" w:cstheme="majorBidi"/>
                <w:color w:val="FF0000"/>
                <w:sz w:val="32"/>
                <w:szCs w:val="32"/>
                <w:lang w:val="en-US" w:eastAsia="ja-JP" w:bidi="ar-DZ"/>
              </w:rPr>
              <w:t>.</w:t>
            </w:r>
          </w:p>
          <w:p w:rsidR="00B34D74" w:rsidRPr="000911A9" w:rsidRDefault="00B34D74" w:rsidP="00152D45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علم </w:t>
            </w:r>
            <w:proofErr w:type="gramStart"/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المحفوظة</w:t>
            </w:r>
            <w:proofErr w:type="gramEnd"/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استعمال الوسيلة المناسبة.</w:t>
            </w:r>
          </w:p>
          <w:p w:rsidR="00B34D74" w:rsidRPr="007F1739" w:rsidRDefault="00B34D74" w:rsidP="00152D45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قراءة جهرية م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ن طرف المعلم تليها قراءات فردية</w:t>
            </w:r>
          </w:p>
          <w:p w:rsidR="00B34D74" w:rsidRDefault="00E33FF3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  <w:r w:rsidRPr="00E33FF3"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2056576" behindDoc="0" locked="0" layoutInCell="1" allowOverlap="1" wp14:anchorId="294FB668" wp14:editId="72157471">
                  <wp:simplePos x="0" y="0"/>
                  <wp:positionH relativeFrom="column">
                    <wp:posOffset>-26201</wp:posOffset>
                  </wp:positionH>
                  <wp:positionV relativeFrom="paragraph">
                    <wp:posOffset>75813</wp:posOffset>
                  </wp:positionV>
                  <wp:extent cx="5754757" cy="3359427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370" cy="335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4D74" w:rsidRDefault="00B34D74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</w:p>
          <w:p w:rsidR="00B34D74" w:rsidRDefault="00B34D74" w:rsidP="00152D45">
            <w:pPr>
              <w:pStyle w:val="NormalWeb"/>
            </w:pPr>
          </w:p>
          <w:p w:rsidR="00B34D74" w:rsidRDefault="00B34D74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0911A9" w:rsidRDefault="00B34D74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</w:pPr>
          </w:p>
          <w:p w:rsidR="00B34D74" w:rsidRDefault="00B34D74" w:rsidP="00152D45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B34D74" w:rsidRDefault="00B34D74" w:rsidP="00152D45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B34D74" w:rsidRPr="007F1739" w:rsidRDefault="00B34D74" w:rsidP="00152D45">
            <w:pPr>
              <w:tabs>
                <w:tab w:val="right" w:pos="6987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اقشة محتوى القصيدة من خلال الأسئلة الموجهة: </w:t>
            </w:r>
          </w:p>
          <w:p w:rsidR="00B34D74" w:rsidRPr="000422FB" w:rsidRDefault="00B34D74" w:rsidP="00246A7C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قراءة </w:t>
            </w:r>
            <w:proofErr w:type="gramStart"/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>نص</w:t>
            </w:r>
            <w:proofErr w:type="gramEnd"/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قطوعة قراءة صامتة وواعية، مع التفكير في الإجابة عن السؤال:</w:t>
            </w:r>
          </w:p>
          <w:p w:rsidR="00B34D74" w:rsidRPr="00B34D74" w:rsidRDefault="00B34D74" w:rsidP="009502E4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E33FF3">
              <w:rPr>
                <w:rFonts w:asciiTheme="majorBidi" w:hAnsiTheme="majorBidi" w:cs="Times New Roman" w:hint="cs"/>
                <w:sz w:val="28"/>
                <w:szCs w:val="28"/>
                <w:rtl/>
              </w:rPr>
              <w:t>ع</w:t>
            </w:r>
            <w:r w:rsidR="00E33FF3" w:rsidRPr="00E33FF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ى أي نوع ينتمي هذا </w:t>
            </w:r>
            <w:proofErr w:type="gramStart"/>
            <w:r w:rsidR="00E33FF3" w:rsidRPr="00E33FF3">
              <w:rPr>
                <w:rFonts w:asciiTheme="majorBidi" w:hAnsiTheme="majorBidi" w:cs="Times New Roman"/>
                <w:sz w:val="28"/>
                <w:szCs w:val="28"/>
                <w:rtl/>
              </w:rPr>
              <w:t>الحيوان</w:t>
            </w:r>
            <w:proofErr w:type="gramEnd"/>
            <w:r w:rsidR="00E33FF3" w:rsidRPr="00E33FF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؟  ما </w:t>
            </w:r>
            <w:proofErr w:type="gramStart"/>
            <w:r w:rsidR="00E33FF3" w:rsidRPr="00E33FF3">
              <w:rPr>
                <w:rFonts w:asciiTheme="majorBidi" w:hAnsiTheme="majorBidi" w:cs="Times New Roman"/>
                <w:sz w:val="28"/>
                <w:szCs w:val="28"/>
                <w:rtl/>
              </w:rPr>
              <w:t>اسمه</w:t>
            </w:r>
            <w:proofErr w:type="gramEnd"/>
            <w:r w:rsidR="00E33FF3" w:rsidRPr="00E33FF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؟ ماذا تعرف عنه ؟   </w:t>
            </w:r>
          </w:p>
          <w:p w:rsidR="00E33FF3" w:rsidRPr="00E33FF3" w:rsidRDefault="00E33FF3" w:rsidP="00E33FF3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على</w:t>
            </w:r>
            <w:proofErr w:type="gramEnd"/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ماذا تتحدث المقطوعة ؟</w:t>
            </w:r>
          </w:p>
          <w:p w:rsidR="00E33FF3" w:rsidRPr="00E33FF3" w:rsidRDefault="00E33FF3" w:rsidP="00E33FF3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هل يمكن للعندليب أن يقول </w:t>
            </w:r>
            <w:proofErr w:type="gramStart"/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شعرا</w:t>
            </w:r>
            <w:proofErr w:type="gramEnd"/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؟ </w:t>
            </w:r>
            <w:proofErr w:type="gramStart"/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إذا</w:t>
            </w:r>
            <w:proofErr w:type="gramEnd"/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ما المقصود بهذا ؟</w:t>
            </w:r>
          </w:p>
          <w:p w:rsidR="00E33FF3" w:rsidRDefault="00E33FF3" w:rsidP="00E33FF3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E33FF3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أين</w:t>
            </w:r>
            <w:proofErr w:type="gramEnd"/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يفضل أن يعيش ؟  هل يحب العيش في القفص ؟ لماذا 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ذا طلب منا العندليب ؟</w:t>
            </w:r>
          </w:p>
          <w:p w:rsidR="00E33FF3" w:rsidRDefault="00E33FF3" w:rsidP="00E33FF3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شرح المفردات</w:t>
            </w:r>
            <w:r w:rsidRPr="00E33FF3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 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E33FF3">
              <w:rPr>
                <w:rFonts w:asciiTheme="majorBidi" w:hAnsiTheme="majorBidi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عندليب:</w:t>
            </w:r>
            <w:r w:rsidRPr="00E33FF3">
              <w:rPr>
                <w:rFonts w:asciiTheme="majorBidi" w:hAnsiTheme="majorBidi" w:cs="Times New Roman"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طائر حسن الصوت/  </w:t>
            </w:r>
            <w:r w:rsidRPr="00E33FF3">
              <w:rPr>
                <w:rFonts w:asciiTheme="majorBidi" w:hAnsiTheme="majorBidi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رطيب :</w:t>
            </w:r>
            <w:r w:rsidRPr="00E33FF3">
              <w:rPr>
                <w:rFonts w:asciiTheme="majorBidi" w:hAnsiTheme="majorBidi" w:cs="Times New Roman"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لين وغير جاف /  </w:t>
            </w:r>
            <w:r w:rsidRPr="00E33FF3">
              <w:rPr>
                <w:rFonts w:asciiTheme="majorBidi" w:hAnsiTheme="majorBidi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حصن:</w:t>
            </w:r>
            <w:r w:rsidRPr="00E33FF3">
              <w:rPr>
                <w:rFonts w:asciiTheme="majorBidi" w:hAnsiTheme="majorBidi" w:cs="Times New Roman"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جدار للدفاع/ </w:t>
            </w:r>
            <w:r w:rsidRPr="00E33FF3">
              <w:rPr>
                <w:rFonts w:asciiTheme="majorBidi" w:hAnsiTheme="majorBidi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تؤنسوني:</w:t>
            </w:r>
            <w:r w:rsidRPr="00E33FF3">
              <w:rPr>
                <w:rFonts w:asciiTheme="majorBidi" w:hAnsiTheme="majorBidi" w:cs="Times New Roman"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تصادقوني</w:t>
            </w:r>
          </w:p>
          <w:p w:rsidR="00B34D74" w:rsidRDefault="009502E4" w:rsidP="00E33FF3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ثانية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  <w:proofErr w:type="gramStart"/>
            <w:r w:rsidR="00B34D74"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>يتم</w:t>
            </w:r>
            <w:proofErr w:type="spellEnd"/>
            <w:proofErr w:type="gramEnd"/>
            <w:r w:rsidR="00B34D74"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جزئة المحفوظة إلى أجزاء على أن يستظه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ر التلاميذ كامل المحفوظة في أخ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34D74"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>المقطع.</w:t>
            </w:r>
          </w:p>
          <w:p w:rsidR="00B34D74" w:rsidRPr="00B07898" w:rsidRDefault="00B34D74" w:rsidP="00246A7C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تدريب على قراءة أبيات المحفوظة بيتا </w:t>
            </w:r>
            <w:proofErr w:type="spellStart"/>
            <w:proofErr w:type="gramStart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بيتا</w:t>
            </w:r>
            <w:proofErr w:type="spellEnd"/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B07898" w:rsidRDefault="00B34D74" w:rsidP="00246A7C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ديد أبيات المحفوظة مع احترام الإيقاع والنغمة </w:t>
            </w:r>
            <w:proofErr w:type="gramStart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تبعا</w:t>
            </w:r>
            <w:proofErr w:type="gramEnd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لمعنى والأسلوب الموظف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B07898" w:rsidRDefault="00B34D74" w:rsidP="00246A7C">
            <w:pPr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proofErr w:type="gramStart"/>
            <w:r w:rsidRPr="00B0789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كون</w:t>
            </w:r>
            <w:proofErr w:type="gramEnd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ترديد للمحفوظة فرديا، أولا، بإيقاع صوتي مناسب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مع لقراءة المعلم </w:t>
            </w:r>
          </w:p>
          <w:p w:rsidR="00B34D74" w:rsidRPr="008F1244" w:rsidRDefault="00B34D74" w:rsidP="00152D45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8F124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فهم المعنى الإجمالي </w:t>
            </w: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Pr="008F124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Pr="008F1244" w:rsidRDefault="00B34D74" w:rsidP="00152D4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جيب عن الأسئلة </w:t>
            </w:r>
          </w:p>
          <w:p w:rsidR="00B34D74" w:rsidRPr="008F1244" w:rsidRDefault="00B34D74" w:rsidP="00152D4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يقرأ</w:t>
            </w:r>
            <w:proofErr w:type="gramEnd"/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قطوعة</w:t>
            </w:r>
          </w:p>
          <w:p w:rsidR="00B34D74" w:rsidRPr="008F1244" w:rsidRDefault="00B34D74" w:rsidP="00152D45">
            <w:pPr>
              <w:tabs>
                <w:tab w:val="center" w:pos="443"/>
                <w:tab w:val="right" w:pos="88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جماليا</w:t>
            </w:r>
          </w:p>
        </w:tc>
      </w:tr>
      <w:tr w:rsidR="00B34D74" w:rsidRPr="008F1244" w:rsidTr="009502E4">
        <w:trPr>
          <w:cantSplit/>
          <w:trHeight w:val="1137"/>
          <w:jc w:val="center"/>
        </w:trPr>
        <w:tc>
          <w:tcPr>
            <w:tcW w:w="1102" w:type="dxa"/>
            <w:vAlign w:val="center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399" w:type="dxa"/>
          </w:tcPr>
          <w:p w:rsidR="00B34D74" w:rsidRPr="00FD4EEB" w:rsidRDefault="00B34D74" w:rsidP="00152D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أسئلة أخرى </w:t>
            </w:r>
            <w:proofErr w:type="gramStart"/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قصد</w:t>
            </w:r>
            <w:proofErr w:type="gramEnd"/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لمام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موضوع</w:t>
            </w:r>
          </w:p>
          <w:p w:rsidR="00B34D74" w:rsidRDefault="00B34D74" w:rsidP="00152D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ستظهار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حفوظ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791710" w:rsidRDefault="00B34D74" w:rsidP="00152D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رح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محفوظة بطريقة التلاميذ الخاصة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ظهر </w:t>
            </w:r>
          </w:p>
        </w:tc>
      </w:tr>
    </w:tbl>
    <w:p w:rsidR="006B5258" w:rsidRPr="004B530C" w:rsidRDefault="00E50AD8" w:rsidP="00E26EC5">
      <w:pPr>
        <w:bidi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49530</wp:posOffset>
                </wp:positionV>
                <wp:extent cx="7365365" cy="1371600"/>
                <wp:effectExtent l="21590" t="20955" r="23495" b="26670"/>
                <wp:wrapNone/>
                <wp:docPr id="2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536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FF3" w:rsidRPr="00CC0C96" w:rsidRDefault="00E33FF3" w:rsidP="002B4B6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C0C9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CC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            </w:t>
                            </w:r>
                            <w:r w:rsidRPr="00CC0C9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رقم:</w:t>
                            </w:r>
                            <w:r w:rsidRPr="00CC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770D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4</w:t>
                            </w:r>
                            <w:r w:rsidRPr="00770D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C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</w:t>
                            </w:r>
                            <w:proofErr w:type="gramStart"/>
                            <w:r w:rsidRPr="00CC0C9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  :</w:t>
                            </w:r>
                            <w:proofErr w:type="gramEnd"/>
                            <w:r w:rsidRPr="00CC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هم المكتوب</w:t>
                            </w:r>
                          </w:p>
                          <w:p w:rsidR="00E33FF3" w:rsidRPr="00CC0C96" w:rsidRDefault="00E33FF3" w:rsidP="001D0AA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C0C9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CC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CC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طالعة</w:t>
                            </w:r>
                            <w:proofErr w:type="gramEnd"/>
                          </w:p>
                          <w:p w:rsidR="00E33FF3" w:rsidRPr="004D5BF7" w:rsidRDefault="00E33FF3" w:rsidP="00E232C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C0C9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 w:rsidRPr="00CC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E232CE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يوانات</w:t>
                            </w:r>
                            <w:proofErr w:type="gramEnd"/>
                            <w:r w:rsidRPr="00E232CE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هددة بالانقراض</w:t>
                            </w:r>
                            <w:r w:rsidR="00D96DC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02</w:t>
                            </w:r>
                          </w:p>
                          <w:p w:rsidR="00E33FF3" w:rsidRPr="00CC0C96" w:rsidRDefault="00E33FF3" w:rsidP="00E26EC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C0C9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CC0C9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CC0C9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C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قرأ المتعلم نص المطالع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طلاقة </w:t>
                            </w:r>
                            <w:r w:rsidRPr="00CC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يستفيد من أفكاره، ويعيد صياغة الفكرة الأساس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شارك في قرا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ءة </w:t>
                            </w:r>
                            <w:r w:rsidRPr="00E26EC5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صص ومناقشتها بفاعلية</w:t>
                            </w:r>
                          </w:p>
                          <w:p w:rsidR="00E33FF3" w:rsidRPr="00CC0C96" w:rsidRDefault="00E33FF3" w:rsidP="00E26EC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75518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ؤشر</w:t>
                            </w:r>
                            <w:r w:rsidRPr="007551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ت</w:t>
                            </w:r>
                            <w:proofErr w:type="gramEnd"/>
                            <w:r w:rsidRPr="0075518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كفاءة</w:t>
                            </w:r>
                            <w:r w:rsidRPr="007551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C0C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قدرة على قراءة نصوص مختارة وفهم مضمونها واستخلاص العبرة منها</w:t>
                            </w:r>
                          </w:p>
                          <w:p w:rsidR="00E33FF3" w:rsidRPr="006D241D" w:rsidRDefault="00E33FF3" w:rsidP="00FB1FA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36" style="position:absolute;left:0;text-align:left;margin-left:6.95pt;margin-top:3.9pt;width:579.95pt;height:10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" strokecolor="#002060" strokeweight="3pt">
                <v:textbox>
                  <w:txbxContent>
                    <w:p w:rsidR="00E33FF3" w:rsidRPr="00CC0C96" w:rsidRDefault="00E33FF3" w:rsidP="002B4B65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C0C9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ادة:</w:t>
                      </w:r>
                      <w:r w:rsidRPr="00CC0C9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غة عربية                           </w:t>
                      </w:r>
                      <w:r w:rsidRPr="00CC0C9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قطع رقم:</w:t>
                      </w:r>
                      <w:r w:rsidRPr="00CC0C9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770DE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04</w:t>
                      </w:r>
                      <w:r w:rsidRPr="00770DE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CC0C9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</w:t>
                      </w:r>
                      <w:proofErr w:type="gramStart"/>
                      <w:r w:rsidRPr="00CC0C9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يدان  :</w:t>
                      </w:r>
                      <w:proofErr w:type="gramEnd"/>
                      <w:r w:rsidRPr="00CC0C9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فهم المكتوب</w:t>
                      </w:r>
                    </w:p>
                    <w:p w:rsidR="00E33FF3" w:rsidRPr="00CC0C96" w:rsidRDefault="00E33FF3" w:rsidP="001D0AA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C0C9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نشاط:</w:t>
                      </w:r>
                      <w:r w:rsidRPr="00CC0C9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CC0C9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طالعة</w:t>
                      </w:r>
                      <w:proofErr w:type="gramEnd"/>
                    </w:p>
                    <w:p w:rsidR="00E33FF3" w:rsidRPr="004D5BF7" w:rsidRDefault="00E33FF3" w:rsidP="00E232CE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C0C9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وضوع:</w:t>
                      </w:r>
                      <w:r w:rsidRPr="00CC0C9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E232CE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حيوانات</w:t>
                      </w:r>
                      <w:proofErr w:type="gramEnd"/>
                      <w:r w:rsidRPr="00E232CE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مهددة بالانقراض</w:t>
                      </w:r>
                      <w:r w:rsidR="00D96DCD">
                        <w:rPr>
                          <w:rFonts w:asciiTheme="majorBidi" w:hAnsiTheme="majorBidi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02</w:t>
                      </w:r>
                    </w:p>
                    <w:p w:rsidR="00E33FF3" w:rsidRPr="00CC0C96" w:rsidRDefault="00E33FF3" w:rsidP="00E26EC5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C0C9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هدف </w:t>
                      </w:r>
                      <w:proofErr w:type="spellStart"/>
                      <w:r w:rsidRPr="00CC0C9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علمي</w:t>
                      </w:r>
                      <w:proofErr w:type="spellEnd"/>
                      <w:r w:rsidRPr="00CC0C9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CC0C9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يقرأ المتعلم نص المطالع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بطلاقة </w:t>
                      </w:r>
                      <w:r w:rsidRPr="00CC0C9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 يستفيد من أفكاره، ويعيد صياغة الفكرة الأساسي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شارك في قرا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ءة </w:t>
                      </w:r>
                      <w:r w:rsidRPr="00E26EC5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قصص ومناقشتها بفاعلية</w:t>
                      </w:r>
                    </w:p>
                    <w:p w:rsidR="00E33FF3" w:rsidRPr="00CC0C96" w:rsidRDefault="00E33FF3" w:rsidP="00E26EC5">
                      <w:pPr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 w:rsidRPr="0075518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مؤشر</w:t>
                      </w:r>
                      <w:r w:rsidRPr="0075518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ت</w:t>
                      </w:r>
                      <w:proofErr w:type="gramEnd"/>
                      <w:r w:rsidRPr="0075518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الكفاءة</w:t>
                      </w:r>
                      <w:r w:rsidRPr="0075518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CC0C9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قدرة على قراءة نصوص مختارة وفهم مضمونها واستخلاص العبرة منها</w:t>
                      </w:r>
                    </w:p>
                    <w:p w:rsidR="00E33FF3" w:rsidRPr="006D241D" w:rsidRDefault="00E33FF3" w:rsidP="00FB1FA6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1C16" w:rsidRDefault="00581C16" w:rsidP="00821EA2">
      <w:pPr>
        <w:bidi/>
        <w:rPr>
          <w:rtl/>
        </w:rPr>
      </w:pPr>
    </w:p>
    <w:p w:rsidR="004B530C" w:rsidRPr="004B530C" w:rsidRDefault="004B530C" w:rsidP="00581C16">
      <w:pPr>
        <w:bidi/>
      </w:pPr>
    </w:p>
    <w:p w:rsidR="004B530C" w:rsidRDefault="004B530C" w:rsidP="006B5258">
      <w:pPr>
        <w:bidi/>
        <w:rPr>
          <w:rtl/>
        </w:rPr>
      </w:pPr>
    </w:p>
    <w:p w:rsidR="00581C16" w:rsidRDefault="00581C16" w:rsidP="00581C16">
      <w:pPr>
        <w:bidi/>
        <w:rPr>
          <w:rtl/>
        </w:rPr>
      </w:pPr>
    </w:p>
    <w:tbl>
      <w:tblPr>
        <w:tblStyle w:val="Grilledutableau"/>
        <w:bidiVisual/>
        <w:tblW w:w="11542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87"/>
        <w:gridCol w:w="9606"/>
        <w:gridCol w:w="949"/>
      </w:tblGrid>
      <w:tr w:rsidR="00645AD3" w:rsidRPr="006D241D" w:rsidTr="005F0096">
        <w:trPr>
          <w:trHeight w:val="340"/>
          <w:jc w:val="center"/>
        </w:trPr>
        <w:tc>
          <w:tcPr>
            <w:tcW w:w="987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608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947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E54DD8" w:rsidRPr="006D241D" w:rsidTr="005F0096">
        <w:trPr>
          <w:trHeight w:val="340"/>
          <w:jc w:val="center"/>
        </w:trPr>
        <w:tc>
          <w:tcPr>
            <w:tcW w:w="987" w:type="dxa"/>
          </w:tcPr>
          <w:p w:rsidR="00E54DD8" w:rsidRPr="006D241D" w:rsidRDefault="00E54DD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608" w:type="dxa"/>
          </w:tcPr>
          <w:p w:rsidR="00E54DD8" w:rsidRPr="00CC0C96" w:rsidRDefault="00E54DD8" w:rsidP="00773AC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ذكر الأفكار الرئيسية للنص و تلخيص النص بشكل </w:t>
            </w:r>
            <w:proofErr w:type="gramStart"/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ام</w:t>
            </w:r>
            <w:proofErr w:type="gramEnd"/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شفويا)- يمكن اعتماد نص خارجي للمطالعة</w:t>
            </w:r>
          </w:p>
        </w:tc>
        <w:tc>
          <w:tcPr>
            <w:tcW w:w="947" w:type="dxa"/>
          </w:tcPr>
          <w:p w:rsidR="00E54DD8" w:rsidRPr="00E54DD8" w:rsidRDefault="00E54DD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E54DD8" w:rsidRPr="006D241D" w:rsidTr="005F0096">
        <w:trPr>
          <w:cantSplit/>
          <w:trHeight w:val="7873"/>
          <w:jc w:val="center"/>
        </w:trPr>
        <w:tc>
          <w:tcPr>
            <w:tcW w:w="987" w:type="dxa"/>
            <w:tcBorders>
              <w:bottom w:val="single" w:sz="4" w:space="0" w:color="auto"/>
            </w:tcBorders>
            <w:textDirection w:val="btLr"/>
            <w:vAlign w:val="center"/>
          </w:tcPr>
          <w:p w:rsidR="00E54DD8" w:rsidRPr="006D241D" w:rsidRDefault="00E54DD8" w:rsidP="006B5258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5F0096" w:rsidRDefault="004D5BF7" w:rsidP="004D5BF7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نشاط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755186" w:rsidRPr="00E26EC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5F0096">
              <w:rPr>
                <w:rFonts w:asciiTheme="majorBidi" w:hAnsiTheme="majorBidi" w:cs="Times New Roman" w:hint="cs"/>
                <w:sz w:val="32"/>
                <w:szCs w:val="32"/>
                <w:rtl/>
              </w:rPr>
              <w:t>قراءة النص و استخلاص العبرة منه.</w:t>
            </w:r>
          </w:p>
          <w:p w:rsidR="005F0096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يقدم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المعلم نص القصة مطبوعا على ورقة للمتعلمين، ويطلب المعلم من التلاميذ قراءة القصة فرديا قراءة صامتة</w:t>
            </w:r>
          </w:p>
          <w:p w:rsidR="004D5BF7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قراءة نموذجية ثم </w:t>
            </w: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تداول</w:t>
            </w:r>
            <w:proofErr w:type="gramEnd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القراءات بين التلاميذ.</w:t>
            </w:r>
          </w:p>
          <w:p w:rsidR="004D5BF7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المناقشة</w:t>
            </w:r>
            <w:proofErr w:type="gramEnd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و الفهم: و ذلك من خلال طرح أسئلة توجيهية:</w:t>
            </w:r>
          </w:p>
          <w:p w:rsidR="00D96DCD" w:rsidRPr="00D96DCD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أين يعيش </w:t>
            </w:r>
            <w:proofErr w:type="spellStart"/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لليمور</w:t>
            </w:r>
            <w:proofErr w:type="spellEnd"/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؟ ولماذا يُعتبر مهددًا بالانقراض؟</w:t>
            </w:r>
          </w:p>
          <w:p w:rsidR="00D96DCD" w:rsidRPr="00D96DCD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ا هو الحيوان الذي يُمكنه كسر قشور </w:t>
            </w:r>
            <w:proofErr w:type="gramStart"/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جوز</w:t>
            </w:r>
            <w:proofErr w:type="gramEnd"/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الهند </w:t>
            </w:r>
            <w:proofErr w:type="spellStart"/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بمخالبه</w:t>
            </w:r>
            <w:proofErr w:type="spellEnd"/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؟ وأين يعيش؟</w:t>
            </w:r>
          </w:p>
          <w:p w:rsidR="00D96DCD" w:rsidRPr="00D96DCD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اذا يميز عفريت الماء عن باقي الحيوانات </w:t>
            </w:r>
            <w:proofErr w:type="gramStart"/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لأخرى</w:t>
            </w:r>
            <w:proofErr w:type="gramEnd"/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؟</w:t>
            </w:r>
          </w:p>
          <w:p w:rsidR="00E232CE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ا </w:t>
            </w:r>
            <w:proofErr w:type="gramStart"/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لسبب</w:t>
            </w:r>
            <w:proofErr w:type="gramEnd"/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الرئيسي الذي يهدد حياة هذه الحيوانات الثلاثة؟</w:t>
            </w:r>
          </w:p>
          <w:p w:rsidR="00D96DCD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proofErr w:type="gramStart"/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كيف</w:t>
            </w:r>
            <w:proofErr w:type="gramEnd"/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يمكنك مساعدة هذه الحيوانات حتى لا تنقرض؟</w:t>
            </w:r>
          </w:p>
          <w:p w:rsidR="00D96DCD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هل تعرف </w:t>
            </w:r>
            <w:proofErr w:type="gramStart"/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حيوانًا</w:t>
            </w:r>
            <w:proofErr w:type="gramEnd"/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آخر مهددًا بالانقراض؟ شاركنا ما تعرفه عنه.</w:t>
            </w:r>
          </w:p>
          <w:p w:rsidR="00D96DCD" w:rsidRPr="00D96DCD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ا الذي يمكننا فعله لحماية الحيوانات </w:t>
            </w:r>
            <w:proofErr w:type="gramStart"/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لمهددة</w:t>
            </w:r>
            <w:proofErr w:type="gramEnd"/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بالانقراض؟</w:t>
            </w:r>
          </w:p>
          <w:p w:rsidR="00D96DCD" w:rsidRPr="00D96DCD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أ) </w:t>
            </w:r>
            <w:proofErr w:type="gramStart"/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حماية</w:t>
            </w:r>
            <w:proofErr w:type="gramEnd"/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بيئتها الطبيعية</w:t>
            </w:r>
          </w:p>
          <w:p w:rsidR="00D96DCD" w:rsidRPr="00D96DCD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ب) تركها دون اهتمام</w:t>
            </w:r>
          </w:p>
          <w:p w:rsidR="00D96DCD" w:rsidRPr="00D96DCD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ج) اصطيادها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قرأ النص </w:t>
            </w: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جيب عن </w:t>
            </w:r>
            <w:r w:rsidRPr="003649D5">
              <w:rPr>
                <w:rFonts w:hint="cs"/>
                <w:sz w:val="36"/>
                <w:szCs w:val="36"/>
                <w:rtl/>
                <w:lang w:bidi="ar-DZ"/>
              </w:rPr>
              <w:t>أسئلة</w:t>
            </w:r>
            <w:r w:rsidRPr="003649D5">
              <w:rPr>
                <w:sz w:val="36"/>
                <w:szCs w:val="36"/>
                <w:rtl/>
                <w:lang w:bidi="ar-DZ"/>
              </w:rPr>
              <w:t xml:space="preserve"> التعمق</w:t>
            </w: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>يبني أفكارا جديدة</w:t>
            </w: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45AD3" w:rsidRPr="006D241D" w:rsidTr="005F0096">
        <w:trPr>
          <w:cantSplit/>
          <w:trHeight w:val="1245"/>
          <w:jc w:val="center"/>
        </w:trPr>
        <w:tc>
          <w:tcPr>
            <w:tcW w:w="987" w:type="dxa"/>
            <w:tcBorders>
              <w:top w:val="single" w:sz="4" w:space="0" w:color="auto"/>
            </w:tcBorders>
            <w:textDirection w:val="btLr"/>
            <w:vAlign w:val="center"/>
          </w:tcPr>
          <w:p w:rsidR="006B5258" w:rsidRPr="006D241D" w:rsidRDefault="006B5258" w:rsidP="006B525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608" w:type="dxa"/>
            <w:tcBorders>
              <w:top w:val="single" w:sz="4" w:space="0" w:color="auto"/>
            </w:tcBorders>
          </w:tcPr>
          <w:p w:rsidR="00E54DD8" w:rsidRDefault="00E54DD8" w:rsidP="00E54DD8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</w:p>
          <w:p w:rsidR="006B5258" w:rsidRPr="00D21697" w:rsidRDefault="00E54DD8" w:rsidP="00D2169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يلخص النص و </w:t>
            </w:r>
            <w:proofErr w:type="gramStart"/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>يستخرج</w:t>
            </w:r>
            <w:proofErr w:type="gramEnd"/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القيم المستوحاة منه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B525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لخص النص</w:t>
            </w:r>
          </w:p>
          <w:p w:rsidR="006B5258" w:rsidRPr="006D241D" w:rsidRDefault="006B5258" w:rsidP="006B52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3703D" w:rsidRDefault="00C3703D" w:rsidP="00BE0426">
      <w:pPr>
        <w:bidi/>
        <w:rPr>
          <w:rtl/>
        </w:rPr>
      </w:pPr>
    </w:p>
    <w:p w:rsidR="004E594D" w:rsidRDefault="004E594D" w:rsidP="004E594D">
      <w:pPr>
        <w:bidi/>
        <w:rPr>
          <w:rtl/>
        </w:rPr>
      </w:pPr>
    </w:p>
    <w:p w:rsidR="00AB5750" w:rsidRDefault="00AB5750" w:rsidP="00AB5750">
      <w:pPr>
        <w:bidi/>
        <w:rPr>
          <w:rtl/>
        </w:rPr>
      </w:pPr>
    </w:p>
    <w:p w:rsidR="00AB5750" w:rsidRDefault="00AB5750" w:rsidP="00AB5750">
      <w:pPr>
        <w:bidi/>
        <w:rPr>
          <w:rtl/>
        </w:rPr>
      </w:pPr>
    </w:p>
    <w:p w:rsidR="00AB5750" w:rsidRDefault="00AB5750" w:rsidP="00AB5750">
      <w:pPr>
        <w:bidi/>
        <w:rPr>
          <w:rtl/>
        </w:rPr>
      </w:pPr>
    </w:p>
    <w:p w:rsidR="00AB5750" w:rsidRDefault="00AB5750" w:rsidP="00AB5750">
      <w:pPr>
        <w:bidi/>
        <w:rPr>
          <w:rtl/>
        </w:rPr>
      </w:pPr>
    </w:p>
    <w:p w:rsidR="008C64A9" w:rsidRDefault="008C64A9" w:rsidP="004D5BF7">
      <w:pPr>
        <w:bidi/>
        <w:rPr>
          <w:rtl/>
        </w:rPr>
      </w:pPr>
    </w:p>
    <w:p w:rsidR="004D5BF7" w:rsidRDefault="00E50AD8" w:rsidP="008C64A9">
      <w:pPr>
        <w:bidi/>
        <w:rPr>
          <w:rtl/>
        </w:rPr>
      </w:pPr>
      <w:r>
        <w:rPr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5F94301" wp14:editId="768C6E21">
                <wp:simplePos x="0" y="0"/>
                <wp:positionH relativeFrom="column">
                  <wp:posOffset>18415</wp:posOffset>
                </wp:positionH>
                <wp:positionV relativeFrom="paragraph">
                  <wp:posOffset>102870</wp:posOffset>
                </wp:positionV>
                <wp:extent cx="7409815" cy="1967865"/>
                <wp:effectExtent l="8890" t="7620" r="10795" b="5715"/>
                <wp:wrapNone/>
                <wp:docPr id="1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19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FF3" w:rsidRPr="004E594D" w:rsidRDefault="00E33FF3" w:rsidP="00D96DC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E59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حيوانات مهددة </w:t>
                            </w:r>
                            <w:proofErr w:type="spellStart"/>
                            <w:r w:rsidRPr="004E59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إنقراض</w:t>
                            </w:r>
                            <w:proofErr w:type="spellEnd"/>
                            <w:r w:rsidRPr="004E59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0</w:t>
                            </w:r>
                            <w:r w:rsidR="00D96DC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</w:t>
                            </w:r>
                          </w:p>
                          <w:p w:rsidR="00D96DCD" w:rsidRPr="00D96DCD" w:rsidRDefault="00D96DCD" w:rsidP="00D96DCD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proofErr w:type="spellStart"/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ليمور</w:t>
                            </w:r>
                            <w:proofErr w:type="spellEnd"/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: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يعيش في جزيرة مدغشقر و هو واحد من أكثر الكائنات إثارة للاهتمام في عالم الحيوان. يتميز هذا الحيوان بعيونه الواسعة وجسمه المغطى بالفرو، ويعيش في بيئات متنوعة مثل الغابات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، </w:t>
                            </w:r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يُعتبر </w:t>
                            </w:r>
                            <w:proofErr w:type="spellStart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ليمور</w:t>
                            </w:r>
                            <w:proofErr w:type="spellEnd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مهددًا بالانقراض بسبب إزالة الغابات والصيد غير المشروع</w:t>
                            </w:r>
                          </w:p>
                          <w:p w:rsidR="00D96DCD" w:rsidRPr="00D96DCD" w:rsidRDefault="00D96DCD" w:rsidP="00D96DCD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سرطان جوز </w:t>
                            </w:r>
                            <w:proofErr w:type="gramStart"/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هند :</w:t>
                            </w:r>
                            <w:proofErr w:type="gramEnd"/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سرطان بري وهو أكبر أنواع السرطانات في العالم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حيث يمكن أن يصل </w:t>
                            </w:r>
                            <w:proofErr w:type="gramStart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طول</w:t>
                            </w:r>
                            <w:proofErr w:type="gramEnd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أرجله إلى متر ويزن حوالي 4 كيلوجرامات.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يتغذى على جوز الهند ويعيش في جزر المحيط الهندي و الهادي</w:t>
                            </w:r>
                          </w:p>
                          <w:p w:rsidR="00D96DCD" w:rsidRPr="00D96DCD" w:rsidRDefault="00D96DCD" w:rsidP="00D96DCD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عفريت الماء :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يعيش في المكسيك، له مزايا عجيبة وغريبة فهو أشبه بسمكة تملك قدمين ، إذا جرح يتوقف النزيف في خلال ثوان ،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يتميز هذا الكائن بقدرته المذهلة على تجديد أطرافه إذا فُقدت أو تعرضت للإصابة</w:t>
                            </w:r>
                            <w:r>
                              <w:rPr>
                                <w:rFonts w:asciiTheme="majorBidi" w:hAnsiTheme="majorBidi" w:cs="Times New Roman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ولكن بسبب تلوث الماء فهو على حافة الانقراض.</w:t>
                            </w:r>
                          </w:p>
                          <w:p w:rsidR="00E33FF3" w:rsidRPr="00E232CE" w:rsidRDefault="00E33FF3" w:rsidP="00E232CE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37" type="#_x0000_t202" style="position:absolute;left:0;text-align:left;margin-left:1.45pt;margin-top:8.1pt;width:583.45pt;height:154.9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">
                <v:textbox>
                  <w:txbxContent>
                    <w:p w:rsidR="00E33FF3" w:rsidRPr="004E594D" w:rsidRDefault="00E33FF3" w:rsidP="00D96DC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E594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حيوانات مهددة </w:t>
                      </w:r>
                      <w:proofErr w:type="spellStart"/>
                      <w:r w:rsidRPr="004E594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الإنقراض</w:t>
                      </w:r>
                      <w:proofErr w:type="spellEnd"/>
                      <w:r w:rsidRPr="004E594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0</w:t>
                      </w:r>
                      <w:r w:rsidR="00D96DC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  <w:p w:rsidR="00D96DCD" w:rsidRPr="00D96DCD" w:rsidRDefault="00D96DCD" w:rsidP="00D96DCD">
                      <w:pPr>
                        <w:shd w:val="clear" w:color="auto" w:fill="FFFFFF" w:themeFill="background1"/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proofErr w:type="spellStart"/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>الليمور</w:t>
                      </w:r>
                      <w:proofErr w:type="spellEnd"/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: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يعيش في جزيرة مدغشقر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و هو واحد من أكثر الكائنات إثارة للاهتمام في عالم الحيوان. يتميز هذا الحيوان بعيونه الواسعة وجسمه المغطى بالفرو، ويعيش في بيئات متنوعة مثل الغابات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، </w:t>
                      </w:r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يُعتبر </w:t>
                      </w:r>
                      <w:proofErr w:type="spellStart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>الليمور</w:t>
                      </w:r>
                      <w:proofErr w:type="spellEnd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مهددًا بالانقراض بسبب إزالة الغابات والصيد غير المشروع</w:t>
                      </w:r>
                    </w:p>
                    <w:p w:rsidR="00D96DCD" w:rsidRPr="00D96DCD" w:rsidRDefault="00D96DCD" w:rsidP="00D96DCD">
                      <w:pPr>
                        <w:shd w:val="clear" w:color="auto" w:fill="FFFFFF" w:themeFill="background1"/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سرطان جوز </w:t>
                      </w:r>
                      <w:proofErr w:type="gramStart"/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>الهند :</w:t>
                      </w:r>
                      <w:proofErr w:type="gramEnd"/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سرطان بري وهو أكبر أنواع السرطانات في العالم،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.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حيث يمكن أن يصل </w:t>
                      </w:r>
                      <w:proofErr w:type="gramStart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>طول</w:t>
                      </w:r>
                      <w:proofErr w:type="gramEnd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أرجله إلى متر ويزن حوالي 4 كيلوجرامات.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يتغذى على جوز الهند ويعيش في جزر المحيط الهندي و الهادي</w:t>
                      </w:r>
                    </w:p>
                    <w:p w:rsidR="00D96DCD" w:rsidRPr="00D96DCD" w:rsidRDefault="00D96DCD" w:rsidP="00D96DCD">
                      <w:pPr>
                        <w:shd w:val="clear" w:color="auto" w:fill="FFFFFF" w:themeFill="background1"/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عفريت الماء :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 xml:space="preserve">يعيش في المكسيك، له مزايا عجيبة وغريبة فهو أشبه بسمكة تملك قدمين ، إذا جرح يتوقف النزيف في خلال ثوان ،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>يتميز هذا الكائن بقدرته المذهلة على تجديد أطرافه إذا فُقدت أو تعرضت للإصابة</w:t>
                      </w:r>
                      <w:r>
                        <w:rPr>
                          <w:rFonts w:asciiTheme="majorBidi" w:hAnsiTheme="majorBidi" w:cs="Times New Roman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ولكن بسبب تلوث الماء فهو على حافة الانقراض.</w:t>
                      </w:r>
                    </w:p>
                    <w:p w:rsidR="00E33FF3" w:rsidRPr="00E232CE" w:rsidRDefault="00E33FF3" w:rsidP="00E232CE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0096" w:rsidRDefault="005F0096" w:rsidP="005F0096">
      <w:pPr>
        <w:bidi/>
        <w:rPr>
          <w:rtl/>
        </w:rPr>
      </w:pPr>
    </w:p>
    <w:p w:rsidR="00BE0426" w:rsidRDefault="00BE0426" w:rsidP="00C3703D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E50AD8" w:rsidP="00BE0426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14325</wp:posOffset>
                </wp:positionV>
                <wp:extent cx="7409815" cy="1967865"/>
                <wp:effectExtent l="8890" t="9525" r="10795" b="13335"/>
                <wp:wrapNone/>
                <wp:docPr id="1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19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DCD" w:rsidRPr="004E594D" w:rsidRDefault="00D96DCD" w:rsidP="00D96DC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E59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حيوانات مهددة </w:t>
                            </w:r>
                            <w:proofErr w:type="spellStart"/>
                            <w:r w:rsidRPr="004E59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إنقراض</w:t>
                            </w:r>
                            <w:proofErr w:type="spellEnd"/>
                            <w:r w:rsidRPr="004E59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0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</w:t>
                            </w:r>
                          </w:p>
                          <w:p w:rsidR="00D96DCD" w:rsidRPr="00D96DCD" w:rsidRDefault="00D96DCD" w:rsidP="00D96DCD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proofErr w:type="spellStart"/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ليمور</w:t>
                            </w:r>
                            <w:proofErr w:type="spellEnd"/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: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يعيش في جزيرة مدغشقر و هو واحد من أكثر الكائنات إثارة للاهتمام في عالم الحيوان. يتميز هذا الحيوان بعيونه الواسعة وجسمه المغطى بالفرو، ويعيش في بيئات متنوعة مثل الغابات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، </w:t>
                            </w:r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يُعتبر </w:t>
                            </w:r>
                            <w:proofErr w:type="spellStart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ليمور</w:t>
                            </w:r>
                            <w:proofErr w:type="spellEnd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مهددًا بالانقراض بسبب إزالة الغابات والصيد غير المشروع</w:t>
                            </w:r>
                          </w:p>
                          <w:p w:rsidR="00D96DCD" w:rsidRPr="00D96DCD" w:rsidRDefault="00D96DCD" w:rsidP="00D96DCD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سرطان جوز الهند :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سرطان بري وهو أكبر أنواع السرطانات في العالم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حيث يمكن أن يصل </w:t>
                            </w:r>
                            <w:proofErr w:type="gramStart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طول</w:t>
                            </w:r>
                            <w:proofErr w:type="gramEnd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أرجله إلى متر ويزن حوالي 4 كيلوجرامات.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يتغذى </w:t>
                            </w:r>
                            <w:proofErr w:type="gramStart"/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على</w:t>
                            </w:r>
                            <w:proofErr w:type="gramEnd"/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جوز الهند ويعيش في جزر المحيط الهندي و الهادي</w:t>
                            </w:r>
                          </w:p>
                          <w:p w:rsidR="00D96DCD" w:rsidRPr="00D96DCD" w:rsidRDefault="00D96DCD" w:rsidP="00D96DCD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عفريت الماء :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يعيش في المكسيك، له مزايا عجيبة وغريبة فهو أشبه بسمكة تملك قدمين ، إذا جرح يتوقف النزيف في خلال ثوان ،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يتميز هذا الكائن بقدرته المذهلة على تجديد أطرافه إذا فُقدت أو تعرضت للإصابة</w:t>
                            </w:r>
                            <w:r>
                              <w:rPr>
                                <w:rFonts w:asciiTheme="majorBidi" w:hAnsiTheme="majorBidi" w:cs="Times New Roman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ولكن بسبب تلوث الماء فهو على حافة الانقراض.</w:t>
                            </w:r>
                          </w:p>
                          <w:p w:rsidR="00E33FF3" w:rsidRPr="00E232CE" w:rsidRDefault="00E33FF3" w:rsidP="00E232CE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38" type="#_x0000_t202" style="position:absolute;left:0;text-align:left;margin-left:1.45pt;margin-top:24.75pt;width:583.45pt;height:154.9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">
                <v:textbox>
                  <w:txbxContent>
                    <w:p w:rsidR="00D96DCD" w:rsidRPr="004E594D" w:rsidRDefault="00D96DCD" w:rsidP="00D96DC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E594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حيوانات مهددة </w:t>
                      </w:r>
                      <w:proofErr w:type="spellStart"/>
                      <w:r w:rsidRPr="004E594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الإنقراض</w:t>
                      </w:r>
                      <w:proofErr w:type="spellEnd"/>
                      <w:r w:rsidRPr="004E594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0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  <w:p w:rsidR="00D96DCD" w:rsidRPr="00D96DCD" w:rsidRDefault="00D96DCD" w:rsidP="00D96DCD">
                      <w:pPr>
                        <w:shd w:val="clear" w:color="auto" w:fill="FFFFFF" w:themeFill="background1"/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proofErr w:type="spellStart"/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>الليمور</w:t>
                      </w:r>
                      <w:proofErr w:type="spellEnd"/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: </w:t>
                      </w:r>
                      <w:proofErr w:type="gramStart"/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يعيش في</w:t>
                      </w:r>
                      <w:proofErr w:type="gramEnd"/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جزيرة مدغشقر و هو واحد من أكثر الكائنات إثارة للاهتمام في عالم الحيوان. يتميز هذا الحيوان بعيونه الواسعة وجسمه المغطى بالفرو، ويعيش في بيئات متنوعة مثل الغابات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، </w:t>
                      </w:r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يُعتبر </w:t>
                      </w:r>
                      <w:proofErr w:type="spellStart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>الليمور</w:t>
                      </w:r>
                      <w:proofErr w:type="spellEnd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مهددًا بالانقراض بسبب إزالة الغابات والصيد غير المشروع</w:t>
                      </w:r>
                    </w:p>
                    <w:p w:rsidR="00D96DCD" w:rsidRPr="00D96DCD" w:rsidRDefault="00D96DCD" w:rsidP="00D96DCD">
                      <w:pPr>
                        <w:shd w:val="clear" w:color="auto" w:fill="FFFFFF" w:themeFill="background1"/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سرطان جوز الهند :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سرطان بري وهو أكبر أنواع السرطانات في العالم،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.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حيث يمكن أن يصل </w:t>
                      </w:r>
                      <w:proofErr w:type="gramStart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>طول</w:t>
                      </w:r>
                      <w:proofErr w:type="gramEnd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أرجله إلى متر ويزن حوالي 4 كيلوجرامات.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يتغذى </w:t>
                      </w:r>
                      <w:proofErr w:type="gramStart"/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على</w:t>
                      </w:r>
                      <w:proofErr w:type="gramEnd"/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جوز الهند ويعيش في جزر المحيط الهندي و الهادي</w:t>
                      </w:r>
                    </w:p>
                    <w:p w:rsidR="00D96DCD" w:rsidRPr="00D96DCD" w:rsidRDefault="00D96DCD" w:rsidP="00D96DCD">
                      <w:pPr>
                        <w:shd w:val="clear" w:color="auto" w:fill="FFFFFF" w:themeFill="background1"/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عفريت الماء :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 xml:space="preserve">يعيش في المكسيك، له مزايا عجيبة وغريبة فهو أشبه بسمكة تملك قدمين ، إذا جرح يتوقف النزيف في خلال ثوان ،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>يتميز هذا الكائن بقدرته المذهلة على تجديد أطرافه إذا فُقدت أو تعرضت للإصابة</w:t>
                      </w:r>
                      <w:r>
                        <w:rPr>
                          <w:rFonts w:asciiTheme="majorBidi" w:hAnsiTheme="majorBidi" w:cs="Times New Roman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ولكن بسبب تلوث الماء فهو على حافة الانقراض.</w:t>
                      </w:r>
                    </w:p>
                    <w:p w:rsidR="00E33FF3" w:rsidRPr="00E232CE" w:rsidRDefault="00E33FF3" w:rsidP="00E232CE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FF5DBE" w:rsidRDefault="00FF5DBE" w:rsidP="00FF5DBE">
      <w:pPr>
        <w:bidi/>
        <w:rPr>
          <w:rtl/>
        </w:rPr>
      </w:pPr>
    </w:p>
    <w:p w:rsidR="00FF5DBE" w:rsidRDefault="00FF5DBE" w:rsidP="00FF5DBE">
      <w:pPr>
        <w:bidi/>
        <w:rPr>
          <w:rtl/>
        </w:rPr>
      </w:pPr>
    </w:p>
    <w:p w:rsidR="00FF5DBE" w:rsidRDefault="00FF5DBE" w:rsidP="00FF5DBE">
      <w:pPr>
        <w:bidi/>
        <w:rPr>
          <w:rtl/>
        </w:rPr>
      </w:pPr>
    </w:p>
    <w:p w:rsidR="00FF5DBE" w:rsidRDefault="00FF5DBE" w:rsidP="00FF5DBE">
      <w:pPr>
        <w:bidi/>
        <w:rPr>
          <w:rtl/>
        </w:rPr>
      </w:pPr>
    </w:p>
    <w:p w:rsidR="00930C64" w:rsidRDefault="00E50AD8" w:rsidP="00E232CE">
      <w:pPr>
        <w:pStyle w:val="NormalWeb"/>
        <w:rPr>
          <w:rtl/>
        </w:rPr>
        <w:sectPr w:rsidR="00930C64" w:rsidSect="001B77EE">
          <w:pgSz w:w="11906" w:h="16838"/>
          <w:pgMar w:top="57" w:right="57" w:bottom="57" w:left="57" w:header="708" w:footer="708" w:gutter="0"/>
          <w:cols w:space="708"/>
          <w:docGrid w:linePitch="360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55575</wp:posOffset>
                </wp:positionV>
                <wp:extent cx="7409815" cy="1967865"/>
                <wp:effectExtent l="8890" t="12700" r="10795" b="10160"/>
                <wp:wrapNone/>
                <wp:docPr id="15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19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DCD" w:rsidRPr="004E594D" w:rsidRDefault="00D96DCD" w:rsidP="00D96DC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E59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حيوانات مهددة </w:t>
                            </w:r>
                            <w:proofErr w:type="spellStart"/>
                            <w:r w:rsidRPr="004E59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إنقراض</w:t>
                            </w:r>
                            <w:proofErr w:type="spellEnd"/>
                            <w:r w:rsidRPr="004E59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0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</w:t>
                            </w:r>
                          </w:p>
                          <w:p w:rsidR="00D96DCD" w:rsidRPr="00D96DCD" w:rsidRDefault="00D96DCD" w:rsidP="00D96DCD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proofErr w:type="spellStart"/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ليمور</w:t>
                            </w:r>
                            <w:proofErr w:type="spellEnd"/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: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يعيش في جزيرة مدغشقر و هو واحد من أكثر الكائنات إثارة للاهتمام في عالم الحيوان. يتميز هذا الحيوان بعيونه الواسعة وجسمه المغطى بالفرو، ويعيش في بيئات متنوعة مثل الغابات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، </w:t>
                            </w:r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يُعتبر </w:t>
                            </w:r>
                            <w:proofErr w:type="spellStart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ليمور</w:t>
                            </w:r>
                            <w:proofErr w:type="spellEnd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مهددًا بالانقراض بسبب إزالة الغابات والصيد غير المشروع</w:t>
                            </w:r>
                          </w:p>
                          <w:p w:rsidR="00D96DCD" w:rsidRPr="00D96DCD" w:rsidRDefault="00D96DCD" w:rsidP="00D96DCD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سرطان جوز الهند :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سرطان بري وهو أكبر أنواع السرطانات في العالم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حيث يمكن أن يصل </w:t>
                            </w:r>
                            <w:proofErr w:type="gramStart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طول</w:t>
                            </w:r>
                            <w:proofErr w:type="gramEnd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أرجله إلى متر ويزن حوالي 4 كيلوجرامات.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يتغذى </w:t>
                            </w:r>
                            <w:proofErr w:type="gramStart"/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على</w:t>
                            </w:r>
                            <w:proofErr w:type="gramEnd"/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جوز الهند ويعيش في جزر المحيط الهندي و الهادي</w:t>
                            </w:r>
                          </w:p>
                          <w:p w:rsidR="00D96DCD" w:rsidRPr="00D96DCD" w:rsidRDefault="00D96DCD" w:rsidP="00D96DCD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عفريت الماء :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يعيش في المكسيك، له مزايا عجيبة وغريبة فهو أشبه بسمكة تملك قدمين ، إذا جرح يتوقف النزيف في خلال ثوان ،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يتميز هذا الكائن بقدرته المذهلة على تجديد أطرافه إذا فُقدت أو تعرضت للإصابة</w:t>
                            </w:r>
                            <w:r>
                              <w:rPr>
                                <w:rFonts w:asciiTheme="majorBidi" w:hAnsiTheme="majorBidi" w:cs="Times New Roman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ولكن بسبب تلوث الماء فهو على حافة الانقراض.</w:t>
                            </w:r>
                          </w:p>
                          <w:p w:rsidR="00E33FF3" w:rsidRPr="00E232CE" w:rsidRDefault="00E33FF3" w:rsidP="00E232CE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39" type="#_x0000_t202" style="position:absolute;margin-left:1.45pt;margin-top:12.25pt;width:583.45pt;height:154.9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">
                <v:textbox>
                  <w:txbxContent>
                    <w:p w:rsidR="00D96DCD" w:rsidRPr="004E594D" w:rsidRDefault="00D96DCD" w:rsidP="00D96DC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E594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حيوانات مهددة </w:t>
                      </w:r>
                      <w:proofErr w:type="spellStart"/>
                      <w:r w:rsidRPr="004E594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الإنقراض</w:t>
                      </w:r>
                      <w:proofErr w:type="spellEnd"/>
                      <w:r w:rsidRPr="004E594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0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  <w:p w:rsidR="00D96DCD" w:rsidRPr="00D96DCD" w:rsidRDefault="00D96DCD" w:rsidP="00D96DCD">
                      <w:pPr>
                        <w:shd w:val="clear" w:color="auto" w:fill="FFFFFF" w:themeFill="background1"/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proofErr w:type="spellStart"/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>الليمور</w:t>
                      </w:r>
                      <w:proofErr w:type="spellEnd"/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: </w:t>
                      </w:r>
                      <w:proofErr w:type="gramStart"/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يعيش في</w:t>
                      </w:r>
                      <w:proofErr w:type="gramEnd"/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جزيرة مدغشقر و هو واحد من أكثر الكائنات إثارة للاهتمام في عالم الحيوان. يتميز هذا الحيوان بعيونه الواسعة وجسمه المغطى بالفرو، ويعيش في بيئات متنوعة مثل الغابات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، </w:t>
                      </w:r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يُعتبر </w:t>
                      </w:r>
                      <w:proofErr w:type="spellStart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>الليمور</w:t>
                      </w:r>
                      <w:proofErr w:type="spellEnd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مهددًا بالانقراض بسبب إزالة الغابات والصيد غير المشروع</w:t>
                      </w:r>
                    </w:p>
                    <w:p w:rsidR="00D96DCD" w:rsidRPr="00D96DCD" w:rsidRDefault="00D96DCD" w:rsidP="00D96DCD">
                      <w:pPr>
                        <w:shd w:val="clear" w:color="auto" w:fill="FFFFFF" w:themeFill="background1"/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سرطان جوز الهند :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سرطان بري وهو أكبر أنواع السرطانات في العالم،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.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حيث يمكن أن يصل </w:t>
                      </w:r>
                      <w:proofErr w:type="gramStart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>طول</w:t>
                      </w:r>
                      <w:proofErr w:type="gramEnd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أرجله إلى متر ويزن حوالي 4 كيلوجرامات.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يتغذى </w:t>
                      </w:r>
                      <w:proofErr w:type="gramStart"/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على</w:t>
                      </w:r>
                      <w:proofErr w:type="gramEnd"/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جوز الهند ويعيش في جزر المحيط الهندي و الهادي</w:t>
                      </w:r>
                    </w:p>
                    <w:p w:rsidR="00D96DCD" w:rsidRPr="00D96DCD" w:rsidRDefault="00D96DCD" w:rsidP="00D96DCD">
                      <w:pPr>
                        <w:shd w:val="clear" w:color="auto" w:fill="FFFFFF" w:themeFill="background1"/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عفريت الماء :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 xml:space="preserve">يعيش في المكسيك، له مزايا عجيبة وغريبة فهو أشبه بسمكة تملك قدمين ، إذا جرح يتوقف النزيف في خلال ثوان ،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>يتميز هذا الكائن بقدرته المذهلة على تجديد أطرافه إذا فُقدت أو تعرضت للإصابة</w:t>
                      </w:r>
                      <w:r>
                        <w:rPr>
                          <w:rFonts w:asciiTheme="majorBidi" w:hAnsiTheme="majorBidi" w:cs="Times New Roman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ولكن بسبب تلوث الماء فهو على حافة الانقراض.</w:t>
                      </w:r>
                    </w:p>
                    <w:p w:rsidR="00E33FF3" w:rsidRPr="00E232CE" w:rsidRDefault="00E33FF3" w:rsidP="00E232CE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232660</wp:posOffset>
                </wp:positionV>
                <wp:extent cx="7409815" cy="1967865"/>
                <wp:effectExtent l="8890" t="13335" r="10795" b="9525"/>
                <wp:wrapNone/>
                <wp:docPr id="14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19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DCD" w:rsidRPr="004E594D" w:rsidRDefault="00D96DCD" w:rsidP="00D96DC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E59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حيوانات مهددة </w:t>
                            </w:r>
                            <w:proofErr w:type="spellStart"/>
                            <w:r w:rsidRPr="004E59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إنقراض</w:t>
                            </w:r>
                            <w:proofErr w:type="spellEnd"/>
                            <w:r w:rsidRPr="004E59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0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</w:t>
                            </w:r>
                          </w:p>
                          <w:p w:rsidR="00D96DCD" w:rsidRPr="00D96DCD" w:rsidRDefault="00D96DCD" w:rsidP="00D96DCD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proofErr w:type="spellStart"/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ليمور</w:t>
                            </w:r>
                            <w:proofErr w:type="spellEnd"/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: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يعيش في جزيرة مدغشقر و هو واحد من أكثر الكائنات إثارة للاهتمام في عالم الحيوان. يتميز هذا الحيوان بعيونه الواسعة وجسمه المغطى بالفرو، ويعيش في بيئات متنوعة مثل الغابات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، </w:t>
                            </w:r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يُعتبر </w:t>
                            </w:r>
                            <w:proofErr w:type="spellStart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ليمور</w:t>
                            </w:r>
                            <w:proofErr w:type="spellEnd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مهددًا بالانقراض بسبب إزالة الغابات والصيد غير المشروع</w:t>
                            </w:r>
                          </w:p>
                          <w:p w:rsidR="00D96DCD" w:rsidRPr="00D96DCD" w:rsidRDefault="00D96DCD" w:rsidP="00D96DCD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سرطان جوز الهند :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سرطان بري وهو أكبر أنواع السرطانات في العالم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حيث يمكن أن يصل </w:t>
                            </w:r>
                            <w:proofErr w:type="gramStart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طول</w:t>
                            </w:r>
                            <w:proofErr w:type="gramEnd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أرجله إلى متر ويزن حوالي 4 كيلوجرامات.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يتغذى </w:t>
                            </w:r>
                            <w:proofErr w:type="gramStart"/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على</w:t>
                            </w:r>
                            <w:proofErr w:type="gramEnd"/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جوز الهند ويعيش في جزر المحيط الهندي و الهادي</w:t>
                            </w:r>
                          </w:p>
                          <w:p w:rsidR="00D96DCD" w:rsidRPr="00D96DCD" w:rsidRDefault="00D96DCD" w:rsidP="00D96DCD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عفريت الماء :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يعيش في المكسيك، له مزايا عجيبة وغريبة فهو أشبه بسمكة تملك قدمين ، إذا جرح يتوقف النزيف في خلال ثوان ،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يتميز هذا الكائن بقدرته المذهلة على تجديد أطرافه إذا فُقدت أو تعرضت للإصابة</w:t>
                            </w:r>
                            <w:r>
                              <w:rPr>
                                <w:rFonts w:asciiTheme="majorBidi" w:hAnsiTheme="majorBidi" w:cs="Times New Roman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ولكن بسبب تلوث الماء فهو على حافة الانقراض.</w:t>
                            </w:r>
                          </w:p>
                          <w:p w:rsidR="00E33FF3" w:rsidRPr="00E232CE" w:rsidRDefault="00E33FF3" w:rsidP="00E232CE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40" type="#_x0000_t202" style="position:absolute;margin-left:1.45pt;margin-top:175.8pt;width:583.45pt;height:154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">
                <v:textbox>
                  <w:txbxContent>
                    <w:p w:rsidR="00D96DCD" w:rsidRPr="004E594D" w:rsidRDefault="00D96DCD" w:rsidP="00D96DC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E594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حيوانات مهددة </w:t>
                      </w:r>
                      <w:proofErr w:type="spellStart"/>
                      <w:r w:rsidRPr="004E594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الإنقراض</w:t>
                      </w:r>
                      <w:proofErr w:type="spellEnd"/>
                      <w:r w:rsidRPr="004E594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0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  <w:p w:rsidR="00D96DCD" w:rsidRPr="00D96DCD" w:rsidRDefault="00D96DCD" w:rsidP="00D96DCD">
                      <w:pPr>
                        <w:shd w:val="clear" w:color="auto" w:fill="FFFFFF" w:themeFill="background1"/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proofErr w:type="spellStart"/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>الليمور</w:t>
                      </w:r>
                      <w:proofErr w:type="spellEnd"/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: </w:t>
                      </w:r>
                      <w:proofErr w:type="gramStart"/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يعيش في</w:t>
                      </w:r>
                      <w:proofErr w:type="gramEnd"/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جزيرة مدغشقر و هو واحد من أكثر الكائنات إثارة للاهتمام في عالم الحيوان. يتميز هذا الحيوان بعيونه الواسعة وجسمه المغطى بالفرو، ويعيش في بيئات متنوعة مثل الغابات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، </w:t>
                      </w:r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يُعتبر </w:t>
                      </w:r>
                      <w:proofErr w:type="spellStart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>الليمور</w:t>
                      </w:r>
                      <w:proofErr w:type="spellEnd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مهددًا بالانقراض بسبب إزالة الغابات والصيد غير المشروع</w:t>
                      </w:r>
                    </w:p>
                    <w:p w:rsidR="00D96DCD" w:rsidRPr="00D96DCD" w:rsidRDefault="00D96DCD" w:rsidP="00D96DCD">
                      <w:pPr>
                        <w:shd w:val="clear" w:color="auto" w:fill="FFFFFF" w:themeFill="background1"/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سرطان جوز الهند :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سرطان بري وهو أكبر أنواع السرطانات في العالم،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.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حيث يمكن أن يصل </w:t>
                      </w:r>
                      <w:proofErr w:type="gramStart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>طول</w:t>
                      </w:r>
                      <w:proofErr w:type="gramEnd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أرجله إلى متر ويزن حوالي 4 كيلوجرامات.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يتغذى </w:t>
                      </w:r>
                      <w:proofErr w:type="gramStart"/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على</w:t>
                      </w:r>
                      <w:proofErr w:type="gramEnd"/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جوز الهند ويعيش في جزر المحيط الهندي و الهادي</w:t>
                      </w:r>
                    </w:p>
                    <w:p w:rsidR="00D96DCD" w:rsidRPr="00D96DCD" w:rsidRDefault="00D96DCD" w:rsidP="00D96DCD">
                      <w:pPr>
                        <w:shd w:val="clear" w:color="auto" w:fill="FFFFFF" w:themeFill="background1"/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عفريت الماء :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 xml:space="preserve">يعيش في المكسيك، له مزايا عجيبة وغريبة فهو أشبه بسمكة تملك قدمين ، إذا جرح يتوقف النزيف في خلال ثوان ،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>يتميز هذا الكائن بقدرته المذهلة على تجديد أطرافه إذا فُقدت أو تعرضت للإصابة</w:t>
                      </w:r>
                      <w:r>
                        <w:rPr>
                          <w:rFonts w:asciiTheme="majorBidi" w:hAnsiTheme="majorBidi" w:cs="Times New Roman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ولكن بسبب تلوث الماء فهو على حافة الانقراض.</w:t>
                      </w:r>
                    </w:p>
                    <w:p w:rsidR="00E33FF3" w:rsidRPr="00E232CE" w:rsidRDefault="00E33FF3" w:rsidP="00E232CE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319905</wp:posOffset>
                </wp:positionV>
                <wp:extent cx="7409815" cy="1967865"/>
                <wp:effectExtent l="8890" t="5080" r="10795" b="8255"/>
                <wp:wrapNone/>
                <wp:docPr id="1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19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DCD" w:rsidRPr="004E594D" w:rsidRDefault="00D96DCD" w:rsidP="00D96DC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E59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حيوانات مهددة </w:t>
                            </w:r>
                            <w:proofErr w:type="spellStart"/>
                            <w:r w:rsidRPr="004E59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إنقراض</w:t>
                            </w:r>
                            <w:proofErr w:type="spellEnd"/>
                            <w:r w:rsidRPr="004E59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0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</w:t>
                            </w:r>
                          </w:p>
                          <w:p w:rsidR="00D96DCD" w:rsidRPr="00D96DCD" w:rsidRDefault="00D96DCD" w:rsidP="00D96DCD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proofErr w:type="spellStart"/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ليمور</w:t>
                            </w:r>
                            <w:proofErr w:type="spellEnd"/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: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يعيش في جزيرة مدغشقر و هو واحد من أكثر الكائنات إثارة للاهتمام في عالم الحيوان. يتميز هذا الحيوان بعيونه الواسعة وجسمه المغطى بالفرو، ويعيش في بيئات متنوعة مثل الغابات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، </w:t>
                            </w:r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يُعتبر </w:t>
                            </w:r>
                            <w:proofErr w:type="spellStart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ليمور</w:t>
                            </w:r>
                            <w:proofErr w:type="spellEnd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مهددًا بالانقراض بسبب إزالة الغابات والصيد غير المشروع</w:t>
                            </w:r>
                          </w:p>
                          <w:p w:rsidR="00D96DCD" w:rsidRPr="00D96DCD" w:rsidRDefault="00D96DCD" w:rsidP="00D96DCD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سرطان جوز الهند :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سرطان بري وهو أكبر أنواع السرطانات في العالم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حيث يمكن أن يصل </w:t>
                            </w:r>
                            <w:proofErr w:type="gramStart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طول</w:t>
                            </w:r>
                            <w:proofErr w:type="gramEnd"/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أرجله إلى متر ويزن حوالي 4 كيلوجرامات.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يتغذى </w:t>
                            </w:r>
                            <w:proofErr w:type="gramStart"/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على</w:t>
                            </w:r>
                            <w:proofErr w:type="gramEnd"/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جوز الهند ويعيش في جزر المحيط الهندي و الهادي</w:t>
                            </w:r>
                          </w:p>
                          <w:p w:rsidR="00D96DCD" w:rsidRPr="00D96DCD" w:rsidRDefault="00D96DCD" w:rsidP="00D96DCD">
                            <w:pPr>
                              <w:shd w:val="clear" w:color="auto" w:fill="FFFFFF" w:themeFill="background1"/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D96DC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عفريت الماء :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يعيش في المكسيك، له مزايا عجيبة وغريبة فهو أشبه بسمكة تملك قدمين ، إذا جرح يتوقف النزيف في خلال ثوان ،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يتميز هذا الكائن بقدرته المذهلة على تجديد أطرافه إذا فُقدت أو تعرضت للإصابة</w:t>
                            </w:r>
                            <w:r>
                              <w:rPr>
                                <w:rFonts w:asciiTheme="majorBidi" w:hAnsiTheme="majorBidi" w:cs="Times New Roman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96D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ولكن بسبب تلوث الماء فهو على حافة الانقراض.</w:t>
                            </w:r>
                          </w:p>
                          <w:p w:rsidR="00E33FF3" w:rsidRPr="00E232CE" w:rsidRDefault="00E33FF3" w:rsidP="00E232CE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41" type="#_x0000_t202" style="position:absolute;margin-left:1.45pt;margin-top:340.15pt;width:583.45pt;height:154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">
                <v:textbox>
                  <w:txbxContent>
                    <w:p w:rsidR="00D96DCD" w:rsidRPr="004E594D" w:rsidRDefault="00D96DCD" w:rsidP="00D96DC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E594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حيوانات مهددة </w:t>
                      </w:r>
                      <w:proofErr w:type="spellStart"/>
                      <w:r w:rsidRPr="004E594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الإنقراض</w:t>
                      </w:r>
                      <w:proofErr w:type="spellEnd"/>
                      <w:r w:rsidRPr="004E594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0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  <w:p w:rsidR="00D96DCD" w:rsidRPr="00D96DCD" w:rsidRDefault="00D96DCD" w:rsidP="00D96DCD">
                      <w:pPr>
                        <w:shd w:val="clear" w:color="auto" w:fill="FFFFFF" w:themeFill="background1"/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proofErr w:type="spellStart"/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>الليمور</w:t>
                      </w:r>
                      <w:proofErr w:type="spellEnd"/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: </w:t>
                      </w:r>
                      <w:proofErr w:type="gramStart"/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يعيش في</w:t>
                      </w:r>
                      <w:proofErr w:type="gramEnd"/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جزيرة مدغشقر و هو واحد من أكثر الكائنات إثارة للاهتمام في عالم الحيوان. يتميز هذا الحيوان بعيونه الواسعة وجسمه المغطى بالفرو، ويعيش في بيئات متنوعة مثل الغابات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، </w:t>
                      </w:r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يُعتبر </w:t>
                      </w:r>
                      <w:proofErr w:type="spellStart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>الليمور</w:t>
                      </w:r>
                      <w:proofErr w:type="spellEnd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مهددًا بالانقراض بسبب إزالة الغابات والصيد غير المشروع</w:t>
                      </w:r>
                    </w:p>
                    <w:p w:rsidR="00D96DCD" w:rsidRPr="00D96DCD" w:rsidRDefault="00D96DCD" w:rsidP="00D96DCD">
                      <w:pPr>
                        <w:shd w:val="clear" w:color="auto" w:fill="FFFFFF" w:themeFill="background1"/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سرطان جوز الهند :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سرطان بري وهو أكبر أنواع السرطانات في العالم،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.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حيث يمكن أن يصل </w:t>
                      </w:r>
                      <w:proofErr w:type="gramStart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>طول</w:t>
                      </w:r>
                      <w:proofErr w:type="gramEnd"/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أرجله إلى متر ويزن حوالي 4 كيلوجرامات.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يتغذى </w:t>
                      </w:r>
                      <w:proofErr w:type="gramStart"/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على</w:t>
                      </w:r>
                      <w:proofErr w:type="gramEnd"/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جوز الهند ويعيش في جزر المحيط الهندي و الهادي</w:t>
                      </w:r>
                    </w:p>
                    <w:p w:rsidR="00D96DCD" w:rsidRPr="00D96DCD" w:rsidRDefault="00D96DCD" w:rsidP="00D96DCD">
                      <w:pPr>
                        <w:shd w:val="clear" w:color="auto" w:fill="FFFFFF" w:themeFill="background1"/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D96DC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عفريت الماء :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 xml:space="preserve">يعيش في المكسيك، له مزايا عجيبة وغريبة فهو أشبه بسمكة تملك قدمين ، إذا جرح يتوقف النزيف في خلال ثوان ،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val="en-US" w:bidi="ar-DZ"/>
                        </w:rPr>
                        <w:t>يتميز هذا الكائن بقدرته المذهلة على تجديد أطرافه إذا فُقدت أو تعرضت للإصابة</w:t>
                      </w:r>
                      <w:r>
                        <w:rPr>
                          <w:rFonts w:asciiTheme="majorBidi" w:hAnsiTheme="majorBidi" w:cs="Times New Roman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D96DC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DZ"/>
                        </w:rPr>
                        <w:t>ولكن بسبب تلوث الماء فهو على حافة الانقراض.</w:t>
                      </w:r>
                    </w:p>
                    <w:p w:rsidR="00E33FF3" w:rsidRPr="00E232CE" w:rsidRDefault="00E33FF3" w:rsidP="00E232CE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6DCD" w:rsidRDefault="00D96DCD" w:rsidP="00930C64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2057600" behindDoc="0" locked="0" layoutInCell="1" allowOverlap="1" wp14:anchorId="674AA8A3" wp14:editId="363460F6">
            <wp:simplePos x="0" y="0"/>
            <wp:positionH relativeFrom="column">
              <wp:posOffset>1379</wp:posOffset>
            </wp:positionH>
            <wp:positionV relativeFrom="paragraph">
              <wp:posOffset>36471</wp:posOffset>
            </wp:positionV>
            <wp:extent cx="10436087" cy="7225748"/>
            <wp:effectExtent l="0" t="0" r="3810" b="0"/>
            <wp:wrapNone/>
            <wp:docPr id="5" name="Image 5" descr="C:\Users\ASUS\Downloads\303671376_437132985146175_64048840874387480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303671376_437132985146175_6404884087438748098_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36059" cy="722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DCD" w:rsidRDefault="00D96DCD" w:rsidP="00930C64">
      <w:pPr>
        <w:pStyle w:val="NormalWeb"/>
      </w:pPr>
    </w:p>
    <w:p w:rsidR="00D96DCD" w:rsidRDefault="00D96DCD" w:rsidP="00D96DCD">
      <w:pPr>
        <w:pStyle w:val="NormalWeb"/>
      </w:pPr>
    </w:p>
    <w:p w:rsidR="00D96DCD" w:rsidRDefault="00D96DCD" w:rsidP="00930C64">
      <w:pPr>
        <w:pStyle w:val="NormalWeb"/>
      </w:pPr>
    </w:p>
    <w:p w:rsidR="00D96DCD" w:rsidRDefault="00D96DCD" w:rsidP="00930C64">
      <w:pPr>
        <w:pStyle w:val="NormalWeb"/>
      </w:pPr>
    </w:p>
    <w:p w:rsidR="00D96DCD" w:rsidRDefault="00D96DCD" w:rsidP="00930C64">
      <w:pPr>
        <w:pStyle w:val="NormalWeb"/>
      </w:pPr>
    </w:p>
    <w:p w:rsidR="00D96DCD" w:rsidRDefault="00D96DCD" w:rsidP="00930C64">
      <w:pPr>
        <w:pStyle w:val="NormalWeb"/>
      </w:pPr>
    </w:p>
    <w:p w:rsidR="00D96DCD" w:rsidRDefault="00D96DCD" w:rsidP="00930C64">
      <w:pPr>
        <w:pStyle w:val="NormalWeb"/>
      </w:pPr>
    </w:p>
    <w:p w:rsidR="00D96DCD" w:rsidRDefault="00D96DCD" w:rsidP="00930C64">
      <w:pPr>
        <w:pStyle w:val="NormalWeb"/>
      </w:pPr>
    </w:p>
    <w:p w:rsidR="00D96DCD" w:rsidRDefault="00D96DCD" w:rsidP="00930C64">
      <w:pPr>
        <w:pStyle w:val="NormalWeb"/>
      </w:pPr>
    </w:p>
    <w:p w:rsidR="00D96DCD" w:rsidRDefault="00D96DCD" w:rsidP="00930C64">
      <w:pPr>
        <w:pStyle w:val="NormalWeb"/>
      </w:pPr>
    </w:p>
    <w:p w:rsidR="00D96DCD" w:rsidRDefault="00D96DCD" w:rsidP="00930C64">
      <w:pPr>
        <w:pStyle w:val="NormalWeb"/>
      </w:pPr>
    </w:p>
    <w:p w:rsidR="00D96DCD" w:rsidRDefault="00D96DCD" w:rsidP="00930C64">
      <w:pPr>
        <w:pStyle w:val="NormalWeb"/>
      </w:pPr>
    </w:p>
    <w:p w:rsidR="00D96DCD" w:rsidRDefault="00D96DCD" w:rsidP="00930C64">
      <w:pPr>
        <w:pStyle w:val="NormalWeb"/>
      </w:pPr>
    </w:p>
    <w:p w:rsidR="00D96DCD" w:rsidRDefault="00D96DCD" w:rsidP="00930C64">
      <w:pPr>
        <w:pStyle w:val="NormalWeb"/>
      </w:pPr>
    </w:p>
    <w:p w:rsidR="00D96DCD" w:rsidRDefault="00D96DCD" w:rsidP="00930C64">
      <w:pPr>
        <w:pStyle w:val="NormalWeb"/>
      </w:pPr>
    </w:p>
    <w:p w:rsidR="00D96DCD" w:rsidRDefault="00D96DCD" w:rsidP="00930C64">
      <w:pPr>
        <w:pStyle w:val="NormalWeb"/>
      </w:pPr>
    </w:p>
    <w:p w:rsidR="00D96DCD" w:rsidRDefault="00D96DCD" w:rsidP="00930C64">
      <w:pPr>
        <w:pStyle w:val="NormalWeb"/>
      </w:pPr>
    </w:p>
    <w:p w:rsidR="00D96DCD" w:rsidRDefault="00D96DCD" w:rsidP="00930C64">
      <w:pPr>
        <w:pStyle w:val="NormalWeb"/>
      </w:pPr>
    </w:p>
    <w:p w:rsidR="00D96DCD" w:rsidRDefault="00D96DCD" w:rsidP="00930C64">
      <w:pPr>
        <w:pStyle w:val="NormalWeb"/>
      </w:pPr>
    </w:p>
    <w:p w:rsidR="00D96DCD" w:rsidRDefault="00D96DCD" w:rsidP="00930C64">
      <w:pPr>
        <w:pStyle w:val="NormalWeb"/>
      </w:pPr>
    </w:p>
    <w:p w:rsidR="00D96DCD" w:rsidRDefault="00D96DCD" w:rsidP="00930C64">
      <w:pPr>
        <w:pStyle w:val="NormalWeb"/>
      </w:pPr>
    </w:p>
    <w:p w:rsidR="00930C64" w:rsidRDefault="00AB5750" w:rsidP="00930C64">
      <w:pPr>
        <w:pStyle w:val="NormalWeb"/>
      </w:pPr>
      <w:r>
        <w:rPr>
          <w:noProof/>
        </w:rPr>
        <w:drawing>
          <wp:anchor distT="0" distB="0" distL="114300" distR="114300" simplePos="0" relativeHeight="252052480" behindDoc="0" locked="0" layoutInCell="1" allowOverlap="1" wp14:anchorId="17E374E8" wp14:editId="0C08ADF8">
            <wp:simplePos x="0" y="0"/>
            <wp:positionH relativeFrom="column">
              <wp:posOffset>-8559</wp:posOffset>
            </wp:positionH>
            <wp:positionV relativeFrom="paragraph">
              <wp:posOffset>6654</wp:posOffset>
            </wp:positionV>
            <wp:extent cx="10346635" cy="7046843"/>
            <wp:effectExtent l="0" t="0" r="0" b="1905"/>
            <wp:wrapNone/>
            <wp:docPr id="2257" name="Image 2257" descr="C:\Users\ASUS\Downloads\1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1-1024x102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055" cy="704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Default="00930C64" w:rsidP="00930C64">
      <w:pPr>
        <w:bidi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7312" behindDoc="0" locked="0" layoutInCell="1" allowOverlap="1" wp14:anchorId="13ADF0DE" wp14:editId="12FE2581">
            <wp:simplePos x="0" y="0"/>
            <wp:positionH relativeFrom="column">
              <wp:posOffset>1174750</wp:posOffset>
            </wp:positionH>
            <wp:positionV relativeFrom="paragraph">
              <wp:posOffset>8424545</wp:posOffset>
            </wp:positionV>
            <wp:extent cx="2037522" cy="1808922"/>
            <wp:effectExtent l="0" t="0" r="0" b="0"/>
            <wp:wrapNone/>
            <wp:docPr id="23" name="Image 23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5264" behindDoc="0" locked="0" layoutInCell="1" allowOverlap="1" wp14:anchorId="3AF189D3" wp14:editId="5F4133D3">
            <wp:simplePos x="0" y="0"/>
            <wp:positionH relativeFrom="column">
              <wp:posOffset>1022350</wp:posOffset>
            </wp:positionH>
            <wp:positionV relativeFrom="paragraph">
              <wp:posOffset>8272145</wp:posOffset>
            </wp:positionV>
            <wp:extent cx="2037522" cy="1808922"/>
            <wp:effectExtent l="0" t="0" r="0" b="0"/>
            <wp:wrapNone/>
            <wp:docPr id="21" name="Image 21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3216" behindDoc="0" locked="0" layoutInCell="1" allowOverlap="1" wp14:anchorId="636E0D20" wp14:editId="0FFA7EE9">
            <wp:simplePos x="0" y="0"/>
            <wp:positionH relativeFrom="column">
              <wp:posOffset>869950</wp:posOffset>
            </wp:positionH>
            <wp:positionV relativeFrom="paragraph">
              <wp:posOffset>8119745</wp:posOffset>
            </wp:positionV>
            <wp:extent cx="2037522" cy="1808922"/>
            <wp:effectExtent l="0" t="0" r="0" b="0"/>
            <wp:wrapNone/>
            <wp:docPr id="16" name="Image 16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D53CC7" w:rsidRDefault="00D53CC7" w:rsidP="00D53CC7">
      <w:pPr>
        <w:pStyle w:val="NormalWeb"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Default="00930C64" w:rsidP="00930C64">
      <w:pPr>
        <w:bidi/>
      </w:pPr>
    </w:p>
    <w:p w:rsidR="00930C64" w:rsidRDefault="00930C64" w:rsidP="00930C64">
      <w:pPr>
        <w:bidi/>
        <w:rPr>
          <w:rtl/>
        </w:rPr>
      </w:pPr>
    </w:p>
    <w:p w:rsidR="00930C64" w:rsidRDefault="00930C64" w:rsidP="00930C64">
      <w:pPr>
        <w:bidi/>
        <w:rPr>
          <w:rtl/>
        </w:rPr>
      </w:pPr>
    </w:p>
    <w:p w:rsidR="00930C64" w:rsidRDefault="00930C64" w:rsidP="00930C64">
      <w:pPr>
        <w:bidi/>
        <w:rPr>
          <w:rtl/>
        </w:rPr>
      </w:pPr>
    </w:p>
    <w:p w:rsidR="00930C64" w:rsidRPr="00930C64" w:rsidRDefault="00930C64" w:rsidP="00C00137">
      <w:pPr>
        <w:bidi/>
      </w:pPr>
      <w:r w:rsidRPr="00B07898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920384" behindDoc="0" locked="0" layoutInCell="1" allowOverlap="1" wp14:anchorId="57410552" wp14:editId="7475F73F">
            <wp:simplePos x="0" y="0"/>
            <wp:positionH relativeFrom="column">
              <wp:posOffset>920750</wp:posOffset>
            </wp:positionH>
            <wp:positionV relativeFrom="paragraph">
              <wp:posOffset>8603615</wp:posOffset>
            </wp:positionV>
            <wp:extent cx="5876925" cy="1148593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4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AF03E0" w:rsidRDefault="00AB5750" w:rsidP="00883E56">
      <w:pPr>
        <w:bidi/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2050432" behindDoc="0" locked="0" layoutInCell="1" allowOverlap="1" wp14:anchorId="0F93BD5F" wp14:editId="31D48F79">
            <wp:simplePos x="0" y="0"/>
            <wp:positionH relativeFrom="column">
              <wp:posOffset>1270</wp:posOffset>
            </wp:positionH>
            <wp:positionV relativeFrom="paragraph">
              <wp:posOffset>63500</wp:posOffset>
            </wp:positionV>
            <wp:extent cx="10405745" cy="7106285"/>
            <wp:effectExtent l="0" t="0" r="0" b="0"/>
            <wp:wrapNone/>
            <wp:docPr id="2254" name="Image 2254" descr="C:\Users\ASUS\Downloads\zoom295x175z159000cw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zoom295x175z159000cw29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745" cy="71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318" w:rsidRDefault="005B6318" w:rsidP="005B6318">
      <w:pPr>
        <w:bidi/>
        <w:rPr>
          <w:rtl/>
        </w:rPr>
      </w:pPr>
    </w:p>
    <w:p w:rsidR="001F75E6" w:rsidRDefault="001F75E6" w:rsidP="001F75E6">
      <w:pPr>
        <w:pStyle w:val="NormalWeb"/>
      </w:pPr>
    </w:p>
    <w:p w:rsidR="004E594D" w:rsidRDefault="005B6318" w:rsidP="005B6318">
      <w:pPr>
        <w:bidi/>
      </w:pPr>
      <w:r w:rsidRPr="003C7109">
        <w:rPr>
          <w:rFonts w:ascii="AlBayan" w:hAnsi="AlBayan" w:cs="Arial"/>
          <w:noProof/>
          <w:color w:val="000000" w:themeColor="text1"/>
          <w:sz w:val="30"/>
          <w:szCs w:val="28"/>
          <w:rtl/>
          <w:lang w:eastAsia="fr-FR"/>
        </w:rPr>
        <w:drawing>
          <wp:anchor distT="0" distB="0" distL="114300" distR="114300" simplePos="0" relativeHeight="252014592" behindDoc="0" locked="0" layoutInCell="1" allowOverlap="1" wp14:anchorId="5C8A536D" wp14:editId="41AF699E">
            <wp:simplePos x="0" y="0"/>
            <wp:positionH relativeFrom="column">
              <wp:posOffset>1060450</wp:posOffset>
            </wp:positionH>
            <wp:positionV relativeFrom="paragraph">
              <wp:posOffset>8729345</wp:posOffset>
            </wp:positionV>
            <wp:extent cx="2037080" cy="12319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109">
        <w:rPr>
          <w:rFonts w:ascii="AlBayan" w:hAnsi="AlBayan" w:cs="Arial"/>
          <w:noProof/>
          <w:color w:val="000000" w:themeColor="text1"/>
          <w:sz w:val="30"/>
          <w:szCs w:val="28"/>
          <w:rtl/>
          <w:lang w:eastAsia="fr-FR"/>
        </w:rPr>
        <w:drawing>
          <wp:anchor distT="0" distB="0" distL="114300" distR="114300" simplePos="0" relativeHeight="252012544" behindDoc="0" locked="0" layoutInCell="1" allowOverlap="1" wp14:anchorId="0173B742" wp14:editId="4F49FED2">
            <wp:simplePos x="0" y="0"/>
            <wp:positionH relativeFrom="column">
              <wp:posOffset>908050</wp:posOffset>
            </wp:positionH>
            <wp:positionV relativeFrom="paragraph">
              <wp:posOffset>8576945</wp:posOffset>
            </wp:positionV>
            <wp:extent cx="2037080" cy="12319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94D" w:rsidRPr="004E594D" w:rsidRDefault="004E594D" w:rsidP="004E594D">
      <w:pPr>
        <w:bidi/>
      </w:pPr>
    </w:p>
    <w:p w:rsidR="004E594D" w:rsidRPr="004E594D" w:rsidRDefault="004E594D" w:rsidP="004E594D">
      <w:pPr>
        <w:bidi/>
      </w:pPr>
    </w:p>
    <w:p w:rsidR="004E594D" w:rsidRPr="004E594D" w:rsidRDefault="004E594D" w:rsidP="004E594D">
      <w:pPr>
        <w:bidi/>
      </w:pPr>
    </w:p>
    <w:p w:rsidR="004E594D" w:rsidRPr="004E594D" w:rsidRDefault="004E594D" w:rsidP="004E594D">
      <w:pPr>
        <w:bidi/>
      </w:pPr>
    </w:p>
    <w:p w:rsidR="004E594D" w:rsidRPr="004E594D" w:rsidRDefault="004E594D" w:rsidP="004E594D">
      <w:pPr>
        <w:bidi/>
      </w:pPr>
    </w:p>
    <w:p w:rsidR="004E594D" w:rsidRPr="004E594D" w:rsidRDefault="004E594D" w:rsidP="004E594D">
      <w:pPr>
        <w:bidi/>
      </w:pPr>
    </w:p>
    <w:p w:rsidR="004E594D" w:rsidRDefault="004E594D" w:rsidP="004E594D">
      <w:pPr>
        <w:bidi/>
      </w:pPr>
    </w:p>
    <w:p w:rsidR="005B6318" w:rsidRDefault="005B6318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8C64A9" w:rsidP="004E594D">
      <w:pPr>
        <w:bidi/>
      </w:pPr>
      <w:r w:rsidRPr="001F75E6">
        <w:rPr>
          <w:rFonts w:cs="Arial"/>
          <w:noProof/>
          <w:rtl/>
          <w:lang w:eastAsia="fr-FR"/>
        </w:rPr>
        <w:drawing>
          <wp:anchor distT="0" distB="0" distL="114300" distR="114300" simplePos="0" relativeHeight="252049408" behindDoc="0" locked="0" layoutInCell="1" allowOverlap="1" wp14:anchorId="6B38F2C9" wp14:editId="02C70AB9">
            <wp:simplePos x="0" y="0"/>
            <wp:positionH relativeFrom="column">
              <wp:posOffset>40640</wp:posOffset>
            </wp:positionH>
            <wp:positionV relativeFrom="paragraph">
              <wp:posOffset>95885</wp:posOffset>
            </wp:positionV>
            <wp:extent cx="10426065" cy="7106285"/>
            <wp:effectExtent l="0" t="0" r="0" b="0"/>
            <wp:wrapNone/>
            <wp:docPr id="2253" name="Image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065" cy="710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Pr="004E594D" w:rsidRDefault="004E594D" w:rsidP="004E594D">
      <w:pPr>
        <w:bidi/>
      </w:pPr>
    </w:p>
    <w:sectPr w:rsidR="004E594D" w:rsidRPr="004E594D" w:rsidSect="00883E56">
      <w:pgSz w:w="16838" w:h="11906" w:orient="landscape"/>
      <w:pgMar w:top="193" w:right="289" w:bottom="19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A2" w:rsidRDefault="009134A2" w:rsidP="00BE18A2">
      <w:pPr>
        <w:spacing w:after="0" w:line="240" w:lineRule="auto"/>
      </w:pPr>
      <w:r>
        <w:separator/>
      </w:r>
    </w:p>
  </w:endnote>
  <w:endnote w:type="continuationSeparator" w:id="0">
    <w:p w:rsidR="009134A2" w:rsidRDefault="009134A2" w:rsidP="00B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panose1 w:val="00000000000000000000"/>
    <w:charset w:val="00"/>
    <w:family w:val="roman"/>
    <w:notTrueType/>
    <w:pitch w:val="default"/>
  </w:font>
  <w:font w:name="AdvertisingMedium">
    <w:altName w:val="Times New Roman"/>
    <w:panose1 w:val="00000000000000000000"/>
    <w:charset w:val="00"/>
    <w:family w:val="roman"/>
    <w:notTrueType/>
    <w:pitch w:val="default"/>
  </w:font>
  <w:font w:name="AlBayan">
    <w:altName w:val="Times New Roman"/>
    <w:panose1 w:val="00000000000000000000"/>
    <w:charset w:val="00"/>
    <w:family w:val="roman"/>
    <w:notTrueType/>
    <w:pitch w:val="default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A2" w:rsidRDefault="009134A2" w:rsidP="00BE18A2">
      <w:pPr>
        <w:spacing w:after="0" w:line="240" w:lineRule="auto"/>
      </w:pPr>
      <w:r>
        <w:separator/>
      </w:r>
    </w:p>
  </w:footnote>
  <w:footnote w:type="continuationSeparator" w:id="0">
    <w:p w:rsidR="009134A2" w:rsidRDefault="009134A2" w:rsidP="00BE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F31"/>
    <w:multiLevelType w:val="hybridMultilevel"/>
    <w:tmpl w:val="CFB87160"/>
    <w:lvl w:ilvl="0" w:tplc="C23ADE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C26C1"/>
    <w:multiLevelType w:val="hybridMultilevel"/>
    <w:tmpl w:val="53AC886E"/>
    <w:lvl w:ilvl="0" w:tplc="43FED898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E4B"/>
    <w:multiLevelType w:val="hybridMultilevel"/>
    <w:tmpl w:val="01CC6A0E"/>
    <w:lvl w:ilvl="0" w:tplc="DE10BF4A">
      <w:start w:val="1"/>
      <w:numFmt w:val="bullet"/>
      <w:lvlText w:val="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3223237"/>
    <w:multiLevelType w:val="multilevel"/>
    <w:tmpl w:val="3D9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D0D6D"/>
    <w:multiLevelType w:val="hybridMultilevel"/>
    <w:tmpl w:val="835A9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6967"/>
    <w:multiLevelType w:val="hybridMultilevel"/>
    <w:tmpl w:val="BC825950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E48B1"/>
    <w:multiLevelType w:val="multilevel"/>
    <w:tmpl w:val="F1ECB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22F94"/>
    <w:multiLevelType w:val="multilevel"/>
    <w:tmpl w:val="07F6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E81692"/>
    <w:multiLevelType w:val="multilevel"/>
    <w:tmpl w:val="45D8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81DD8"/>
    <w:multiLevelType w:val="multilevel"/>
    <w:tmpl w:val="6026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E12AF4"/>
    <w:multiLevelType w:val="hybridMultilevel"/>
    <w:tmpl w:val="8D50BD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770E9"/>
    <w:multiLevelType w:val="hybridMultilevel"/>
    <w:tmpl w:val="8F9CD400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FC37582"/>
    <w:multiLevelType w:val="hybridMultilevel"/>
    <w:tmpl w:val="8FA4065A"/>
    <w:lvl w:ilvl="0" w:tplc="0BCE4E34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0A71"/>
    <w:multiLevelType w:val="multilevel"/>
    <w:tmpl w:val="906A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1463D6"/>
    <w:multiLevelType w:val="hybridMultilevel"/>
    <w:tmpl w:val="B19E8DD2"/>
    <w:lvl w:ilvl="0" w:tplc="4BB4B76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952F2"/>
    <w:multiLevelType w:val="hybridMultilevel"/>
    <w:tmpl w:val="9F4E0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D4A92"/>
    <w:multiLevelType w:val="hybridMultilevel"/>
    <w:tmpl w:val="0BE4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D74AE"/>
    <w:multiLevelType w:val="hybridMultilevel"/>
    <w:tmpl w:val="029A4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5510F"/>
    <w:multiLevelType w:val="hybridMultilevel"/>
    <w:tmpl w:val="FBDCB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01108"/>
    <w:multiLevelType w:val="multilevel"/>
    <w:tmpl w:val="0D7E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661D10"/>
    <w:multiLevelType w:val="hybridMultilevel"/>
    <w:tmpl w:val="ABA6A38C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65146CDA"/>
    <w:multiLevelType w:val="hybridMultilevel"/>
    <w:tmpl w:val="76CAC6D0"/>
    <w:lvl w:ilvl="0" w:tplc="98903D72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>
    <w:nsid w:val="700125E2"/>
    <w:multiLevelType w:val="hybridMultilevel"/>
    <w:tmpl w:val="0A84D62E"/>
    <w:lvl w:ilvl="0" w:tplc="32E4CF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A7242"/>
    <w:multiLevelType w:val="multilevel"/>
    <w:tmpl w:val="24F4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1"/>
  </w:num>
  <w:num w:numId="5">
    <w:abstractNumId w:val="14"/>
  </w:num>
  <w:num w:numId="6">
    <w:abstractNumId w:val="2"/>
  </w:num>
  <w:num w:numId="7">
    <w:abstractNumId w:val="15"/>
  </w:num>
  <w:num w:numId="8">
    <w:abstractNumId w:val="5"/>
  </w:num>
  <w:num w:numId="9">
    <w:abstractNumId w:val="22"/>
  </w:num>
  <w:num w:numId="10">
    <w:abstractNumId w:val="20"/>
  </w:num>
  <w:num w:numId="11">
    <w:abstractNumId w:val="17"/>
  </w:num>
  <w:num w:numId="12">
    <w:abstractNumId w:val="18"/>
  </w:num>
  <w:num w:numId="13">
    <w:abstractNumId w:val="7"/>
  </w:num>
  <w:num w:numId="14">
    <w:abstractNumId w:val="13"/>
  </w:num>
  <w:num w:numId="15">
    <w:abstractNumId w:val="10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3"/>
  </w:num>
  <w:num w:numId="21">
    <w:abstractNumId w:val="23"/>
  </w:num>
  <w:num w:numId="22">
    <w:abstractNumId w:val="4"/>
  </w:num>
  <w:num w:numId="23">
    <w:abstractNumId w:val="0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85"/>
    <w:rsid w:val="00003C49"/>
    <w:rsid w:val="00007E30"/>
    <w:rsid w:val="00010563"/>
    <w:rsid w:val="00024F23"/>
    <w:rsid w:val="00026640"/>
    <w:rsid w:val="00027DC1"/>
    <w:rsid w:val="00033B9D"/>
    <w:rsid w:val="00034F5F"/>
    <w:rsid w:val="00035579"/>
    <w:rsid w:val="00037707"/>
    <w:rsid w:val="000422FB"/>
    <w:rsid w:val="00061C7E"/>
    <w:rsid w:val="0006265A"/>
    <w:rsid w:val="0006322B"/>
    <w:rsid w:val="000643ED"/>
    <w:rsid w:val="00070C58"/>
    <w:rsid w:val="000724DB"/>
    <w:rsid w:val="00073778"/>
    <w:rsid w:val="0009033E"/>
    <w:rsid w:val="000911A9"/>
    <w:rsid w:val="00095019"/>
    <w:rsid w:val="00096CA2"/>
    <w:rsid w:val="000A2053"/>
    <w:rsid w:val="000A2FD3"/>
    <w:rsid w:val="000A5ED6"/>
    <w:rsid w:val="000A69FD"/>
    <w:rsid w:val="000A6BC2"/>
    <w:rsid w:val="000B6979"/>
    <w:rsid w:val="000C1275"/>
    <w:rsid w:val="000D27CB"/>
    <w:rsid w:val="000F2111"/>
    <w:rsid w:val="000F381B"/>
    <w:rsid w:val="000F55BA"/>
    <w:rsid w:val="000F6C73"/>
    <w:rsid w:val="001042CA"/>
    <w:rsid w:val="00104D7E"/>
    <w:rsid w:val="0010612C"/>
    <w:rsid w:val="0011052B"/>
    <w:rsid w:val="001106CE"/>
    <w:rsid w:val="001110FD"/>
    <w:rsid w:val="001146B1"/>
    <w:rsid w:val="00115A5C"/>
    <w:rsid w:val="00115D97"/>
    <w:rsid w:val="001206A8"/>
    <w:rsid w:val="00124384"/>
    <w:rsid w:val="001268D5"/>
    <w:rsid w:val="00131C21"/>
    <w:rsid w:val="00134F87"/>
    <w:rsid w:val="00135549"/>
    <w:rsid w:val="00140AA1"/>
    <w:rsid w:val="00142C96"/>
    <w:rsid w:val="00144005"/>
    <w:rsid w:val="0014629D"/>
    <w:rsid w:val="00152D45"/>
    <w:rsid w:val="0015727C"/>
    <w:rsid w:val="00162E34"/>
    <w:rsid w:val="00167036"/>
    <w:rsid w:val="00167FBB"/>
    <w:rsid w:val="00176D2A"/>
    <w:rsid w:val="001842DD"/>
    <w:rsid w:val="00191154"/>
    <w:rsid w:val="00191428"/>
    <w:rsid w:val="00191E86"/>
    <w:rsid w:val="001958F1"/>
    <w:rsid w:val="001A7B2E"/>
    <w:rsid w:val="001B2332"/>
    <w:rsid w:val="001B52DD"/>
    <w:rsid w:val="001B5845"/>
    <w:rsid w:val="001B77EE"/>
    <w:rsid w:val="001D0AA7"/>
    <w:rsid w:val="001D34E4"/>
    <w:rsid w:val="001D40E7"/>
    <w:rsid w:val="001E2AC2"/>
    <w:rsid w:val="001E7C9F"/>
    <w:rsid w:val="001F0EB5"/>
    <w:rsid w:val="001F3868"/>
    <w:rsid w:val="001F75E6"/>
    <w:rsid w:val="00226998"/>
    <w:rsid w:val="002329E8"/>
    <w:rsid w:val="00241C61"/>
    <w:rsid w:val="00246A7C"/>
    <w:rsid w:val="00252397"/>
    <w:rsid w:val="0025630A"/>
    <w:rsid w:val="00256E55"/>
    <w:rsid w:val="00270A54"/>
    <w:rsid w:val="00270D1A"/>
    <w:rsid w:val="00295853"/>
    <w:rsid w:val="002A0841"/>
    <w:rsid w:val="002A142E"/>
    <w:rsid w:val="002B2211"/>
    <w:rsid w:val="002B436B"/>
    <w:rsid w:val="002B4B65"/>
    <w:rsid w:val="002D1F30"/>
    <w:rsid w:val="002D450F"/>
    <w:rsid w:val="002D764F"/>
    <w:rsid w:val="002E2E9E"/>
    <w:rsid w:val="002E4095"/>
    <w:rsid w:val="002E78B6"/>
    <w:rsid w:val="002F1899"/>
    <w:rsid w:val="002F1B4F"/>
    <w:rsid w:val="002F437D"/>
    <w:rsid w:val="00310E64"/>
    <w:rsid w:val="00324E75"/>
    <w:rsid w:val="00331B99"/>
    <w:rsid w:val="00332200"/>
    <w:rsid w:val="00335851"/>
    <w:rsid w:val="00343014"/>
    <w:rsid w:val="003447D7"/>
    <w:rsid w:val="00344C53"/>
    <w:rsid w:val="00345626"/>
    <w:rsid w:val="00346652"/>
    <w:rsid w:val="00376085"/>
    <w:rsid w:val="00392381"/>
    <w:rsid w:val="003A1E00"/>
    <w:rsid w:val="003B0661"/>
    <w:rsid w:val="003B3258"/>
    <w:rsid w:val="003C6EA9"/>
    <w:rsid w:val="003C6FCB"/>
    <w:rsid w:val="003C7109"/>
    <w:rsid w:val="003D3401"/>
    <w:rsid w:val="003D3DA1"/>
    <w:rsid w:val="003E274E"/>
    <w:rsid w:val="003E376D"/>
    <w:rsid w:val="003E6AF9"/>
    <w:rsid w:val="003E7FE7"/>
    <w:rsid w:val="003F1CE3"/>
    <w:rsid w:val="003F41A5"/>
    <w:rsid w:val="003F561D"/>
    <w:rsid w:val="003F799C"/>
    <w:rsid w:val="00407C06"/>
    <w:rsid w:val="0041143C"/>
    <w:rsid w:val="004160B7"/>
    <w:rsid w:val="00424820"/>
    <w:rsid w:val="004306AE"/>
    <w:rsid w:val="00445390"/>
    <w:rsid w:val="00457A1F"/>
    <w:rsid w:val="00467D23"/>
    <w:rsid w:val="00472263"/>
    <w:rsid w:val="004922BC"/>
    <w:rsid w:val="00496F9F"/>
    <w:rsid w:val="004A2F22"/>
    <w:rsid w:val="004B530C"/>
    <w:rsid w:val="004C073A"/>
    <w:rsid w:val="004D5BF7"/>
    <w:rsid w:val="004E006C"/>
    <w:rsid w:val="004E1FDC"/>
    <w:rsid w:val="004E594D"/>
    <w:rsid w:val="004F10AA"/>
    <w:rsid w:val="004F7766"/>
    <w:rsid w:val="005025B4"/>
    <w:rsid w:val="00502897"/>
    <w:rsid w:val="00505C78"/>
    <w:rsid w:val="00507CB8"/>
    <w:rsid w:val="00521BF5"/>
    <w:rsid w:val="005221BE"/>
    <w:rsid w:val="00533268"/>
    <w:rsid w:val="00541464"/>
    <w:rsid w:val="00541E00"/>
    <w:rsid w:val="00550D40"/>
    <w:rsid w:val="00553942"/>
    <w:rsid w:val="00553967"/>
    <w:rsid w:val="005566C1"/>
    <w:rsid w:val="00557992"/>
    <w:rsid w:val="0056201D"/>
    <w:rsid w:val="00581482"/>
    <w:rsid w:val="00581C16"/>
    <w:rsid w:val="00583D36"/>
    <w:rsid w:val="00585DB6"/>
    <w:rsid w:val="005958B2"/>
    <w:rsid w:val="005B6318"/>
    <w:rsid w:val="005B6E61"/>
    <w:rsid w:val="005C4649"/>
    <w:rsid w:val="005D4A45"/>
    <w:rsid w:val="005D7099"/>
    <w:rsid w:val="005E14F2"/>
    <w:rsid w:val="005E79E8"/>
    <w:rsid w:val="005F0096"/>
    <w:rsid w:val="005F31F5"/>
    <w:rsid w:val="006076EC"/>
    <w:rsid w:val="00612660"/>
    <w:rsid w:val="0061446F"/>
    <w:rsid w:val="00622012"/>
    <w:rsid w:val="00622293"/>
    <w:rsid w:val="00622586"/>
    <w:rsid w:val="006328F6"/>
    <w:rsid w:val="0063390C"/>
    <w:rsid w:val="00634951"/>
    <w:rsid w:val="00636484"/>
    <w:rsid w:val="00636DCA"/>
    <w:rsid w:val="006410DF"/>
    <w:rsid w:val="006412EC"/>
    <w:rsid w:val="00645AD3"/>
    <w:rsid w:val="006552A0"/>
    <w:rsid w:val="0066112A"/>
    <w:rsid w:val="00661B51"/>
    <w:rsid w:val="006646B6"/>
    <w:rsid w:val="006674C3"/>
    <w:rsid w:val="006711CC"/>
    <w:rsid w:val="00676AEE"/>
    <w:rsid w:val="0068052E"/>
    <w:rsid w:val="0068153F"/>
    <w:rsid w:val="00687EFB"/>
    <w:rsid w:val="00694CB8"/>
    <w:rsid w:val="00696957"/>
    <w:rsid w:val="00696C12"/>
    <w:rsid w:val="006A10A1"/>
    <w:rsid w:val="006A14FF"/>
    <w:rsid w:val="006A1656"/>
    <w:rsid w:val="006A5609"/>
    <w:rsid w:val="006A6E50"/>
    <w:rsid w:val="006B5258"/>
    <w:rsid w:val="006B7B3C"/>
    <w:rsid w:val="006C1040"/>
    <w:rsid w:val="006C2E02"/>
    <w:rsid w:val="006C527C"/>
    <w:rsid w:val="006D17F3"/>
    <w:rsid w:val="006D241D"/>
    <w:rsid w:val="006D550B"/>
    <w:rsid w:val="006D7341"/>
    <w:rsid w:val="006F75D8"/>
    <w:rsid w:val="0070205C"/>
    <w:rsid w:val="0071057C"/>
    <w:rsid w:val="00713323"/>
    <w:rsid w:val="007160DA"/>
    <w:rsid w:val="0072264D"/>
    <w:rsid w:val="0072596D"/>
    <w:rsid w:val="00732871"/>
    <w:rsid w:val="00733F01"/>
    <w:rsid w:val="00736536"/>
    <w:rsid w:val="00743E80"/>
    <w:rsid w:val="00751987"/>
    <w:rsid w:val="0075513E"/>
    <w:rsid w:val="00755186"/>
    <w:rsid w:val="00760B68"/>
    <w:rsid w:val="00764A06"/>
    <w:rsid w:val="00770DE1"/>
    <w:rsid w:val="00773AC7"/>
    <w:rsid w:val="00774E32"/>
    <w:rsid w:val="0077529F"/>
    <w:rsid w:val="007812B1"/>
    <w:rsid w:val="00791710"/>
    <w:rsid w:val="00792130"/>
    <w:rsid w:val="007934A0"/>
    <w:rsid w:val="00797627"/>
    <w:rsid w:val="00797D27"/>
    <w:rsid w:val="007A6B01"/>
    <w:rsid w:val="007B0BDB"/>
    <w:rsid w:val="007B1E8C"/>
    <w:rsid w:val="007B4F7D"/>
    <w:rsid w:val="007B6BD0"/>
    <w:rsid w:val="007B79FC"/>
    <w:rsid w:val="007C3EC1"/>
    <w:rsid w:val="007C73D2"/>
    <w:rsid w:val="007D2285"/>
    <w:rsid w:val="007E0785"/>
    <w:rsid w:val="007E3256"/>
    <w:rsid w:val="007E32C5"/>
    <w:rsid w:val="007E45C8"/>
    <w:rsid w:val="008003B8"/>
    <w:rsid w:val="0080453B"/>
    <w:rsid w:val="00804E70"/>
    <w:rsid w:val="008052B1"/>
    <w:rsid w:val="00811500"/>
    <w:rsid w:val="0081391B"/>
    <w:rsid w:val="0081626C"/>
    <w:rsid w:val="0081793F"/>
    <w:rsid w:val="00821AB5"/>
    <w:rsid w:val="00821EA2"/>
    <w:rsid w:val="008354FC"/>
    <w:rsid w:val="00843198"/>
    <w:rsid w:val="00843977"/>
    <w:rsid w:val="00850B2C"/>
    <w:rsid w:val="00860BA6"/>
    <w:rsid w:val="008613C6"/>
    <w:rsid w:val="00883E56"/>
    <w:rsid w:val="008866C4"/>
    <w:rsid w:val="008871F6"/>
    <w:rsid w:val="008923DA"/>
    <w:rsid w:val="00892A31"/>
    <w:rsid w:val="008962AB"/>
    <w:rsid w:val="008A0808"/>
    <w:rsid w:val="008A240A"/>
    <w:rsid w:val="008B44B8"/>
    <w:rsid w:val="008B50B7"/>
    <w:rsid w:val="008B518B"/>
    <w:rsid w:val="008B6550"/>
    <w:rsid w:val="008C1E44"/>
    <w:rsid w:val="008C3A15"/>
    <w:rsid w:val="008C64A9"/>
    <w:rsid w:val="008D18D0"/>
    <w:rsid w:val="008D4406"/>
    <w:rsid w:val="008D67D3"/>
    <w:rsid w:val="008E593E"/>
    <w:rsid w:val="008F0959"/>
    <w:rsid w:val="008F1244"/>
    <w:rsid w:val="008F1352"/>
    <w:rsid w:val="008F368F"/>
    <w:rsid w:val="008F52AB"/>
    <w:rsid w:val="00900A89"/>
    <w:rsid w:val="00903678"/>
    <w:rsid w:val="00903ED1"/>
    <w:rsid w:val="00904B04"/>
    <w:rsid w:val="00907C5E"/>
    <w:rsid w:val="00911707"/>
    <w:rsid w:val="009134A2"/>
    <w:rsid w:val="00916B19"/>
    <w:rsid w:val="00917BE2"/>
    <w:rsid w:val="00925B4A"/>
    <w:rsid w:val="0092737E"/>
    <w:rsid w:val="00930C64"/>
    <w:rsid w:val="00932422"/>
    <w:rsid w:val="00932975"/>
    <w:rsid w:val="00932C3F"/>
    <w:rsid w:val="00940462"/>
    <w:rsid w:val="00946BD5"/>
    <w:rsid w:val="009502E4"/>
    <w:rsid w:val="00952465"/>
    <w:rsid w:val="009567C5"/>
    <w:rsid w:val="00963092"/>
    <w:rsid w:val="00972ED5"/>
    <w:rsid w:val="0097451D"/>
    <w:rsid w:val="0099644E"/>
    <w:rsid w:val="009A6A4F"/>
    <w:rsid w:val="009B0874"/>
    <w:rsid w:val="009B63C2"/>
    <w:rsid w:val="009C10C3"/>
    <w:rsid w:val="009C234F"/>
    <w:rsid w:val="009C4E1F"/>
    <w:rsid w:val="009D015A"/>
    <w:rsid w:val="009D3DA5"/>
    <w:rsid w:val="009E18BB"/>
    <w:rsid w:val="009E3D77"/>
    <w:rsid w:val="009E4492"/>
    <w:rsid w:val="009E487C"/>
    <w:rsid w:val="009F6D75"/>
    <w:rsid w:val="009F74D6"/>
    <w:rsid w:val="00A04D14"/>
    <w:rsid w:val="00A06E2E"/>
    <w:rsid w:val="00A13895"/>
    <w:rsid w:val="00A16F73"/>
    <w:rsid w:val="00A17334"/>
    <w:rsid w:val="00A24870"/>
    <w:rsid w:val="00A33290"/>
    <w:rsid w:val="00A40EBE"/>
    <w:rsid w:val="00A4210C"/>
    <w:rsid w:val="00A43BB2"/>
    <w:rsid w:val="00A43DAD"/>
    <w:rsid w:val="00A51759"/>
    <w:rsid w:val="00A52B55"/>
    <w:rsid w:val="00A55A47"/>
    <w:rsid w:val="00A619BB"/>
    <w:rsid w:val="00A64E52"/>
    <w:rsid w:val="00A70E0B"/>
    <w:rsid w:val="00A837B5"/>
    <w:rsid w:val="00A92E73"/>
    <w:rsid w:val="00A94154"/>
    <w:rsid w:val="00AA1148"/>
    <w:rsid w:val="00AA255A"/>
    <w:rsid w:val="00AA300A"/>
    <w:rsid w:val="00AA619E"/>
    <w:rsid w:val="00AB1A5F"/>
    <w:rsid w:val="00AB5750"/>
    <w:rsid w:val="00AD11BC"/>
    <w:rsid w:val="00AD419A"/>
    <w:rsid w:val="00AD4712"/>
    <w:rsid w:val="00AD4C3E"/>
    <w:rsid w:val="00AD5B81"/>
    <w:rsid w:val="00AE477E"/>
    <w:rsid w:val="00AE6138"/>
    <w:rsid w:val="00AF03E0"/>
    <w:rsid w:val="00AF29C6"/>
    <w:rsid w:val="00AF2FE7"/>
    <w:rsid w:val="00AF6679"/>
    <w:rsid w:val="00B016AB"/>
    <w:rsid w:val="00B07898"/>
    <w:rsid w:val="00B13EB0"/>
    <w:rsid w:val="00B1666B"/>
    <w:rsid w:val="00B20304"/>
    <w:rsid w:val="00B21705"/>
    <w:rsid w:val="00B34D74"/>
    <w:rsid w:val="00B35EE6"/>
    <w:rsid w:val="00B36714"/>
    <w:rsid w:val="00B40DCD"/>
    <w:rsid w:val="00B40FF8"/>
    <w:rsid w:val="00B4261E"/>
    <w:rsid w:val="00B45BCB"/>
    <w:rsid w:val="00B523EA"/>
    <w:rsid w:val="00B61420"/>
    <w:rsid w:val="00B723AA"/>
    <w:rsid w:val="00B7731F"/>
    <w:rsid w:val="00B80D28"/>
    <w:rsid w:val="00B811E9"/>
    <w:rsid w:val="00B83267"/>
    <w:rsid w:val="00B94169"/>
    <w:rsid w:val="00BA03FC"/>
    <w:rsid w:val="00BA5D06"/>
    <w:rsid w:val="00BB0727"/>
    <w:rsid w:val="00BB396D"/>
    <w:rsid w:val="00BD2CD2"/>
    <w:rsid w:val="00BE0426"/>
    <w:rsid w:val="00BE18A2"/>
    <w:rsid w:val="00BF3BDE"/>
    <w:rsid w:val="00C00137"/>
    <w:rsid w:val="00C1165B"/>
    <w:rsid w:val="00C11E9C"/>
    <w:rsid w:val="00C1336F"/>
    <w:rsid w:val="00C1426E"/>
    <w:rsid w:val="00C35752"/>
    <w:rsid w:val="00C36BA9"/>
    <w:rsid w:val="00C3703D"/>
    <w:rsid w:val="00C44F7D"/>
    <w:rsid w:val="00C47936"/>
    <w:rsid w:val="00C50104"/>
    <w:rsid w:val="00C51B6D"/>
    <w:rsid w:val="00C52DD6"/>
    <w:rsid w:val="00C63520"/>
    <w:rsid w:val="00C658F6"/>
    <w:rsid w:val="00C6747C"/>
    <w:rsid w:val="00C70A29"/>
    <w:rsid w:val="00C72E7D"/>
    <w:rsid w:val="00C8385C"/>
    <w:rsid w:val="00C8524F"/>
    <w:rsid w:val="00C868F7"/>
    <w:rsid w:val="00C93559"/>
    <w:rsid w:val="00CA3899"/>
    <w:rsid w:val="00CB1AE0"/>
    <w:rsid w:val="00CB3C98"/>
    <w:rsid w:val="00CB6454"/>
    <w:rsid w:val="00CC5517"/>
    <w:rsid w:val="00CD1D98"/>
    <w:rsid w:val="00CD35B7"/>
    <w:rsid w:val="00CE1883"/>
    <w:rsid w:val="00CF25F0"/>
    <w:rsid w:val="00CF31AF"/>
    <w:rsid w:val="00CF374D"/>
    <w:rsid w:val="00D00C1A"/>
    <w:rsid w:val="00D00FD5"/>
    <w:rsid w:val="00D0228D"/>
    <w:rsid w:val="00D02489"/>
    <w:rsid w:val="00D06624"/>
    <w:rsid w:val="00D1283E"/>
    <w:rsid w:val="00D12D25"/>
    <w:rsid w:val="00D1399F"/>
    <w:rsid w:val="00D202B6"/>
    <w:rsid w:val="00D2069A"/>
    <w:rsid w:val="00D21697"/>
    <w:rsid w:val="00D25FC6"/>
    <w:rsid w:val="00D3049B"/>
    <w:rsid w:val="00D31E36"/>
    <w:rsid w:val="00D36376"/>
    <w:rsid w:val="00D42242"/>
    <w:rsid w:val="00D4758F"/>
    <w:rsid w:val="00D53CC7"/>
    <w:rsid w:val="00D54E86"/>
    <w:rsid w:val="00D56640"/>
    <w:rsid w:val="00D642FF"/>
    <w:rsid w:val="00D73462"/>
    <w:rsid w:val="00D73D42"/>
    <w:rsid w:val="00D76A88"/>
    <w:rsid w:val="00D77763"/>
    <w:rsid w:val="00D90175"/>
    <w:rsid w:val="00D92609"/>
    <w:rsid w:val="00D93D4B"/>
    <w:rsid w:val="00D95345"/>
    <w:rsid w:val="00D96232"/>
    <w:rsid w:val="00D96DCD"/>
    <w:rsid w:val="00DB3D17"/>
    <w:rsid w:val="00DC50F6"/>
    <w:rsid w:val="00DC66A6"/>
    <w:rsid w:val="00DC714B"/>
    <w:rsid w:val="00DC7B8B"/>
    <w:rsid w:val="00DD0EC9"/>
    <w:rsid w:val="00DD3462"/>
    <w:rsid w:val="00DD43EF"/>
    <w:rsid w:val="00DD4D26"/>
    <w:rsid w:val="00DF7609"/>
    <w:rsid w:val="00E02E06"/>
    <w:rsid w:val="00E044DC"/>
    <w:rsid w:val="00E2294B"/>
    <w:rsid w:val="00E232CE"/>
    <w:rsid w:val="00E238E1"/>
    <w:rsid w:val="00E23AE4"/>
    <w:rsid w:val="00E26EC5"/>
    <w:rsid w:val="00E27C67"/>
    <w:rsid w:val="00E33FF3"/>
    <w:rsid w:val="00E4001B"/>
    <w:rsid w:val="00E50537"/>
    <w:rsid w:val="00E50AD8"/>
    <w:rsid w:val="00E52E3C"/>
    <w:rsid w:val="00E54DD8"/>
    <w:rsid w:val="00E6656E"/>
    <w:rsid w:val="00E708CC"/>
    <w:rsid w:val="00E77064"/>
    <w:rsid w:val="00E77EB2"/>
    <w:rsid w:val="00E939CE"/>
    <w:rsid w:val="00E93E69"/>
    <w:rsid w:val="00E95A39"/>
    <w:rsid w:val="00EB0BCA"/>
    <w:rsid w:val="00EB4F24"/>
    <w:rsid w:val="00EB5326"/>
    <w:rsid w:val="00EC4D6A"/>
    <w:rsid w:val="00ED0534"/>
    <w:rsid w:val="00EE6831"/>
    <w:rsid w:val="00EF1E50"/>
    <w:rsid w:val="00EF3999"/>
    <w:rsid w:val="00EF4B23"/>
    <w:rsid w:val="00EF5EA4"/>
    <w:rsid w:val="00EF62AA"/>
    <w:rsid w:val="00EF6310"/>
    <w:rsid w:val="00F03260"/>
    <w:rsid w:val="00F041BF"/>
    <w:rsid w:val="00F051F5"/>
    <w:rsid w:val="00F07DEE"/>
    <w:rsid w:val="00F10102"/>
    <w:rsid w:val="00F11EE2"/>
    <w:rsid w:val="00F2230D"/>
    <w:rsid w:val="00F32D8D"/>
    <w:rsid w:val="00F4329A"/>
    <w:rsid w:val="00F440C4"/>
    <w:rsid w:val="00F61A3F"/>
    <w:rsid w:val="00F75C5E"/>
    <w:rsid w:val="00F7740A"/>
    <w:rsid w:val="00F8142F"/>
    <w:rsid w:val="00F83141"/>
    <w:rsid w:val="00F867D8"/>
    <w:rsid w:val="00F91E4A"/>
    <w:rsid w:val="00F95812"/>
    <w:rsid w:val="00FA512B"/>
    <w:rsid w:val="00FB1072"/>
    <w:rsid w:val="00FB1FA6"/>
    <w:rsid w:val="00FB32A1"/>
    <w:rsid w:val="00FB7AF6"/>
    <w:rsid w:val="00FC0657"/>
    <w:rsid w:val="00FC14F1"/>
    <w:rsid w:val="00FC1D15"/>
    <w:rsid w:val="00FC62F1"/>
    <w:rsid w:val="00FD4EEB"/>
    <w:rsid w:val="00FD5088"/>
    <w:rsid w:val="00FE2B12"/>
    <w:rsid w:val="00FF2649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7000,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CD"/>
  </w:style>
  <w:style w:type="paragraph" w:styleId="Titre1">
    <w:name w:val="heading 1"/>
    <w:basedOn w:val="Normal"/>
    <w:link w:val="Titre1Car"/>
    <w:uiPriority w:val="9"/>
    <w:qFormat/>
    <w:rsid w:val="00E54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6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7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18A2"/>
  </w:style>
  <w:style w:type="paragraph" w:styleId="Pieddepage">
    <w:name w:val="footer"/>
    <w:basedOn w:val="Normal"/>
    <w:link w:val="Pieddepag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18A2"/>
  </w:style>
  <w:style w:type="paragraph" w:styleId="Paragraphedeliste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F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6A14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List0">
    <w:name w:val="StyleList0"/>
    <w:basedOn w:val="Normal"/>
    <w:link w:val="StyleList0Char"/>
    <w:qFormat/>
    <w:rsid w:val="00583D36"/>
    <w:pPr>
      <w:numPr>
        <w:numId w:val="1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583D36"/>
    <w:rPr>
      <w:rFonts w:ascii="Tahoma" w:hAnsi="Tahoma" w:cs="Tahoma"/>
      <w:sz w:val="24"/>
      <w:szCs w:val="24"/>
    </w:rPr>
  </w:style>
  <w:style w:type="table" w:customStyle="1" w:styleId="Listeclaire-Accent11">
    <w:name w:val="Liste claire - Accent 11"/>
    <w:basedOn w:val="TableauNormal"/>
    <w:uiPriority w:val="61"/>
    <w:rsid w:val="00AD11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1">
    <w:name w:val="Style1"/>
    <w:basedOn w:val="StyleList0"/>
    <w:link w:val="Style1Char"/>
    <w:qFormat/>
    <w:rsid w:val="00AD11BC"/>
    <w:pPr>
      <w:numPr>
        <w:numId w:val="2"/>
      </w:numPr>
    </w:pPr>
  </w:style>
  <w:style w:type="character" w:customStyle="1" w:styleId="Style1Char">
    <w:name w:val="Style1 Char"/>
    <w:basedOn w:val="StyleList0Char"/>
    <w:link w:val="Style1"/>
    <w:rsid w:val="00AD11BC"/>
    <w:rPr>
      <w:rFonts w:ascii="Tahoma" w:hAnsi="Tahoma" w:cs="Tahoma"/>
      <w:sz w:val="24"/>
      <w:szCs w:val="24"/>
    </w:rPr>
  </w:style>
  <w:style w:type="paragraph" w:customStyle="1" w:styleId="StyleAmateur">
    <w:name w:val="StyleAmateur"/>
    <w:basedOn w:val="Normal"/>
    <w:link w:val="StyleAmateurChar"/>
    <w:qFormat/>
    <w:rsid w:val="00FA512B"/>
    <w:pPr>
      <w:bidi/>
      <w:spacing w:after="0" w:line="240" w:lineRule="auto"/>
      <w:ind w:left="170" w:right="170" w:firstLine="284"/>
      <w:jc w:val="both"/>
    </w:pPr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character" w:customStyle="1" w:styleId="StyleAmateurChar">
    <w:name w:val="StyleAmateur Char"/>
    <w:basedOn w:val="Policepardfaut"/>
    <w:link w:val="StyleAmateur"/>
    <w:rsid w:val="00FA512B"/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paragraph" w:customStyle="1" w:styleId="StyleExercise">
    <w:name w:val="StyleExercise"/>
    <w:basedOn w:val="Normal"/>
    <w:link w:val="StyleExerciseChar"/>
    <w:qFormat/>
    <w:rsid w:val="0002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ind w:left="438" w:right="310"/>
    </w:pPr>
    <w:rPr>
      <w:rFonts w:ascii="Tahoma" w:hAnsi="Tahoma" w:cs="Tahoma"/>
      <w:sz w:val="24"/>
      <w:szCs w:val="24"/>
    </w:rPr>
  </w:style>
  <w:style w:type="character" w:customStyle="1" w:styleId="StyleExerciseChar">
    <w:name w:val="StyleExercise Char"/>
    <w:basedOn w:val="Policepardfaut"/>
    <w:link w:val="StyleExercise"/>
    <w:rsid w:val="00024F23"/>
    <w:rPr>
      <w:rFonts w:ascii="Tahoma" w:hAnsi="Tahoma" w:cs="Tahoma"/>
      <w:sz w:val="24"/>
      <w:szCs w:val="24"/>
    </w:rPr>
  </w:style>
  <w:style w:type="paragraph" w:customStyle="1" w:styleId="StyleTitles">
    <w:name w:val="StyleTitles"/>
    <w:basedOn w:val="Normal"/>
    <w:link w:val="StyleTitlesChar"/>
    <w:qFormat/>
    <w:rsid w:val="00024F23"/>
    <w:pPr>
      <w:tabs>
        <w:tab w:val="right" w:pos="6987"/>
      </w:tabs>
      <w:bidi/>
      <w:spacing w:after="0" w:line="240" w:lineRule="auto"/>
    </w:pPr>
    <w:rPr>
      <w:rFonts w:ascii="Tahoma" w:hAnsi="Tahoma" w:cs="Tahoma"/>
      <w:b/>
      <w:bCs/>
      <w:color w:val="00B050"/>
      <w:sz w:val="24"/>
      <w:szCs w:val="24"/>
    </w:rPr>
  </w:style>
  <w:style w:type="character" w:customStyle="1" w:styleId="StyleTitlesChar">
    <w:name w:val="StyleTitles Char"/>
    <w:basedOn w:val="Policepardfaut"/>
    <w:link w:val="StyleTitles"/>
    <w:rsid w:val="00024F23"/>
    <w:rPr>
      <w:rFonts w:ascii="Tahoma" w:hAnsi="Tahoma" w:cs="Tahoma"/>
      <w:b/>
      <w:bCs/>
      <w:color w:val="00B050"/>
      <w:sz w:val="24"/>
      <w:szCs w:val="24"/>
    </w:rPr>
  </w:style>
  <w:style w:type="character" w:styleId="lev">
    <w:name w:val="Strong"/>
    <w:basedOn w:val="Policepardfaut"/>
    <w:uiPriority w:val="22"/>
    <w:qFormat/>
    <w:rsid w:val="000911A9"/>
    <w:rPr>
      <w:b/>
      <w:bCs/>
    </w:rPr>
  </w:style>
  <w:style w:type="paragraph" w:styleId="NormalWeb">
    <w:name w:val="Normal (Web)"/>
    <w:basedOn w:val="Normal"/>
    <w:uiPriority w:val="99"/>
    <w:unhideWhenUsed/>
    <w:rsid w:val="0088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2">
    <w:name w:val="Light Grid Accent 2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">
    <w:name w:val="Light Grid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1-Accent2">
    <w:name w:val="Medium Grid 1 Accent 2"/>
    <w:basedOn w:val="TableauNormal"/>
    <w:uiPriority w:val="67"/>
    <w:rsid w:val="00645AD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mateurStyle">
    <w:name w:val="AmateurStyle"/>
    <w:basedOn w:val="Normal"/>
    <w:link w:val="AmateurStyleChar"/>
    <w:qFormat/>
    <w:rsid w:val="00EE6831"/>
    <w:pPr>
      <w:shd w:val="clear" w:color="auto" w:fill="E5DFEC" w:themeFill="accent4" w:themeFillTint="33"/>
      <w:bidi/>
      <w:spacing w:after="0" w:line="228" w:lineRule="auto"/>
      <w:ind w:left="88" w:right="42"/>
    </w:pPr>
    <w:rPr>
      <w:rFonts w:ascii="Tahoma" w:hAnsi="Tahoma" w:cs="Tahoma"/>
    </w:rPr>
  </w:style>
  <w:style w:type="character" w:customStyle="1" w:styleId="AmateurStyleChar">
    <w:name w:val="AmateurStyle Char"/>
    <w:basedOn w:val="Policepardfaut"/>
    <w:link w:val="AmateurStyle"/>
    <w:rsid w:val="00EE6831"/>
    <w:rPr>
      <w:rFonts w:ascii="Tahoma" w:hAnsi="Tahoma" w:cs="Tahoma"/>
      <w:shd w:val="clear" w:color="auto" w:fill="E5DFEC" w:themeFill="accent4" w:themeFillTint="33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057C"/>
  </w:style>
  <w:style w:type="character" w:customStyle="1" w:styleId="Titre1Car">
    <w:name w:val="Titre 1 Car"/>
    <w:basedOn w:val="Policepardfaut"/>
    <w:link w:val="Titre1"/>
    <w:uiPriority w:val="9"/>
    <w:rsid w:val="00E54DD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F03E0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17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7A6B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7160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CD"/>
  </w:style>
  <w:style w:type="paragraph" w:styleId="Titre1">
    <w:name w:val="heading 1"/>
    <w:basedOn w:val="Normal"/>
    <w:link w:val="Titre1Car"/>
    <w:uiPriority w:val="9"/>
    <w:qFormat/>
    <w:rsid w:val="00E54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6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7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18A2"/>
  </w:style>
  <w:style w:type="paragraph" w:styleId="Pieddepage">
    <w:name w:val="footer"/>
    <w:basedOn w:val="Normal"/>
    <w:link w:val="Pieddepag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18A2"/>
  </w:style>
  <w:style w:type="paragraph" w:styleId="Paragraphedeliste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F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6A14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List0">
    <w:name w:val="StyleList0"/>
    <w:basedOn w:val="Normal"/>
    <w:link w:val="StyleList0Char"/>
    <w:qFormat/>
    <w:rsid w:val="00583D36"/>
    <w:pPr>
      <w:numPr>
        <w:numId w:val="1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583D36"/>
    <w:rPr>
      <w:rFonts w:ascii="Tahoma" w:hAnsi="Tahoma" w:cs="Tahoma"/>
      <w:sz w:val="24"/>
      <w:szCs w:val="24"/>
    </w:rPr>
  </w:style>
  <w:style w:type="table" w:customStyle="1" w:styleId="Listeclaire-Accent11">
    <w:name w:val="Liste claire - Accent 11"/>
    <w:basedOn w:val="TableauNormal"/>
    <w:uiPriority w:val="61"/>
    <w:rsid w:val="00AD11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1">
    <w:name w:val="Style1"/>
    <w:basedOn w:val="StyleList0"/>
    <w:link w:val="Style1Char"/>
    <w:qFormat/>
    <w:rsid w:val="00AD11BC"/>
    <w:pPr>
      <w:numPr>
        <w:numId w:val="2"/>
      </w:numPr>
    </w:pPr>
  </w:style>
  <w:style w:type="character" w:customStyle="1" w:styleId="Style1Char">
    <w:name w:val="Style1 Char"/>
    <w:basedOn w:val="StyleList0Char"/>
    <w:link w:val="Style1"/>
    <w:rsid w:val="00AD11BC"/>
    <w:rPr>
      <w:rFonts w:ascii="Tahoma" w:hAnsi="Tahoma" w:cs="Tahoma"/>
      <w:sz w:val="24"/>
      <w:szCs w:val="24"/>
    </w:rPr>
  </w:style>
  <w:style w:type="paragraph" w:customStyle="1" w:styleId="StyleAmateur">
    <w:name w:val="StyleAmateur"/>
    <w:basedOn w:val="Normal"/>
    <w:link w:val="StyleAmateurChar"/>
    <w:qFormat/>
    <w:rsid w:val="00FA512B"/>
    <w:pPr>
      <w:bidi/>
      <w:spacing w:after="0" w:line="240" w:lineRule="auto"/>
      <w:ind w:left="170" w:right="170" w:firstLine="284"/>
      <w:jc w:val="both"/>
    </w:pPr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character" w:customStyle="1" w:styleId="StyleAmateurChar">
    <w:name w:val="StyleAmateur Char"/>
    <w:basedOn w:val="Policepardfaut"/>
    <w:link w:val="StyleAmateur"/>
    <w:rsid w:val="00FA512B"/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paragraph" w:customStyle="1" w:styleId="StyleExercise">
    <w:name w:val="StyleExercise"/>
    <w:basedOn w:val="Normal"/>
    <w:link w:val="StyleExerciseChar"/>
    <w:qFormat/>
    <w:rsid w:val="0002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ind w:left="438" w:right="310"/>
    </w:pPr>
    <w:rPr>
      <w:rFonts w:ascii="Tahoma" w:hAnsi="Tahoma" w:cs="Tahoma"/>
      <w:sz w:val="24"/>
      <w:szCs w:val="24"/>
    </w:rPr>
  </w:style>
  <w:style w:type="character" w:customStyle="1" w:styleId="StyleExerciseChar">
    <w:name w:val="StyleExercise Char"/>
    <w:basedOn w:val="Policepardfaut"/>
    <w:link w:val="StyleExercise"/>
    <w:rsid w:val="00024F23"/>
    <w:rPr>
      <w:rFonts w:ascii="Tahoma" w:hAnsi="Tahoma" w:cs="Tahoma"/>
      <w:sz w:val="24"/>
      <w:szCs w:val="24"/>
    </w:rPr>
  </w:style>
  <w:style w:type="paragraph" w:customStyle="1" w:styleId="StyleTitles">
    <w:name w:val="StyleTitles"/>
    <w:basedOn w:val="Normal"/>
    <w:link w:val="StyleTitlesChar"/>
    <w:qFormat/>
    <w:rsid w:val="00024F23"/>
    <w:pPr>
      <w:tabs>
        <w:tab w:val="right" w:pos="6987"/>
      </w:tabs>
      <w:bidi/>
      <w:spacing w:after="0" w:line="240" w:lineRule="auto"/>
    </w:pPr>
    <w:rPr>
      <w:rFonts w:ascii="Tahoma" w:hAnsi="Tahoma" w:cs="Tahoma"/>
      <w:b/>
      <w:bCs/>
      <w:color w:val="00B050"/>
      <w:sz w:val="24"/>
      <w:szCs w:val="24"/>
    </w:rPr>
  </w:style>
  <w:style w:type="character" w:customStyle="1" w:styleId="StyleTitlesChar">
    <w:name w:val="StyleTitles Char"/>
    <w:basedOn w:val="Policepardfaut"/>
    <w:link w:val="StyleTitles"/>
    <w:rsid w:val="00024F23"/>
    <w:rPr>
      <w:rFonts w:ascii="Tahoma" w:hAnsi="Tahoma" w:cs="Tahoma"/>
      <w:b/>
      <w:bCs/>
      <w:color w:val="00B050"/>
      <w:sz w:val="24"/>
      <w:szCs w:val="24"/>
    </w:rPr>
  </w:style>
  <w:style w:type="character" w:styleId="lev">
    <w:name w:val="Strong"/>
    <w:basedOn w:val="Policepardfaut"/>
    <w:uiPriority w:val="22"/>
    <w:qFormat/>
    <w:rsid w:val="000911A9"/>
    <w:rPr>
      <w:b/>
      <w:bCs/>
    </w:rPr>
  </w:style>
  <w:style w:type="paragraph" w:styleId="NormalWeb">
    <w:name w:val="Normal (Web)"/>
    <w:basedOn w:val="Normal"/>
    <w:uiPriority w:val="99"/>
    <w:unhideWhenUsed/>
    <w:rsid w:val="0088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2">
    <w:name w:val="Light Grid Accent 2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">
    <w:name w:val="Light Grid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1-Accent2">
    <w:name w:val="Medium Grid 1 Accent 2"/>
    <w:basedOn w:val="TableauNormal"/>
    <w:uiPriority w:val="67"/>
    <w:rsid w:val="00645AD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mateurStyle">
    <w:name w:val="AmateurStyle"/>
    <w:basedOn w:val="Normal"/>
    <w:link w:val="AmateurStyleChar"/>
    <w:qFormat/>
    <w:rsid w:val="00EE6831"/>
    <w:pPr>
      <w:shd w:val="clear" w:color="auto" w:fill="E5DFEC" w:themeFill="accent4" w:themeFillTint="33"/>
      <w:bidi/>
      <w:spacing w:after="0" w:line="228" w:lineRule="auto"/>
      <w:ind w:left="88" w:right="42"/>
    </w:pPr>
    <w:rPr>
      <w:rFonts w:ascii="Tahoma" w:hAnsi="Tahoma" w:cs="Tahoma"/>
    </w:rPr>
  </w:style>
  <w:style w:type="character" w:customStyle="1" w:styleId="AmateurStyleChar">
    <w:name w:val="AmateurStyle Char"/>
    <w:basedOn w:val="Policepardfaut"/>
    <w:link w:val="AmateurStyle"/>
    <w:rsid w:val="00EE6831"/>
    <w:rPr>
      <w:rFonts w:ascii="Tahoma" w:hAnsi="Tahoma" w:cs="Tahoma"/>
      <w:shd w:val="clear" w:color="auto" w:fill="E5DFEC" w:themeFill="accent4" w:themeFillTint="33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057C"/>
  </w:style>
  <w:style w:type="character" w:customStyle="1" w:styleId="Titre1Car">
    <w:name w:val="Titre 1 Car"/>
    <w:basedOn w:val="Policepardfaut"/>
    <w:link w:val="Titre1"/>
    <w:uiPriority w:val="9"/>
    <w:rsid w:val="00E54DD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F03E0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17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7A6B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7160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image" Target="media/image11.png"/><Relationship Id="rId39" Type="http://schemas.microsoft.com/office/2007/relationships/hdphoto" Target="media/hdphoto12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6.jpeg"/><Relationship Id="rId42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microsoft.com/office/2007/relationships/hdphoto" Target="media/hdphoto10.wdp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microsoft.com/office/2007/relationships/hdphoto" Target="media/hdphoto8.wdp"/><Relationship Id="rId41" Type="http://schemas.microsoft.com/office/2007/relationships/hdphoto" Target="media/hdphoto1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5.png"/><Relationship Id="rId37" Type="http://schemas.microsoft.com/office/2007/relationships/hdphoto" Target="media/hdphoto11.wdp"/><Relationship Id="rId40" Type="http://schemas.openxmlformats.org/officeDocument/2006/relationships/image" Target="media/image20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8.jpe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microsoft.com/office/2007/relationships/hdphoto" Target="media/hdphoto9.wdp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51AA-F8C2-4F84-BD5E-CA453EC0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5</TotalTime>
  <Pages>15</Pages>
  <Words>2227</Words>
  <Characters>1225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3</cp:revision>
  <cp:lastPrinted>2025-01-17T10:57:00Z</cp:lastPrinted>
  <dcterms:created xsi:type="dcterms:W3CDTF">2023-02-15T21:45:00Z</dcterms:created>
  <dcterms:modified xsi:type="dcterms:W3CDTF">2025-01-17T12:17:00Z</dcterms:modified>
</cp:coreProperties>
</file>